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A03" w:rsidRPr="007826BF" w:rsidRDefault="00236A03" w:rsidP="00236A03">
      <w:pPr>
        <w:tabs>
          <w:tab w:val="left" w:pos="1418"/>
        </w:tabs>
        <w:spacing w:after="200" w:line="276" w:lineRule="auto"/>
        <w:jc w:val="center"/>
        <w:outlineLvl w:val="2"/>
        <w:rPr>
          <w:rFonts w:eastAsia="Times New Roman"/>
          <w:b/>
          <w:bCs/>
          <w:color w:val="auto"/>
          <w:sz w:val="28"/>
          <w:szCs w:val="28"/>
          <w:lang w:eastAsia="en-US"/>
        </w:rPr>
      </w:pPr>
      <w:bookmarkStart w:id="0" w:name="_Toc77084206"/>
      <w:bookmarkStart w:id="1" w:name="_Toc77153861"/>
      <w:bookmarkStart w:id="2" w:name="_Toc100736353"/>
      <w:bookmarkStart w:id="3" w:name="_Toc100736892"/>
      <w:bookmarkStart w:id="4" w:name="_Toc100737200"/>
      <w:bookmarkStart w:id="5" w:name="_Toc103152715"/>
      <w:bookmarkStart w:id="6" w:name="_Toc103152788"/>
      <w:bookmarkStart w:id="7" w:name="_Toc161227071"/>
      <w:bookmarkStart w:id="8" w:name="_Toc161932588"/>
      <w:bookmarkStart w:id="9" w:name="_Toc166488756"/>
      <w:bookmarkStart w:id="10" w:name="_Toc166508734"/>
      <w:bookmarkStart w:id="11" w:name="_Toc166512989"/>
      <w:bookmarkStart w:id="12" w:name="_Toc63762295"/>
      <w:r w:rsidRPr="007826BF">
        <w:rPr>
          <w:rFonts w:eastAsia="Times New Roman"/>
          <w:b/>
          <w:bCs/>
          <w:color w:val="auto"/>
          <w:sz w:val="28"/>
          <w:szCs w:val="28"/>
          <w:lang w:eastAsia="en-US"/>
        </w:rPr>
        <w:t>ИНФОРМАЦИОННЫЙ БЮЛЛЕТЕНЬ</w:t>
      </w:r>
      <w:r w:rsidRPr="007826BF">
        <w:rPr>
          <w:rFonts w:eastAsia="Times New Roman"/>
          <w:b/>
          <w:bCs/>
          <w:color w:val="auto"/>
          <w:sz w:val="28"/>
          <w:szCs w:val="28"/>
          <w:lang w:eastAsia="en-US"/>
        </w:rPr>
        <w:br/>
        <w:t>«НОВЫЕ КНИГ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826BF"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 </w:t>
      </w:r>
      <w:bookmarkStart w:id="13" w:name="_Toc77084207"/>
      <w:bookmarkStart w:id="14" w:name="_Toc77153862"/>
      <w:bookmarkStart w:id="15" w:name="_Toc100736354"/>
      <w:bookmarkStart w:id="16" w:name="_Toc100736893"/>
      <w:bookmarkStart w:id="17" w:name="_Toc100737201"/>
    </w:p>
    <w:p w:rsidR="00236A03" w:rsidRPr="007826BF" w:rsidRDefault="00236A03" w:rsidP="00236A03">
      <w:pPr>
        <w:tabs>
          <w:tab w:val="left" w:pos="1418"/>
        </w:tabs>
        <w:spacing w:after="200" w:line="276" w:lineRule="auto"/>
        <w:jc w:val="center"/>
        <w:outlineLvl w:val="2"/>
        <w:rPr>
          <w:rFonts w:eastAsia="Times New Roman"/>
          <w:b/>
          <w:bCs/>
          <w:color w:val="auto"/>
          <w:sz w:val="28"/>
          <w:szCs w:val="28"/>
          <w:lang w:eastAsia="en-US"/>
        </w:rPr>
      </w:pPr>
      <w:bookmarkStart w:id="18" w:name="_Toc103152716"/>
      <w:bookmarkStart w:id="19" w:name="_Toc103152789"/>
      <w:bookmarkStart w:id="20" w:name="_Toc161227072"/>
      <w:bookmarkStart w:id="21" w:name="_Toc161932589"/>
      <w:bookmarkStart w:id="22" w:name="_Toc166488757"/>
      <w:bookmarkStart w:id="23" w:name="_Toc166508735"/>
      <w:bookmarkStart w:id="24" w:name="_Toc166512990"/>
      <w:r w:rsidRPr="007826BF">
        <w:rPr>
          <w:rFonts w:eastAsia="Times New Roman"/>
          <w:b/>
          <w:bCs/>
          <w:color w:val="auto"/>
          <w:sz w:val="28"/>
          <w:szCs w:val="28"/>
          <w:lang w:eastAsia="en-US"/>
        </w:rPr>
        <w:t>Март-май 2024 г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826BF"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36A03" w:rsidRPr="007826BF" w:rsidRDefault="00236A03" w:rsidP="00236A03">
      <w:pPr>
        <w:spacing w:after="200" w:line="276" w:lineRule="auto"/>
        <w:jc w:val="center"/>
        <w:rPr>
          <w:rFonts w:eastAsia="Times New Roman"/>
          <w:b/>
          <w:bCs/>
          <w:snapToGrid w:val="0"/>
          <w:color w:val="auto"/>
          <w:sz w:val="22"/>
          <w:szCs w:val="22"/>
          <w:lang w:eastAsia="en-US"/>
        </w:rPr>
      </w:pPr>
      <w:r w:rsidRPr="007826BF">
        <w:rPr>
          <w:rFonts w:eastAsia="Times New Roman"/>
          <w:b/>
          <w:bCs/>
          <w:snapToGrid w:val="0"/>
          <w:color w:val="auto"/>
          <w:sz w:val="22"/>
          <w:szCs w:val="22"/>
          <w:lang w:eastAsia="en-US"/>
        </w:rPr>
        <w:t>Уважаемые читатели!</w:t>
      </w:r>
    </w:p>
    <w:p w:rsidR="00236A03" w:rsidRPr="007826BF" w:rsidRDefault="00236A03" w:rsidP="00236A03">
      <w:pPr>
        <w:spacing w:after="200" w:line="276" w:lineRule="auto"/>
        <w:ind w:left="57" w:firstLine="708"/>
        <w:jc w:val="both"/>
        <w:rPr>
          <w:rFonts w:eastAsia="Times New Roman"/>
          <w:snapToGrid w:val="0"/>
          <w:color w:val="auto"/>
          <w:sz w:val="22"/>
          <w:szCs w:val="22"/>
          <w:lang w:eastAsia="en-US"/>
        </w:rPr>
      </w:pPr>
      <w:r w:rsidRPr="007826BF">
        <w:rPr>
          <w:rFonts w:eastAsia="Times New Roman"/>
          <w:snapToGrid w:val="0"/>
          <w:color w:val="auto"/>
          <w:sz w:val="22"/>
          <w:szCs w:val="22"/>
          <w:lang w:eastAsia="en-US"/>
        </w:rPr>
        <w:t xml:space="preserve">Информационный бюллетень "Новые книги" знакомит вас с новыми книгами, поступившими в ЦБС. Все представленные издания располагаются в систематическом порядке, т.е. по отраслям знаний (см. содержание). Каждая запись несет в себе следующую информацию: описание издания; шифр, по которому можно получить интересующее вас издание (с левой стороны от описания); условное обозначения отделов ЦБ и библиотек-филиалов, в которые направлено данное издание. </w:t>
      </w:r>
    </w:p>
    <w:p w:rsidR="00236A03" w:rsidRPr="007826BF" w:rsidRDefault="00236A03" w:rsidP="00236A03">
      <w:pPr>
        <w:spacing w:after="200" w:line="276" w:lineRule="auto"/>
        <w:ind w:left="57" w:firstLine="708"/>
        <w:jc w:val="both"/>
        <w:rPr>
          <w:rFonts w:eastAsia="Times New Roman"/>
          <w:snapToGrid w:val="0"/>
          <w:color w:val="auto"/>
          <w:sz w:val="22"/>
          <w:szCs w:val="22"/>
          <w:lang w:eastAsia="en-US"/>
        </w:rPr>
      </w:pPr>
      <w:r w:rsidRPr="007826BF">
        <w:rPr>
          <w:rFonts w:eastAsia="Times New Roman"/>
          <w:snapToGrid w:val="0"/>
          <w:color w:val="auto"/>
          <w:sz w:val="22"/>
          <w:szCs w:val="22"/>
          <w:lang w:eastAsia="en-US"/>
        </w:rPr>
        <w:t xml:space="preserve">Вы имеете возможность выбора и получения книг не только из фондов библиотеки, которой пользуетесь, но и из единого фонда ЦБС. Для этого необходимо сделать запрос на нужную книгу в библиотеке, читателем которой Вы являетесь. </w:t>
      </w:r>
    </w:p>
    <w:p w:rsidR="00236A03" w:rsidRPr="007826BF" w:rsidRDefault="00236A03" w:rsidP="00236A03">
      <w:pPr>
        <w:spacing w:after="200"/>
        <w:ind w:left="57"/>
        <w:jc w:val="center"/>
        <w:rPr>
          <w:rFonts w:eastAsia="Times New Roman"/>
          <w:b/>
          <w:bCs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bCs/>
          <w:snapToGrid w:val="0"/>
          <w:color w:val="auto"/>
          <w:sz w:val="18"/>
          <w:szCs w:val="18"/>
          <w:lang w:eastAsia="en-US"/>
        </w:rPr>
        <w:t>Условные обозначения: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>ЦБС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 xml:space="preserve"> - Централизованная библиотечная система 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ЦБ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Центральная библиотека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библ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отдел информационно-библиографического обслуживания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зол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зал отраслевой литературы ЦБ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зхл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зал художественной литературы ЦБ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оиф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отдел использования единого фонда ЦБС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окио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отдел комплектования и обработки литературы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пф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передвижной фонд ЦБ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ся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сектор литературы на языках народов России и иностранных языках ЦБ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си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 сектор искусств ЦБ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>ф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…-библиотека-филиал №…</w:t>
      </w:r>
    </w:p>
    <w:p w:rsidR="00236A03" w:rsidRPr="007826BF" w:rsidRDefault="00236A03" w:rsidP="00236A03">
      <w:pPr>
        <w:spacing w:after="120"/>
        <w:ind w:left="57" w:hanging="142"/>
        <w:rPr>
          <w:rFonts w:eastAsia="Times New Roman"/>
          <w:snapToGrid w:val="0"/>
          <w:color w:val="auto"/>
          <w:sz w:val="18"/>
          <w:szCs w:val="18"/>
          <w:lang w:eastAsia="en-US"/>
        </w:rPr>
        <w:sectPr w:rsidR="00236A03" w:rsidRPr="007826BF" w:rsidSect="00236A03">
          <w:footerReference w:type="default" r:id="rId9"/>
          <w:pgSz w:w="8419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ЦДБ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-</w:t>
      </w:r>
      <w:r w:rsidRPr="007826BF">
        <w:rPr>
          <w:rFonts w:eastAsia="Times New Roman"/>
          <w:b/>
          <w:snapToGrid w:val="0"/>
          <w:color w:val="auto"/>
          <w:sz w:val="18"/>
          <w:szCs w:val="18"/>
          <w:lang w:eastAsia="en-US"/>
        </w:rPr>
        <w:t xml:space="preserve"> </w:t>
      </w:r>
      <w:r w:rsidRPr="007826BF">
        <w:rPr>
          <w:rFonts w:eastAsia="Times New Roman"/>
          <w:snapToGrid w:val="0"/>
          <w:color w:val="auto"/>
          <w:sz w:val="18"/>
          <w:szCs w:val="18"/>
          <w:lang w:eastAsia="en-US"/>
        </w:rPr>
        <w:t>Центральная детская библиотек</w:t>
      </w:r>
    </w:p>
    <w:bookmarkEnd w:id="12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842284730"/>
        <w:docPartObj>
          <w:docPartGallery w:val="Table of Contents"/>
          <w:docPartUnique/>
        </w:docPartObj>
      </w:sdtPr>
      <w:sdtEndPr/>
      <w:sdtContent>
        <w:p w:rsidR="005B6492" w:rsidRPr="007826BF" w:rsidRDefault="00236A03" w:rsidP="005B6492">
          <w:pPr>
            <w:pStyle w:val="a9"/>
            <w:jc w:val="center"/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r w:rsidRPr="007826BF">
            <w:rPr>
              <w:color w:val="auto"/>
            </w:rPr>
            <w:t>Оглавление</w:t>
          </w:r>
          <w:r w:rsidRPr="007826BF">
            <w:rPr>
              <w:color w:val="auto"/>
            </w:rPr>
            <w:fldChar w:fldCharType="begin"/>
          </w:r>
          <w:r w:rsidRPr="007826BF">
            <w:rPr>
              <w:color w:val="auto"/>
            </w:rPr>
            <w:instrText xml:space="preserve"> TOC \o "1-3" \h \z \u </w:instrText>
          </w:r>
          <w:r w:rsidRPr="007826BF">
            <w:rPr>
              <w:color w:val="auto"/>
            </w:rPr>
            <w:fldChar w:fldCharType="separate"/>
          </w:r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1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2. Естественные науки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1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3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2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3. Техника. Технические науки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2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6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3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4. Сельское хозяйство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3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11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4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5. Медицина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4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11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5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60. Общественные науки в целом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5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14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6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63. История. Исторические науки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6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15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7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65. Экономика. Экономические науки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7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2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8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67. Право. Юридические науки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8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2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2999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68. Военное дело. Военная наука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2999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2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0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74. Образование. Педагогическая наука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0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3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1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75. Физическая культура и спорт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1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5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2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76. Средства массовой информации. Книжное дело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2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5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3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77. Социокультурная деятельность в сфере досуга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3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5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4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81. Языкознание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4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6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5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82.Фольклор. Фольклористика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5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7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6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83. Литературоведение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6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8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7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85. Искусство. Искусствознание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7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29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8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86. Религия. Мистика. Свободомыслие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8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33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09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87. Философия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09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35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0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88. Психология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0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35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1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92. Справочные издания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1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39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2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Русская художественная литература для детей и подростков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2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40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3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Зарубежная художественная литература для детей и подростков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3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50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4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Зарубежная художественная литература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4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61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5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Русская художественная литература (до 1917 года)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5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77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6" w:history="1">
            <w:r w:rsidR="005B6492" w:rsidRPr="007826BF">
              <w:rPr>
                <w:rStyle w:val="a3"/>
                <w:noProof/>
                <w:color w:val="auto"/>
                <w:sz w:val="18"/>
                <w:szCs w:val="18"/>
              </w:rPr>
              <w:t>Русская художественная литература (после 1917 года)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6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77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18"/>
              <w:szCs w:val="18"/>
            </w:rPr>
          </w:pPr>
          <w:hyperlink w:anchor="_Toc166513017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Литература на языках зарубежных стран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7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112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5B6492" w:rsidRPr="007826BF" w:rsidRDefault="009613E2">
          <w:pPr>
            <w:pStyle w:val="21"/>
            <w:tabs>
              <w:tab w:val="right" w:leader="dot" w:pos="670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66513018" w:history="1">
            <w:r w:rsidR="005B6492" w:rsidRPr="007826BF">
              <w:rPr>
                <w:rStyle w:val="a3"/>
                <w:rFonts w:eastAsia="Times New Roman"/>
                <w:noProof/>
                <w:color w:val="auto"/>
                <w:sz w:val="18"/>
                <w:szCs w:val="18"/>
              </w:rPr>
              <w:t>Краеведение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tab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6513018 \h </w:instrTex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FC3474">
              <w:rPr>
                <w:noProof/>
                <w:webHidden/>
                <w:color w:val="auto"/>
                <w:sz w:val="18"/>
                <w:szCs w:val="18"/>
              </w:rPr>
              <w:t>112</w:t>
            </w:r>
            <w:r w:rsidR="005B6492" w:rsidRPr="007826BF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:rsidR="00236A03" w:rsidRPr="007826BF" w:rsidRDefault="00236A03" w:rsidP="00236A03">
          <w:pPr>
            <w:rPr>
              <w:color w:val="auto"/>
            </w:rPr>
          </w:pPr>
          <w:r w:rsidRPr="007826BF">
            <w:rPr>
              <w:b/>
              <w:bCs/>
              <w:color w:val="auto"/>
            </w:rPr>
            <w:fldChar w:fldCharType="end"/>
          </w:r>
        </w:p>
      </w:sdtContent>
    </w:sdt>
    <w:p w:rsidR="00856B07" w:rsidRPr="00856B07" w:rsidRDefault="007B410E" w:rsidP="00856B0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166512991"/>
      <w:r w:rsidRPr="00E5260E">
        <w:rPr>
          <w:rFonts w:ascii="Times New Roman" w:hAnsi="Times New Roman" w:cs="Times New Roman"/>
          <w:color w:val="auto"/>
          <w:sz w:val="22"/>
          <w:szCs w:val="22"/>
        </w:rPr>
        <w:lastRenderedPageBreak/>
        <w:t>2. Естественные науки</w:t>
      </w:r>
      <w:bookmarkEnd w:id="25"/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5"/>
        <w:gridCol w:w="5769"/>
      </w:tblGrid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пектор, Анна Арту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Эксперименты, опыты и наблюдения / Спектор Анна Артуровна, К. С. Аниашвили, Л. Д. Вайткене. - Москва : АСТ, 2021. - 63 с. : ил. - (Простая наука 4D. С дополненной реальностью). - Текст : непосредственный + Электронная программа : электронная. - 12+. - ISBN 978-5-17-119791-9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рельман, Яков Исид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ловоломки и задачи / Перельман Яков Исидорович ; художник Бондаренко А. Л. - Москва : АСТ : Аванта, 2023. - 224 с. : ил. - (Простая наука для детей). - Текст : непосредственный. - 0+. - ISBN 978-5-17-100191-9 : 316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ку, Мити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Физика будущего : перевод с английского / Каку Митио. - Москва : Альпина нон-фикшн, 2012. - 583 с. : ил. - Текст : непосредственный. - ISBN 978-5-91671-164-6 : 5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рельман, Яков Исид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анимательная физика и механика / Перельман Яков Исидорович ; художник Станишевский Ю. А. - Москва : АСТ : Аванта, 2022. - 238 с. : ил. - (Простая наука для детей). - Текст : непосредственный. - 6+. - ISBN 978-5-17-098897-6 : 316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3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3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ддад, Каид-Сала Ферр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вантовая физика / Шеддад Каид-Сала Феррон ; иллюстрации Алтаррибы Э. ; перевод с английского Ткачевой А. - Москва : АСТ : Аванта, 2020. - 48 с. : ил. - (Первые книжки о н</w:t>
            </w:r>
            <w:bookmarkStart w:id="26" w:name="_GoBack"/>
            <w:bookmarkEnd w:id="26"/>
            <w:r w:rsidRPr="007826BF">
              <w:rPr>
                <w:rFonts w:eastAsia="Times New Roman"/>
                <w:color w:val="auto"/>
                <w:sz w:val="18"/>
                <w:szCs w:val="18"/>
              </w:rPr>
              <w:t>ауке). - Текст. Изображение : непосредственные. - 0+. - ISBN 978-5-17-121438-8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креты космос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текст Калаус А. ; макет книги придумала Иванова О. ; нарисовала Бородина К. - Ростов-на-Дону : Аркол : БимБиМон, 2021. - 10 с. : ил. - (Колесо обозрения). - Изображение. Текст : непосредственные. - 0+. - ISBN 978-5-907388-44-4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гуславская, Диа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смос : энциклопедия : инструменты для астрономических наблюдений, Вселенная, первые шаги в космосе, звезды и планеты / Богуславская Диана ; художник Еремеев А. - Ростов-на-Дону : Проф-Пресс, 2017. - 46 с. : ил. - (Знания - сила). - Текст : непосредственный. - 6+. - ISBN 978-5-378-27147-4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Е 7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Ерофеева, Наталья 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Космос / Ерофеева Наталья В. ; научный редактор Горбатовский В. - Москва : УМка : СИМБАТ, 2018. - 47 с. : ил. - (Энциклопедия с развивающими заданиями). - Текст. Изображение : непосредственные. - 0+. - ISBN 978-5-506-02275-6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ксо, Вячеслав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се о космосе и Вселенной / Ликсо Вячеслав Владимирович. - Москва : АСТ : Аванта, 2022. - 127 с. : ил. - (Большая 4D-энциклопедия). - Текст : непосредственный + Электронная программа : электронная. - 12+. - ISBN 978-5-17-147692-2 : 74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ксо, Вячеслав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селенная и космос / Ликсо Вячеслав Владимирович. - Москва : АСТ : Аванта, 2021. - 63 с. : ил. - (Простая наука 4D. С дополненной реальностью). - Текст : непосредственный + Электронная программа : электронная. - 12+. - ISBN 978-5-17-119792-6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4, ф17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2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22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анцини, Жанлук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смос. Сверхновый атлас Вселенной : иллюстрированный справочник с картами созвездий / Ранцини Жанлука ; перевод с английского Семеновой Г. - Москва : Эксмо, 2003. - 216 с. : ил. - Текст : непосредственный. - ISBN 5-699-01458-6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6.30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1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гутенков, Алекс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лекционные минералы / Лагутенков Алексей Александрович. - Москва : АСТ : ОГИЗ, 2023. - 191 с. : ил. - (Популярный иллюстрированный гид. С дополненной реальностью). - Текст. Изображение : непосредственные + Электронная программа : электронная. - 12+. - ISBN 978-5-17-151471-6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6.32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отт-Эллиот, Уилья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стория Лемурии и Атлантиды / Скотт-Эллиот Уильям ; перевод Спаров В., Дмитриева Н. ; редактор Спаров В. - Москва : София, 2006. - 191 с. - Текст : непосредственный. - ISBN 5-91250-002-0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6.89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Я 4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Якубова, Наталья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релия - жемчужина Русского Севера : история, традиции и природные достпримечательности республики / Якубова Наталья Ивановна. - Москва : Эксмо : Бомбора, 2023. - 133 с. : ил. - (Подарочные издания. Туризм. Путешествия по России). - Текст. Изображение : непосредственные. - 12+. - ISBN 978-5-04-114014-4 : 759.4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6.89(4Ит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осова Екатерина Викт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Русские в Венеции! Истории про разные события и людей, которых обьединила жемчужина Адриатики / Колосова Екатерина Викторовна. - Москва : Эксмо, 2023. - 250 с., [8] л. ил. - (Великие города. История,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традиции, легенды и люди, которые их сформировали). - Библиогр.: с. 246-250. - Текст : непосредственный. - 12+. - ISBN 978-5-04-181796-1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9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ьюз, Майк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рвиновская революция / Рьюз Майкл ; перевод с английского Спарова В. - Москва : АСТ : ОГИЗ, 2022. - 478 с. - Библиогр.: с. 473-477. - Текст : непосредственный. - 16+. - ISBN 978-5-17-107266-7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0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3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енетическая лотере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Жегулина И., Данилов К., Акименко А., Поленко А. [и др.] ; под общей редакцией Жегулиной И. - Москва : АСТ, 2023. - 224 с. - (Достоверная медицина). - Библиогр.: с. 220-223. - Текст : непосредственный. - ISBN 978-5-17-149759-0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0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тапова, Ангели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подружить гены в клетках : коктейль молодости, светящиеся котики, напечатанные органы и другие прелести науки / Потапова Ангелина Владимировна. - Москва : Эксмо : Бомбора, 2023. - 206 с. : ил. - (Подпишись на науку. Книги российских популяризаторов науки). - Библиогр.: с. 180-203. - Текст : непосредственный. - 12+. - ISBN 978-5-04-123054-8 : 697.05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6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р животных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 Сичкарь А. Н. - Москва : Мир книги, 2006. - 191 с. : ил. - (Эрудит. Надежный путеводитель по миру знаний). - Текст : непосредственный. - ISBN 978-5-486-00470-2 : 290.4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6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3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кимушкин, Игорь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дивительные звери : познавательные развороты с вопросами и ответами для почемучек / Акимушкин Игорь Иванович ; художники: Бастрыкин В. В., Гордеева Е. А., Денисова В. А., Станишевский Ю. А., Стахеев В. Ю., Шелкун Е. В. ; звуки: Архипов В. Ю. - Москва : АСТ : Аванта, 2022. - 79 с. : ил. - (Лучшие книги о животных). - Текст : непосредственный. - 6+. - ISBN 978-5-17-150990-3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, 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6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3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дуайер, Камилла де 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очные животные : энциклопедия для детей / Бедуайер Камилла де ла ; перевод с английского Травиной И. В. ; консультант Паркер С. - Москва : РОСМЭН, 2018. - 48 с. : ил. - (100 фактов. Узнай обо всем!). - Текст : непосредственный. - 6+. - ISBN 978-5-353-09059-5 : 184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1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волюция человек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 Скороход А. С. ; дизайнер Минеев Д. И. - Москва : Мир книги, 2007. - 191 с. : ил. - (Эрудит. Надежный путеводитель по миру знаний). - Текст : непосредственный. - ISBN 978-5-486-01248-8 : 290.4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Д 7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Дубынин, Вячеслав Альберт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Мозг и нервная система / Дубынин Вячеслав Альбертович, И. Ю. Сергеев ; художник Першина А. А. - Москва : АСТ : Аванта, 2023. - 95 с. : ил. - (Большая наука детям). - Текст : непосредственный. - 6+. - ISBN 978-5-17-155591-7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рченко, Мария Григор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ы творческого мозга / Старченко Мария Григорьевна. - Москва : АСТ : Времена, 2022. - 220 с. : ил. - (Научпоп Рунета). - Текст : непосредственный. - 12+. - ISBN 978-5-17-146113-3 : 473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28.90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3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иттен, Ар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Еда для энергии : как победить усталость, зарядить свой мозг и быть активным целый день : перевод с английского / Уиттен Ари. - Москва : Эксмо : Бомбора, 2023. - 399 с. : ил. - (Нейробиология. Книги о самом важном органе нашего тела). - Текст : непосредственный. - 12+. - ISBN 978-5-04-181255-3 : 782.03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291894" w:rsidRPr="007826BF" w:rsidTr="00856B07">
        <w:trPr>
          <w:tblCellSpacing w:w="15" w:type="dxa"/>
        </w:trPr>
        <w:tc>
          <w:tcPr>
            <w:tcW w:w="384" w:type="pct"/>
          </w:tcPr>
          <w:p w:rsidR="00291894" w:rsidRPr="007826BF" w:rsidRDefault="00291894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291894" w:rsidRPr="007826BF" w:rsidRDefault="00291894" w:rsidP="00291894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291894" w:rsidRPr="007826BF" w:rsidRDefault="00291894" w:rsidP="00291894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27" w:name="_Toc137117586"/>
            <w:bookmarkStart w:id="28" w:name="_Toc142393903"/>
            <w:bookmarkStart w:id="29" w:name="_Toc148437899"/>
            <w:bookmarkStart w:id="30" w:name="_Toc161227074"/>
            <w:bookmarkStart w:id="31" w:name="_Toc166512992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Техника. Технические науки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ксо, Вячеслав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хника - машины и механизмы / Ликсо Вячеслав Владимирович, А. Г. Мерников, М. В. Талер. - Москва : АСТ : Аванта, 2021. - 63 с. : ил. - (Простая наука 4D. С дополненной реальностью). - Текст : непосредственный + Электронная программа : электронная. - 12+. - ISBN 978-5-17-119798-8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9, ф20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казов, Борис Борис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хника : транспорт, дорожно-строительная и космическая техника, корабли и самолеты, оружие, танки и бронетехника / Проказов Борис Борисович, В. В. Ликсо, Д. В. Кошевар. - Москва : АСТ : Аванта, 2021. - 351 с. : ил. - (Большая детская энциклопедия с дополненной реальностью). - Текст. Изображение : непосредственные + Электронная программа : электронная. - 12+. - ISBN 978-5-17-135803-7 : 119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1.29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ексон, 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Электрика : популярное руководство на все случаи жизни / А. Джексон, Д. Дэй ; адаптировано специалистами LEGRAND ; перевод с английского Суслова Ю. - Москва : АСТ, 2023. - 207 с. - (Мастер золотые руки. Все самое важное и нужное). - Текст : непосредственный. - 12+. - ISBN 978-5-17-149057-7 : 76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5.6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2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рфилд, Сайм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Пурпурный. Как один человек изобрел цвет, изменивший мир / Гарфилд Саймон ; перевод с английского Сибуль Е. - Москва : Эксмо : Бомбора, 2022. - 232 с. : ил. - (Все дело в цвете. Книги о том, как краски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меняют нашу жизнь). - Текст : непосредственный. - 16+. - ISBN 978-5-04-122536-0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6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омашнее консервировани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оставители: Воробьева Т. М., Гаврилова Т. А. ; фотосъемка: Афингер М., Рязанова Е. - Москва : Эксмо, 2010. - 511 с., [12] л. ил. - (Кулинарное искусство). - Текст : непосредственный. - ISBN 978-5-699-40335-6. - ISBN 978-5-699-40352-3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люда из птиц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РООССА, [б. г.]. - 62 с. : ил. - Текст. Изображение : непосредственные. - ISBN 978-5-91926-024-0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скребышева, Галина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упы, бульоны и борщи / Поскребышева Галина Ивановна. - Москва : ОЛМА Медиа Групп, 2013. - 223 с. : ил. - Текст : непосредственный. - ISBN 978-5-373-01330-7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лассика кулинарного жанр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ы статей: Горчаков В., Петраковская Л. ; авторы рецептов: Журавлева Г., Лапкина О., Моржакова Т. [и др.] ; под общей редакцией Хлебалиной Е. ; фотограф Максимов А. - Москва : ОЛМА Медиа Групп, 2010. - 319 с. : ил. - Текст. Изображение : непосредственные. - ISBN 978-5-373-03651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ская кухн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 рецептов Киреева Т. ; фотограф Кузнецов А. ; шеф-повар Орлов С. - Москва : Директ-Медиа : Комсомольская правда, 2011. - 69 с. : ил. - (Кухни народов мира ; т. 1). - Текст. Изображение : непосредственные. - ISBN 978-5-7475-0084-6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ская кухня. В лучших традициях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-составитель Шальникова В. И. ; под редакцией Ройтенберг И. Г. - Челябинск : Аркаим, 2006. - 410 с. : ил. - Изображение. Текст : непосредственные. - ISBN 5-8029-1648-6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8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удо-холодцы. Лучшие рецепт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-составитель Гирченко И. А. - Москва : Мой мир ГмбХ&amp;Ко, 2006. - 255 с. - Текст : непосредственный. - ISBN 3-86605-418-1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сильева, Татьяна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365 рецептов для микроволновой печи / Васильева Татьяна Сергеевна. - Москва : Мир книги, 2010. - 239 с., [4] л. ил. - Текст : непосредственный. - ISBN 978-5-486-03119-9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0038C5" w:rsidRPr="007826BF" w:rsidTr="00856B07">
        <w:trPr>
          <w:tblCellSpacing w:w="15" w:type="dxa"/>
        </w:trPr>
        <w:tc>
          <w:tcPr>
            <w:tcW w:w="384" w:type="pct"/>
          </w:tcPr>
          <w:p w:rsidR="000038C5" w:rsidRPr="007826BF" w:rsidRDefault="000038C5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0038C5" w:rsidRPr="007826BF" w:rsidRDefault="000038C5" w:rsidP="000038C5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15</w:t>
            </w:r>
          </w:p>
        </w:tc>
        <w:tc>
          <w:tcPr>
            <w:tcW w:w="3881" w:type="pct"/>
            <w:hideMark/>
          </w:tcPr>
          <w:p w:rsidR="000038C5" w:rsidRPr="007826BF" w:rsidRDefault="000038C5" w:rsidP="000038C5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вдокимова, Юлия Владисла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Волшебное лето во Франции. Замки, фиалки и вишневый пирог / Евдокимова Юлия Владиславовна. - Москва : Эксмо : ХлебСоль, 2023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349 с. : ил. - (Еда, города, истории. Книги со вкусом путешествий). - Текст : непосредственный. - 16+. - ISBN 978-5-04-157385-0 : 618.5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5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мирнова, Людмила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ые вкусные блины / Смирнова Людмила Николаевна. - Москва : Мир книги, 2009. - 222 с. - Текст : непосредственный. - ISBN 978-5-486-03221-9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6.99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3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зун, Оксана 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учшие русские блюда / Узун Оксана В. - Москва : ОЛМА Медиа Групп, 2011. - 290 с. : ил. - Текст. Изображение : непосредственные. - ISBN 978-5-373-02647-5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андрова, Галина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150 моделей юбок / Александрова Галина Николаевна. - Минск : Современное слово, 2000. - 592 с. : ил. - Текст : непосредственный. - ISBN 985-443-039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сильева, Татьяна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торы. 100 изысканных идей / Васильева Татьяна Сергеевна. - Москва : Мир книги, 2011. - 239 с., [4] л. ил. : ил. - Текст : непосредственный. - ISBN 978-486-03120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7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рзенкова, Нина Васи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язаные комплекты: шапочки, шарфы, перчатки / Ерзенкова Нина Васильевна. - 2-е изд. - Минск : Современное слово, 2004. - 287 с. : ил. - Текст : непосредственный. - ISBN 985-443-384-6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фиати, Анастас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рикотажные изделия. Лучшие модели / Корфиати Анастасия. - Москва : АСТ : Кладезь, 2023. - 127 с. : ил. - (Корфиати. Лучшее). - Изображение. Текст : непосредственные. - 12+. - ISBN 978-5-17-150191-4 : 72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оутер, Луиз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яжи! Одевай! Люби! Очаровательная компания вязаных животных : более 40 моделей для вязания на спицах игрушек, одежды и аксессуаров / Кроутер Луиза ; перевод с английского Парнюк Л. - Москва : Эксмо, 2023. - 127 с. - (Подарочные издания. Рукоделие). - Текст : непосредственный. - 12+. - ISBN 978-5-04-102396-6 : 893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тителло, Ксения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ппликация и пэчворк для дома и дачи / Митителло Ксения Борисовна ; рисунки Иванова Б. - Москва : Эксмо, 2006. - 320 с. : ил. - Текст. Изображение : непосредственные. - ISBN 5-699-18911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льховская, Вера Пет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ой и шитье. Универсальные выкройки на все случаи и размеры / Ольховская Вера Петровна. - Харьков ; Белгород : Клуб семейного досуга, 2011. - 221 с. : ил. - Текст. Изображение : непосредственные. - ISBN 978-966-14-1045-8. - ISBN 978-5-9910-1392-5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12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авленко, Наталь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тельное белье и домашняя одежда своими руками / Павленко Наталья. - Москва : Эксмо, 2008. - 223 с. : ил. - Изображение. Текст : непосредственные. - ISBN 978-5-699-24208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копенко, Инна Пет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краме. Узелок завяжется, узелок затянется / Прокопенко Инна Петровна ; иллюстрации Прокопенко И. П. - Москва : АСТ : Кладезь, 2023. - 159 с. : ил. - (Лидер мнения). - Текст : непосредственный. - 12+. - ISBN 978-5-17-155042-4 : 105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3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ерешкович, Татьяна Анато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коделие для дома и заработка / Терешкович Татьяна Анатольевна. - Ростов-на-Дону : Феникс, 2008. - 253 с. : ил. - (Рукодельница). - Текст. Изображение : непосредственные. - ISBN 978-5-222-13813-7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4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имаер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рядные прихватки / Тимаер Анна ; перевод с немецкого Карвелис А. - Москва : Мой Мир ГмбХ &amp; Ко. КГ, 2005. - 80 с. : ил. - (Вяжем сами). - Изображение. Текст : непосредственные. - ISBN 3-86605-228-6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3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едотенко, Александр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Юбки на любой вкус : ткани, моделирование, покрой, пошив / Федотенко Александр Викторович. - Москва : АСТ ; Донецк : Сталкер, 2001. - 331 с. : ил. - Текст : непосредственный. - ISBN 5-17-007564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32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воростухина, Светла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одное лето: вяжем на спицах и крючком / Хворостухина Светлана Александровна. - Москва : Мир книги, 2010. - 239 с., [8] л. ил. : ил. - Текст : непосредственный. - ISBN 978-5-486-03358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5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ижик, Татьяна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язание ирландским кружевом / Чижик Татьяна Борисовна, М. В. Чижик. - Ростов-на-Дону : Феникс, 2005. - 251 с : ил. - (Это модно). - Текст : непосредственный. - ISBN 5-222-05944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5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ижик, Татьяна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Вязание на тенерифе. Кружевная сказка / Чижик Татьяна Борисовна, М. В. Чижик. - Ростов-на-Дону : Феникс, 2005. - 156 с. : ил. - (Это модно)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Текст : непосредственный. - ISBN 5-222-05968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4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4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реминская, Людмила 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кола вышивки шелковыми ленточками. Техника. Приемы. Изделия : практическое руководство: просто, доступно, в схемах и рисунках / Шереминская Людмила Т. - Москва : Эксмо, 2007. - 223 с. : ил. - (Полный справочник рукодельницы). - Текст. Изображение : непосредственные. - ISBN 978-5-699-22143-1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7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лотая книга хозяюш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оставитель Красная Н. В. - Харьков ; Белгород : Книжный клуб "Клуб Семейного Досуга", 2007. - 413 с. - Текст : непосредственный. - ISBN 978-5-9910-0145-8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7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3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илли, Мар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кола Флайледи : как навести порядок в доме и в жизни : перевод с английского / Силли Марла. - 2-е изд. - Москва : Альпина Паблишер, 2015. - 236 с. : ил. - Текст : непосредственный. - 0+. - ISBN 978-5-9614-4856-6 :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27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1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айт, Дей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борка со скоростью жизни : как одержать победу в бесконечной битве с вещами / Уайт Дейна ; перевод с английского Филипповой А. Ю. - Москва : АСТ, 2020. - 287 с. - (Книга-помощник). - Текст : непосредственный. - 12+. - ISBN 978-5-17-121587-3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7.9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2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лубова, Еле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 себе фотограф / Голубова Елена Александровна, Н. Н. Тарасенко, Ю. С. Тарасенко. - Ростов-на-Дону : Феникс, 2002. - 317 с., [4] л. ил. - (Учебный курс). - Библиогр.: с. 314. - Текст : непосредственный. - ISBN 5-222-02383-4 : 2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8.63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8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тделка дома, ремонт квартир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оставитель Новосад Н. Г. - Екатеринбург : У-Фактория, 2005. - 537 с. : ил. - (Большой ремонт). - Текст : непосредственный. - ISBN 5-94799-440-2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8.68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3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емонт своими рукам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окна и двери, стены и потолки, плитка и полы / автор-составитель Карпенко А. - Москва : АСТ : Астрель, 2002. - 253 с. : ил. - (Умелица). - Текст : непосредственный. - ISBN 5-17-009286-5. - ISBN 5-271-03255-8 : 4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8.71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тров, 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построить дом : проекты, материалы, строительство, отделка / К. Петров ; художник Колпачхиев М. - Санкт-Петербург : Лениздат, 2005. - 286 с. : ил. - Текст : непосредственный. - ISBN 5-289-02122-1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удник, Анастасия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лезные машины с живыми страницами / Прудник Анастасия Александровна, В. В. Ликсо, А. Г. Мерников. - Москва : АСТ, 2023. - 159 с. : ил. - (Книга с оживающими страницами). - Текст. Изображение : непосредственные + Электронная программа : электронная. - 12+. - ISBN 978-5-17-149869-6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9.3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9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яжлова, Ольг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втомобили : первые автомобили : начало XX века : суперкары : ручная сборка / Тяжлова Ольга ; редактор Альникин А. - Ростов-на-Дону : Проф-Пресс, 2022. - 62 с. : ил. - (Энциклопедия для детей). - Текст. Изображение : непосредственные. - 0+. - ISBN 978-5-378-32107-0 : 49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8412A" w:rsidRPr="007826BF" w:rsidTr="00856B07">
        <w:trPr>
          <w:tblCellSpacing w:w="15" w:type="dxa"/>
        </w:trPr>
        <w:tc>
          <w:tcPr>
            <w:tcW w:w="384" w:type="pct"/>
          </w:tcPr>
          <w:p w:rsidR="0088412A" w:rsidRPr="007826BF" w:rsidRDefault="0088412A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8412A" w:rsidRPr="007826BF" w:rsidRDefault="0088412A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88412A" w:rsidRPr="007826BF" w:rsidRDefault="0088412A" w:rsidP="0088412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32" w:name="_Toc137117587"/>
            <w:bookmarkStart w:id="33" w:name="_Toc142393904"/>
            <w:bookmarkStart w:id="34" w:name="_Toc148437900"/>
            <w:bookmarkStart w:id="35" w:name="_Toc161227075"/>
            <w:bookmarkStart w:id="36" w:name="_Toc166512993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Сельское хозяйство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42.37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временное декоративное садоводство. Цвет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Эксмо, 2010. - 255 с. : ил. + CD-диск. - (Энциклопедии цветовода, дачника). - Текст : непосредственный. - ISBN 978-5-699-41131-3 : 4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42.37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7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онгман, Дэв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ые распространенные комнатные растения / Лонгман Дэвид ; перевод с английского Пал В. И. ; научный консультант Оппенгейм В. Д. - Москва : Контэнт, 2003. - 192 с. : ил. - Текст. Изображение : непосредственные. - ISBN 5-98150-018-2 :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46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12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абцев, Владимир Митроф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ошади и пони : верховые лошади, рысаки, тяжеловозы, пони и мини-лошади / Жабцев Владимир Митрофанович ; художник Волынец В. И. - Москва : АСТ, 2014. - 127 с. : ил. - Текст. Изображение : непосредственные. - ISBN 978-5-17-081307-0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88412A" w:rsidRPr="007826BF" w:rsidTr="00856B07">
        <w:trPr>
          <w:tblCellSpacing w:w="15" w:type="dxa"/>
        </w:trPr>
        <w:tc>
          <w:tcPr>
            <w:tcW w:w="384" w:type="pct"/>
          </w:tcPr>
          <w:p w:rsidR="0088412A" w:rsidRPr="007826BF" w:rsidRDefault="0088412A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8412A" w:rsidRPr="007826BF" w:rsidRDefault="0088412A" w:rsidP="0088412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88412A" w:rsidRPr="007826BF" w:rsidRDefault="0088412A" w:rsidP="0088412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37" w:name="_Toc63762298"/>
            <w:bookmarkStart w:id="38" w:name="_Toc77153866"/>
            <w:bookmarkStart w:id="39" w:name="_Toc137117588"/>
            <w:bookmarkStart w:id="40" w:name="_Toc142393905"/>
            <w:bookmarkStart w:id="41" w:name="_Toc148437901"/>
            <w:bookmarkStart w:id="42" w:name="_Toc161227076"/>
            <w:bookmarkStart w:id="43" w:name="_Toc166512994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едицина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1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3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ейнолдс, То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овь, пот и чашка чая. Реальные истории из машины скорой помощи / Рейнолдс Том ; перевод с английского Голыбиной И. Д. - Москва : АСТ, 2023. - 318 с. - (Невыдуманные истории от первого лица). - Текст : непосредственный. - 16+. - ISBN 978-5-17-123212-2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0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5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еннер, Корнел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Макияж : 42 типа макияжа : советы профессиональных визажистов советы по уходу за кожей : цвет волос и - великолепный внешний вид / Меннер Корнелия, Самсон Р. фон ; перевод с немецкого Севостьяновой Л. - Москва : Кристина &amp; К, 2001. - 125 с. : ил. - (Подруга). - Текст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й. - ISBN 5-87889-175-1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0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5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лсен, Но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частье по-норвежски. Фрилуфтслив - искусство жить и не париться / Олсен Нора ; перевод с немецкого Чесноковой К. - Москва : АСТ : Времена, 2021. - 256 с. - (Дерзкая психология). - Текст : непосредственный. - 12+. - ISBN 978-5-17-133983-8 : 355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0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3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ениг, Робин Маранц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нщинам до и после 30 : 10 заповедей вашего здоровья / Хениг Робин Маранц ; перевод с английского Кузовлевой Т. - Москва : КРОН-ПРЕСС, 2001. - 282 с. - (Будьте здоровы). - Текст : непосредственный. - ISBN 5-232-00753-Х : 21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1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ндри, Стив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радокс растений на практике : простой и быстрый способ похудеть, улучшить здоровье и укрепить иммунитет / Гандри Стивен ; перевод с английского Мироновой Л. Н. - Москва : Эксмо, 2023. - 251 с. - (Открытия века: доктор Гандри). - Текст : непосредственный. - 12+. - ISBN 978-5-04-117538-2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ркин, Владимир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бросить...есть?! : уникальная авторская методика / Миркин Владимир Иванович. - Москва : Центрполиграф, 2006. - 301 с. - Текст : непосредственный. - ISBN 5-9524-2471-6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стерова, Дарья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авильное питание без диет : книга для тех, кто хочет сохранить и обрести активное долголетие / Нестерова Дарья Владимировна. - Москва : Вече, 2008. - 255 с. : ил. - Текст : непосредственный. - ISBN 978-5-9533-2720-6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2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исарева, Ири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сихология стройных. Ты можешь все / Писарева Ирина. - Москва : АСТ, 2021. - 255 с. : ил. - (Доктор Блогер). - Текст : непосредственный. - 16+. - ISBN 978-5-17-137188-3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1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91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ффит, По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ертельно-опасный выбор : чем борьба с прививками грозит нам всем / Оффит Пол ; перевод с английского Бродоцкой А. - Москва : АСТ : Corpus, 2022. - 365 с. : ил. - (Элементы 2.0). - Текст : непосредственный. - 12+. - ISBN 978-5-17-152623-8 : 76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3.5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9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ытин, Георгий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Мысли, творящие красоту и молодость женщины до 100 лет и дальше / Сытин Георгий Николаевич. - Санкт-Петербург : Весь, 2008. - 383 с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(Реальное продление жизни). - Текст : непосредственный. - ISBN 978-5-9573-0642-9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3.5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3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фигуллин, Мара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к победим : как активировать внутренние ресурсы организма, чтобы увеличить шансы на выздоровление / Шафигуллин Марат ; под редакцией Тардова М. В. - Москва : Эксмо, 2022. - 222 с. - Библиогр.: с. 214. - Текст : непосредственный. - 12+. - ISBN 978-5-04-16369-5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3.5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005 практических советов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эффективное лечение недомоганий и болезненных состояний домашними средствами / редакторы: Ярошенко Н., Коршунова Т. - Нью-Йорк [и др.] : Ридерз Дайджест, 2008. - 383 с. - Текст : непосредственный. - ISBN 978-5-89355-186-0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3.5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12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аболотный, Константин Борис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вое токсичное тело. Чистим организм правильно / Заболотный Константин Борисович. - Москва : АСТ, 2022. - 319 с. - (Доказательно о медицине). - Текст : непосредственный. - 16+. - ISBN 978-5-17-146124-9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3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розов, Серг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стории рентгенолога. Смотрю насквозь: диагностика в медицине / Морозов Сергей. - Москва : АСТ, 2023. - 223 с. - (Звезда соцсети). - Текст : непосредственный. - 16+. - ISBN 978-5-17-109892-6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4.1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99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ялов, Серг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лудочные войны / Вялов Сергей. - Москва : АСТ, 2022. - 319 с. - (Достоверная медицина). - Библиогр.: с. 314-319. - Текст : непосредственный. - 12+. - ISBN 978-5-17-138095-3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6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рмичи, Артем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сихосоматика. Как распознать и обезвредить хронический стресс : методы самопомощи для преодоления болезней "от нервов" / Кирмичи Артем Михайлович. - Москва : Эксмо : Бомбора, 2023. - 191 с. - (Психосоматика. Книги о том, как наши эмоции влияют на здоровье). - Библиогр.: с. 187-189. - Текст : непосредственный. - 16+. - ISBN 978-5-04-177768-5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6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56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варт, Л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оль так приятна. Наука и культура болезненных удовольствий / Коварт Ли. - Москва : АСТ, 2022. - 367 с. - (Психика и жизнь). - Библиогр.: с. 344-366. - Текст : непосредственный. - 18+. - ISBN 978-5-17-146730-2 : 58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6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1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йлер, Ната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Шизофрения. Найти и потерять себя / Файлер Натан ; перевод с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английского Якушевой П. - Москва : АСТ : ОГИЗ, 2022. - 303 с. - (Психология. Хит Amazon). - Текст : непосредственный. - 16+. - ISBN 978-5-17-151259-0 : 588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6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33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едоренко, Павел Алекс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сихосоматика: как выйти из адского круга панических атак, беспокойства, стресса и тревожных состояний. 20 работающих способов / Федоренко Павел Алексеевич, И. Качай. - Москва : АСТ , 2023. - 299 с. : ил. - (Psychology#KnowHow). - Текст : непосредственный. - 12+. - ISBN 978-5-17-138088-5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7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з, Шейла д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нщина в огне: все о загадочной менопаузе / Лиз Шейла де ; перевод с немецкого Чесноковой К. - Москва : АСТ : ОГИЗ, 2022. - 255 с. - (Личный доктор). - Библиогр.: с. 248-254. - Текст : непосредственный. - 18+. - ISBN 978-3-499-00317-2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7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0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цьо, Виктор Пет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веты гинеколога / Мицьо Виктор Петрович, А. В. Кудрявцева. - 2-е изд. - Ростов-на-Дону : Феникс, 2008. - 252 с. - (Здоровье нации). - Библиогр.: с. 250. - Текст : непосредственный. - ISBN 978-5-222-12928-9 : 2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7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68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ишер, Хайд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нские заболевания : современные рекомендации специалиста / Фишер Хайде ; перевод с немецкого Рубцовой Е. П. - Москва : Мир книги, 2006. - 207 с. - (Как сохранить здоровье). - Текст : непосредственный. - ISBN 5-486-00896-1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74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омачинский, Андрей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ынос мозга / Ломачинский Андрей Анатольевич. - Москва : АСТ, 2022. - 351 с. - Текст : непосредственный. - 18+. - ISBN 978-5-17-150390-1 : 473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зол</w:t>
            </w:r>
          </w:p>
        </w:tc>
      </w:tr>
      <w:tr w:rsidR="0088412A" w:rsidRPr="007826BF" w:rsidTr="00856B07">
        <w:trPr>
          <w:tblCellSpacing w:w="15" w:type="dxa"/>
        </w:trPr>
        <w:tc>
          <w:tcPr>
            <w:tcW w:w="384" w:type="pct"/>
          </w:tcPr>
          <w:p w:rsidR="0088412A" w:rsidRPr="007826BF" w:rsidRDefault="0088412A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8412A" w:rsidRPr="007826BF" w:rsidRDefault="0088412A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88412A" w:rsidRPr="007826BF" w:rsidRDefault="0088412A" w:rsidP="0088412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44" w:name="_Toc161227077"/>
            <w:bookmarkStart w:id="45" w:name="_Toc166512995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.</w:t>
            </w:r>
            <w:bookmarkEnd w:id="44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щественные науки в целом</w:t>
            </w:r>
            <w:bookmarkEnd w:id="45"/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15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каров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ликорусская социальная матрешка : проектный подход к будущему / Макаров Сергей Васильевич. - Москва : Макаров С., 2022. - 414 с. - Текст : непосредственный. - 16+. - ISBN 978-5-600-03352-8 : 53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ол</w:t>
            </w:r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4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зорнина, Алла Георг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зговоры о важном : 35 важных тем / Озорнина Алла Георгиевна. - Москва : АСТ : Аванта, 2023. - 95 с. : ил. - (Моя Россия). - Текст : непосредственный. - 6+. - ISBN 978-5-17-152964-2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1, ф10</w:t>
            </w:r>
          </w:p>
        </w:tc>
      </w:tr>
      <w:tr w:rsidR="00DD5B76" w:rsidRPr="007826BF" w:rsidTr="00856B07">
        <w:trPr>
          <w:tblCellSpacing w:w="15" w:type="dxa"/>
        </w:trPr>
        <w:tc>
          <w:tcPr>
            <w:tcW w:w="384" w:type="pct"/>
          </w:tcPr>
          <w:p w:rsidR="00DD5B76" w:rsidRPr="007826BF" w:rsidRDefault="00DD5B76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DD5B76" w:rsidRPr="007826BF" w:rsidRDefault="00DD5B76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DD5B76" w:rsidRPr="007826BF" w:rsidRDefault="00DD5B76" w:rsidP="00DD5B7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46" w:name="_Toc63762299"/>
            <w:bookmarkStart w:id="47" w:name="_Toc77153868"/>
            <w:bookmarkStart w:id="48" w:name="_Toc137117589"/>
            <w:bookmarkStart w:id="49" w:name="_Toc142393906"/>
            <w:bookmarkStart w:id="50" w:name="_Toc148437902"/>
            <w:bookmarkStart w:id="51" w:name="_Toc161227078"/>
            <w:bookmarkStart w:id="52" w:name="_Toc166512996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. История. Исторические науки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36690E" w:rsidRPr="007826BF" w:rsidTr="00856B07">
        <w:trPr>
          <w:tblCellSpacing w:w="15" w:type="dxa"/>
        </w:trPr>
        <w:tc>
          <w:tcPr>
            <w:tcW w:w="384" w:type="pct"/>
          </w:tcPr>
          <w:p w:rsidR="0036690E" w:rsidRPr="007826BF" w:rsidRDefault="0036690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36690E" w:rsidRPr="007826BF" w:rsidRDefault="00743700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7</w:t>
            </w:r>
          </w:p>
        </w:tc>
        <w:tc>
          <w:tcPr>
            <w:tcW w:w="3881" w:type="pct"/>
            <w:hideMark/>
          </w:tcPr>
          <w:p w:rsidR="0036690E" w:rsidRPr="007826BF" w:rsidRDefault="0074370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ликие полководц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Мир энциклопедий Аванта+ : Астрель, 2011. - 127 с. : ил. - Текст. Изображение : непосредственные. - ISBN 978-5-98986-457-7. - ISBN 978-5-271-32157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ED57DC" w:rsidRPr="007826BF" w:rsidRDefault="00ED57DC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 : От Большого взрыва к Человеку разумному / Бюффто Э., Гиирбран Э., Пажо Д. [и др.] ; художники: Бони Ф., Брутен К., Фос К. [и др.] ; переводчики: Чечет В., Чечет Л. ; редактор Шурыгина И. - Москва : ТЕРРА - TERRA, 1997. - 101 с. : ил. - (Открытие мира юношеством). - Текст. Изображение : непосредственные. - ISBN 5-85255-666-1. - ISBN 5-300-00108-2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2 : На заре цивилизации / Андре-Сальвини Б., Клюзан С., Коррадини Н. [и др.] ; художники: Шабо Ж.-Ф., Фур У., Грант Д. [и др.] ; переводчик Морозова Е. ; редактор Кондратов С. - Москва : ТЕРРА - TERRA, 1997. - 105 с. : ил. - (Открытие мира юношеством). - Текст. Изображение : непосредственные. - ISBN 5-85255-666-1. - ISBN 5-300-00070-1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3 : Древние Египет и Греция / Барботэн К., Бово Ж.-Л., Деланж Э. [и др.] ; художники: Бьяр Ф., Шабо Ж.-Ф., Убр Ж. [и др.] ; редактор Новоселова Н. - Москва : ТЕРРА - TERRA, 1997. - 104 с. : ил. - (Открытие мира юношеством). - Текст. Изображение : непосредственные. - ISBN 5-85255-666-1. - ISBN 5-300-00018-3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4 : История римского народа / Брикель Д., Шово А., Клавель-Левек И. [и др.] ; художники: Бланшен М., Бони Ф., Шеван М. [и др.] ; редактор Новоселова Н. - Москва : ТЕРРА - TERRA, 1997. - 105 с. : ил. - (Открытие мира юношеством). - Текст. Изображение : непосредственные. - ISBN 5-85255-666-1. - ISBN 5-300-00074-4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5 : Древние цивилизации / Ба А., Делери Г., Жакен Ф., Морен-Буссар М., Тебуль-Ванг Б. ; художники: Барон Н., Шабо Ж.-Ф., Кло И. [и др.] ; переводчик Тюрин Д. ; редактор Бавина Н. - Москва : ТЕРРА - TERRA, 1997. - 104 с. : ил. - (Открытие мира юношеством). - Текст. Изображение : непосредственные. - ISBN 5-85255-666-1. - ISBN 5-85255-716-1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6 : От континента к континенту / Балта П., Бригелли Ж.-П., Кардо Ф. [и др.] ; художники: Беллами К., Бланшен М., Бони Ф. [и др.] ; переводчик Каспаров В. ; редактор Бавина Н. - Москва : ТЕРРА - TERRA, 1997. - 105 с. : ил. - (Открытие мира юношеством). - Текст. Изображение : непосредственные. - ISBN 5-85255-666-1. - ISBN 5-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85255-717-Х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7 : В тени крепостных стен / Дютур Т., Гандьоль-Коппен Б., Гирарди О. [и др.] ; художники: Брутен К., Шабо Ж.-Ф., Фикс Ф. [и др.] ; переводчик Пичугин О. ; редактор Зарянкин Ю. - Москва : ТЕРРА - TERRA, 1997. - 105 с. : ил. - (Открытие мира юношеством). - Текст. Изображение : непосредственные. - ISBN 5-85255-666-1. - ISBN 5-85255-718-8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8 : Новые горизонты / Биттар Т., Дювьоль Ж.-П., Жакен Ф. [и др.] ; художники: Барон Н., Лагард М., Мерсье Т. [и др.] ; переводчик Морозова С. ; редактор Шурыгина И. - Москва : ТЕРРА - TERRA, 1997. - 105 с. : ил. - (Открытие мира юношеством). - Текст. Изображение : непосредственные. - ISBN 5-85255-666-1. - ISBN 5-300-00080-9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4B2A91" w:rsidRPr="007826BF" w:rsidTr="00856B07">
        <w:trPr>
          <w:tblCellSpacing w:w="15" w:type="dxa"/>
        </w:trPr>
        <w:tc>
          <w:tcPr>
            <w:tcW w:w="384" w:type="pct"/>
          </w:tcPr>
          <w:p w:rsidR="004B2A91" w:rsidRPr="007826BF" w:rsidRDefault="004B2A9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B2A91" w:rsidRPr="007826BF" w:rsidRDefault="004B2A91" w:rsidP="004B2A9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4B2A91" w:rsidRPr="007826BF" w:rsidRDefault="004B2A91" w:rsidP="004B2A9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9 : Возрождение и гуманизм / Бригелли Ж.-П., Дютур Т., Жюльен В. [и др.] ; художники: Бланшен М., Брюно В., Клавелу Н. [и др.] ; перевод и общая редакция Морозовой Е. Г. - Москва : ТЕРРА - TERRA, 1997. - 105 с. : ил. - (Открытие мира юношеством). - Текст. Изображение : непосредственные. - ISBN 5-85255-666-1. - ISBN 5-85255-680-7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0 : Торжествующая монархия / Бье К., Бригелли Ж.-П., Дерош Ж.-П. [и др.] ; художники: Барон Н., Бланшен М., Брюно В. [и др.] ; переводчик Жданова Т. ; редактор Шурыгина И. - Москва : ТЕРРА - TERRA, 1997. - 105 с. : ил. - (Открытие мира юношеством). - Текст. Изображение : непосредственные. - ISBN 5-85255-666-1. - ISBN 5-300-00120-1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1 : Просвещение и революция / Бие К., Жанжамбр Ж., Голдзинк Ж. [и др.] ; художники: Деламар К., Галерон А., Хайнрих К. [и др.] ; перевод и общая редакция Морозовой Е. Г. - Москва : ТЕРРА - TERRA, 1997. - 105 с. : ил. - (Открытие мира юношеством). - Текст. Изображение : непосредственные. - ISBN 5-85255-666-1. - ISBN 5-85255-681-5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2 : Европа романтиков / Карминьяни Ж.-К., Коссерон С., Жанжамбр Ж. [и др.] ; художники: Бланшен М., Амблетон Ж., Фанг Ш.-К. [и др.] ; перевод и общая редакция Морозовой Е. Г. - Москва : ТЕРРА - TERRA, 1997. - 105 с. : ил. - (Открытие мира юношеством). - Текст. Изображение : непосредственные. - ISBN 5-85255-666-1. - ISBN 5-85255-667-Х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. Т. 13 : Зарождение капитализма / Кадье Г., Демье Ф., Жанжамбр Ж. [и др.] ; художники: Барон Н., Буссо Н., Клавлу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. [и др.] ; перевод и общая редакция Козловой О. - Москва : ТЕРРА - TERRA, 1997. - 105 с. : ил. - (Открытие мира юношеством). - Текст. Изображение : непосредственные. - ISBN 5-85255-666-1. - ISBN 5-300-00136-8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4 : Мир в развитии / Кадье Г., Трокме Э., Рапопорт М. [и др.] ; художники: Бьяр Ф., Бланшен М., Шабо Ж.-Ф. [и др.] ; перевод и общая редакция Ждановой Т. - Москва : ТЕРРА - TERRA, 1997. - 105 с. : ил. - (Открытие мира юношеством). - Текст. Изображение : непосредственные. - ISBN 5-85255-666-1. - ISBN 5-300-00075-2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5 : Империи и колонии / Картье М., д'Альмейда-Топор Э., Датон Х. [и др.] ; художники: Буссо Н., Фан С.-К., Убр Ж. [и др.] ; переводчик Сикачева Т. ; редактор Бавина Н. - Москва : ТЕРРА - TERRA, 1997. - 105 с. : ил. - (Открытие мира юношеством). - Текст. Изображение : непосредственные. - ISBN 5-85255-666-1. - ISBN 5-85255-719-6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6 : Взбудораженная Европа / Бакуш И., Бекер Ж.-Ж., Кастеллан Ж. [и др.] ; художники: Биар Ф., Бланшен М., Грант Д. [и др.] ; перевод Крижевской Ю., ; под редакцией Бавиной Н. - Москва : ТЕРРА - TERRA, 1997. - 105 с. : ил. - (Открытие мира юношеством). - Текст. Изображение : непосредственные. - ISBN 5-85255-666-1. - ISBN 5-85255-720-Х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FA3ADE" w:rsidRPr="007826BF" w:rsidTr="00856B07">
        <w:trPr>
          <w:tblCellSpacing w:w="15" w:type="dxa"/>
        </w:trPr>
        <w:tc>
          <w:tcPr>
            <w:tcW w:w="384" w:type="pct"/>
          </w:tcPr>
          <w:p w:rsidR="00FA3ADE" w:rsidRPr="007826BF" w:rsidRDefault="00FA3AD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FA3ADE" w:rsidRPr="007826BF" w:rsidRDefault="00FA3ADE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FA3ADE" w:rsidRPr="007826BF" w:rsidRDefault="00FA3ADE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7 : Мир между войнами / Гусефф К., Жюссо П., Милза П. [и др.] ; художники: Деламарр К., Галерон А., Грант Д. [и др.] ; переводчики: Волков А., Волкова М. ; редактор Орлов В. - Москва : ТЕРРА - TERRA, 1997. - 105 с. : ил. - (Открытие мира юношеством). - Текст. Изображение : непосредственные. - ISBN 5-85255-666-1. - ISBN 5-85255-721-8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тск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8 : Современный мир / д'Альмейда-Топор Э., Дютур Т., Ланди Ф. [и др.] ; художники: Деламарр К., Годрио М., Хайнрих К. [и др.] ; переводчик Уваров О. ; редактор Бавина Н. - Москва : ТЕРРА - TERRA, 1997. - 105 с. : ил. - (Открытие мира юношеством). - Текст. Изображение : непосредственные. - ISBN 5-85255-666-1. - ISBN 5-300-00073-6 : 1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урмистрова, Ларис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ираты. Разбойники : энциклопедия / Бурмистрова Лариса, В. Мороз ; жанровые иллюстрации Юкина С. ; иллюстрации: Володькина Е., Дзысь И., Пайл Г., Расмуссен К., Тициан [и др.] ; редактор Яковлев Л. - Москва : РОСМЭН, 2001. - 111 с. : ил. - (Энциклопедия). - Текст. Изображение : непосредственные. - ISBN 5-8451-0711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2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8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осовский, Глеб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таро-монгольское иго: кто кого завоевал / Носовский Глеб Владимирович, А. Т. Фоменко. - Москва : АСТ : Астрель, 2008. - 380 с. : ил. - (НОВАЯ ХРОНОЛОГИЯ для всех). - Библиогр.: с. 359-374. - Текст : непосредственный. - ISBN 978-5-17-048475-1. - ISBN 978-5-271-19860-1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фы Древней Греци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есказ Петникова Г. ; художник Мацыгин Г. - Москва : Эксмо, 2013. - 287 с. : ил. - Текст. Изображение : непосредственные. - 6+. - ISBN 978-5-699-39795-2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ил, Филипп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ревний Рим / Стил Филипп ; перевод с английского Никишина В. О. - Москва : РОСМЭН, 2015. - 47 с. : ил. - (Детская энциклопедия). - Текст : непосредственный. - ISBN 978-5-353-06152-6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совская, Наталия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редневековье. Самые известные герои истории / Басовская Наталия Ивановна. - Москва : АСТ : Времена, 2022. - 382 с., [8] л. цв. вкл. : ил. - (История и наука Рунета). - Текст : непосредственный. - 12+. - ISBN 978-5-17-115697-8 : 72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3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гнева, 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ыцари : энциклопедия / О. Огнева ; жанровые иллюстрации Володькиной Е. ; иллюстрации: Дель Аббат Н., Анжелико Ф., Бревье С., Бьерн-Джонс, Бальдунг Г. [и др.] ; редактор Абрамов А. - Москва : РОСМЭН, 2001. - 111 с. : ил. - (Энциклопедия). - Текст. Изображение : непосредственные. - ISBN 5-8451-0694-Х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0)6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4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инд, Эдди д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яя остановка Освенцим : реальная история о силе духа и о том, что помогает выжить, когда надежды совсем нет / Винд Эдди де ; перевод на русский язык Гривниной И. ; перевод статьи "Перед лицом смерти" Крейниной И. - Москва : Эксмо : Бомбора, 2023. - 375 с. - (Выбирая жизнь. Книга о силе духа). - Текст : непосредственный. - 16+. - ISBN 978-5-04-157417-8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 мире есть город. Димитровгра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= I HERE IS SUCH A CITY THE WORLD / главный редактор Плешанова Л. ; иллюстрации: Александров В., Четвергов В. ; перевод: Садыков Ф. - Тольятти : Ника, 2013. - 240 с. : фотоил. - Текст. Изображение : непосредственные. - ISBN 978-5-903685-10-3 : 1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9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стория Росси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учебник для вузов / Орлов А. С., Георгиев В. А., Георгиева Н. Г., Сивохина Т. А. ; Московский государственный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университет имени М. В. Ломоносова, исторический факультет. - 2-е изд., перераб. и доп. - Москва : Проспект, 2004. - 519 с. - Текст : непосредственный. - ISBN 5-98032-279-5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милев, Лев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т Руси к России / Гумилев Лев Николаевич. - Москва : АСТ, 2008. - 397 с. - (Историческая библиотека). - Текст : непосредственный. - ISBN 978-5-17-041671-4. - ISBN 978-5-9713-4081-2 : 4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9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ясников, Александр Леонид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овороссия. ВоZVращение. Краткая история от Екатерины II до Путина, 1782-2022 / Мясников Александр Леонидович ; Российское военно-историческое общество. - Москва : Вече, 2022. - 335 с., [8] л. ил. - Библиогр.: с. 330-333. - Текст : непосредственный. - 12+. - ISBN 978-5-4484-4201-8 : 8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7, ф11, ф18, 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риков, Николай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ссия. Крым. История / Стариков Николай Викторович, Д. Беляев. - Санкт-Петербург [и др.] : Питер, 2016. - 252 с. - Текст : непосредственный. - 16+. - ISBN 978-5-496-01363-5 : 22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2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архова, Алл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радиционная культура русской деревни середины XIX-XX вв. (на материалах Пензенской области) : традиционная народная культура Пензенской области / Тархова Алла Александровна ; Министерство образования Пензенской области ; Пензенский государственный педагогический университет имени В. Г. Белинского ; Общественный детско-юношеский фольклорный центр имени А. Г. Тархова. - Пенза : [б. и.], 2010. - 459 с. - Текст : непосредственный. - ISBN 978-5-94321-124-9 : 5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ш, Ник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епкие узы : как жили, любили и работали крепостные крестьяне в России / Марш Ника. - Москва : Эксмо : Бомбора, 2022. - 411 с., [12] л. ил. - Библиогр.: с. 402-409. - Текст : непосредственный. - 18+. - ISBN 978-5-04-154396-9 : 680.91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йфутдинов, Артем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юриковичи. История династии для бумеров и зумеров / Сайфутдинов Артемий. - Москва : АСТ, 2022. - 447 с. : ил. - (История без купюр). - Текст : непосредственный. - 12+. - ISBN 978-5-17-136498-4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4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винов, Александ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Ярослав Мудрый. Расцвет Киевской Руси. 1016-1054 годы правления / Савинов Александр ; литературный редактор Борисова Е. - Москва : Ашет Коллекция, 2012. - 48 с. : ил. - (Российские князья, цари,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императоры ; вып. 4). - Текст. Изображение : непосредственные. -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4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винов, Александ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тр I Великий. Т. 1 : Великий реформатор. 1682-1725 годы правления / Савинов Александр ; литературный редактор Борисова Е. - Москва : Ашет Коллекция, 2012. - 48 с. : ил. - (Российские князья, цари, императоры ; вып. 1). - Текст. Изображение : непосредственные. -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4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чаев, Серг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лександр I. Т. 1 : Вольнодумец. 1801-1825 годы правления / Нечаев Сергей ; литературный редактор Борисова Е. - Москва : Ашет Коллекция, 2012. - 48 с. : ил. - (Российские князья, цари, императоры ; вып. 2). - Текст. Изображение : непосредственные. -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5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9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ьяконова, Елизавет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и русской женщины : стихотворения / Дьяконова Елизавета Александровна ; перевод с французского Бергер Е. Е. - Москва : Эксмо, 2023. - 350 с. - (Всемирная литература (с картинкой)). - Текст : непосредственный. - 16+. - ISBN 978-5-04-173148-9 : 354.9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52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5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лейников, 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ссия - щит Антанты / А. Олейников ; предисловие Старикова Н. - Санкт-Петербург [и др.] : Питер, 2016. - 336 с. - (Николай Стариков рекомендует прочитать). - Текст : непосредственный. - 16+. - ISBN 978-5-496-01795-4 : 36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ульдин, Андр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ССР. Полная хроника / Сульдин Андрей. - Москва : АСТ, 2022. - 399 с. : ил. - (История в лицах и эпохах). - Текст : непосредственный. - 12+. - ISBN 978-5-17-148466-8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615-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8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тайнер, Кар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7000 дней в ГУЛАГе / Штайнер Карл ; перевод с хорватского Юнак В. - Москва : АСТ : Времена, 2023. - 543 с. - (История в лицах и эпохах). - Текст : непосредственный. - 16+. - ISBN 978-5-17-154483-6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62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топись мужества шахтерского кра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к 80-летию освобождения Донбаccа от немецко-фашистских захватчиков / Российская государственная библиотека, Донецкая республиканская универсальная научная библиотека имени Н. К. Крупской ; составители: Юшковец В. Г., Говорова И. А., Алиева Э. Б. - Москва : Пашков дом, 2023. - 145 с. : ил. - Библиогр.: с. 132-136. - Текст : непосредственный. - ISBN 978-5-7510-0868-0 : 10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 w:rsidP="00AE5FE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)62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17</w:t>
            </w:r>
          </w:p>
        </w:tc>
        <w:tc>
          <w:tcPr>
            <w:tcW w:w="3881" w:type="pct"/>
            <w:hideMark/>
          </w:tcPr>
          <w:p w:rsidR="00ED57DC" w:rsidRPr="007826BF" w:rsidRDefault="00ED57DC" w:rsidP="00AE5FE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апета, Любовь Викт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Юность, опаленная войной : новеллы / Папета Любовь Викторовна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Ульяновск : [б. и.], 2017. - 87 с. : фотоил. - Текст : непосредственный. -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...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рвушина, Еле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тербург для детей / Первушина Елена Владимировна ; иллюстрации Гребенкиной Н. А. - 6-е изд., испр. и доп. - Москва : Эксмо, 2023. - 159 с. : ил. - (Детские путеводители. Всегда на каникулах). - Текст : непосредственный. - 12+. - ISBN 978-5-04-156072-0 : 719.6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4Ит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диано, Сам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ди этого я выжил. История итальянского свидетеля Холокоста / Модиано Сами ; перевод с итальянского Егоровой О. И. - Москва : ЭКСМО, 2023. - 254 с. - (Жизнь в лагере смерти. Пронзительные истории выживших). - Текст : непосредственный. - 16+. - ISBN 978-5-04-172818-2 : 52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5Ар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83</w:t>
            </w:r>
          </w:p>
        </w:tc>
        <w:tc>
          <w:tcPr>
            <w:tcW w:w="3881" w:type="pct"/>
            <w:hideMark/>
          </w:tcPr>
          <w:p w:rsidR="00ED57DC" w:rsidRPr="007826BF" w:rsidRDefault="00ED57DC" w:rsidP="003F2DC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рмен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 проекта Аджемян К. - [Б. м.] : [б. г.], [2024]. - 96 с. : фотоил. - Библиогр. на внутр. стороне обл. - Текст. Изображение : непосредственные. - 486.3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я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5Ар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29</w:t>
            </w:r>
          </w:p>
        </w:tc>
        <w:tc>
          <w:tcPr>
            <w:tcW w:w="3881" w:type="pct"/>
            <w:hideMark/>
          </w:tcPr>
          <w:p w:rsidR="00ED57DC" w:rsidRPr="007826BF" w:rsidRDefault="00ED57DC" w:rsidP="003F2DC0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чикян, Армен Эм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стория Армении : краткий очерк / Хачикян Армен Эмильевич. - 3-е изд., перераб. и доп. - Ереван : Эдит Принт, 2016. - 311 с., [5] л. карт : фотоил. - Текст. Изображение : непосредственные. - ISBN 978-9939-52-083-4 : 520.43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я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7США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7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орд, Генр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емя - деньги / Форд Генри, Д. Рокфеллер ; перевод с английского Классон В. Н. - Москва : АСТ, 2023. - 447 с. - (Бизнес-книга). - Текст : непосредственный. - 16+. - ISBN 978-5-17-101818-4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9</w:t>
            </w:r>
          </w:p>
        </w:tc>
        <w:tc>
          <w:tcPr>
            <w:tcW w:w="3881" w:type="pct"/>
            <w:hideMark/>
          </w:tcPr>
          <w:p w:rsidR="00ED57DC" w:rsidRPr="007826BF" w:rsidRDefault="00ED57DC" w:rsidP="00AE5FE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рдв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очерки по истории, этнографии и культуре мордовского народа / под общей редакцией Макаркина Н. П. - 2-е изд., доп. и перераб. - Саранск : Мордовское книжное издательство, 2012. - 719 с. : ил. - Текст. Изображение : непосредственные. - ISBN 978-5-7595-1838-9 : 29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я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рдов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энциклопедия : в 2 томах. Т. 1 : А - М / главный редактор Сухарев А. И. ; заместитель главного редактора Юрченков В. А. ; ответственный секретарь Кузнецов П. П. - Саранск : Мордовское книжное издательство, 2003. - 574 с. : ил. - Текст. Изображение : непосредственные. - ISBN 5-7595-1543-8 : 1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но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 w:rsidP="00AE5FE1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9</w:t>
            </w:r>
          </w:p>
        </w:tc>
        <w:tc>
          <w:tcPr>
            <w:tcW w:w="3881" w:type="pct"/>
            <w:hideMark/>
          </w:tcPr>
          <w:p w:rsidR="00ED57DC" w:rsidRPr="007826BF" w:rsidRDefault="00ED57DC" w:rsidP="00AE5FE1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рдов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энциклопедия : в 2 томах. Т. 2 : М - Я / главный редактор Сухарев А. И. ; заместитель главного редактора Юрченков В. А. ; ответственный секретарь Кузнецов П. П. - Саранск : Мордовское книжное издательство, 2003. - 702 с. : ил. - Текст. Изображение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е. - ISBN 5-900029-08-5 : 1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я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ED57DC" w:rsidRPr="007826BF" w:rsidRDefault="00ED57DC" w:rsidP="0013638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53" w:name="_Toc166512997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5. Экономика. Экономические науки</w:t>
            </w:r>
            <w:bookmarkEnd w:id="53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5.01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8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унькова, Людмил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ен предпринимательства. Клуб предпринимателей "Деловар": от дружеских встреч до международного бизнеса / Лунькова Людмила Александровна. - Москва : АСТ, 2022. - 320 с. - (Бизнес-бук). - Текст : непосредственный. - 16+. - ISBN 978-5-17-139080-8 : 627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5.24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9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фанасьев, Михаил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иблиотека / Афанасьев Михаил Дмитриевич ; художник Воронина Е. - Москва : Детская и юношеская книга, 2023. - 48 с. : ил. - (Кем быть?. Выбираем профессию). - Изображение. Текст : непосредственные. - 12+. - ISBN 978-5-00219-024-9 : 5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5.4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7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орр, Бенджам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ая жизнь супермаркетов : о чем вам никогда не расскажут / Лорр Бенджамин ; перевод с английского Каджелашвили Л. - Москва : АСТ : ОГИЗ, 2022. - 415 с. - (Разоблачения века. Бестселлер Amazon). - Текст : непосредственный. - 16+. - ISBN 978-5-17-136274-4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44784A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B80851" w:rsidRPr="007826BF" w:rsidRDefault="00ED57DC" w:rsidP="00B80851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4" w:name="_Toc63762302"/>
            <w:bookmarkStart w:id="55" w:name="_Toc77153871"/>
            <w:bookmarkStart w:id="56" w:name="_Toc128475712"/>
            <w:bookmarkStart w:id="57" w:name="_Toc161227080"/>
            <w:bookmarkStart w:id="58" w:name="_Toc166512998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. Право</w:t>
            </w:r>
            <w:bookmarkEnd w:id="54"/>
            <w:bookmarkEnd w:id="55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Юридические науки</w:t>
            </w:r>
            <w:bookmarkEnd w:id="56"/>
            <w:bookmarkEnd w:id="57"/>
            <w:bookmarkEnd w:id="58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рщевский, Михаил Ю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омашняя правовая энциклопедия. Большая юридическая энциклопедия / Барщевский Михаил Юрьевич ; заведующая редакцией Фролова Ж. - Москва : АСТ : Астрель, 2009. - 639 с. - Текст. Изображение : непосредственные. - ISBN 978-5-17-057780-4. - ISBN 978-5-271-22968-8 :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7.401.2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лтунов, Михаил Ефим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оты ГРУ в НАТО / Болтунов Михаил Ефимович. - Москва : Вече, 2014. - 303 с. - (Великие тайны истории. XX век). - Текст : непосредственный. - 12+. - ISBN 978-5-4444-2504-6 : 51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ED57DC" w:rsidRPr="007826BF" w:rsidRDefault="00ED57DC" w:rsidP="0051521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59" w:name="_Toc166512999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. Военное дело. Военная наука</w:t>
            </w:r>
            <w:bookmarkEnd w:id="59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юттвак, Эдвар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ратегия: логика войны и мира / Люттвак Эдвард ; перевод с английского Желнинова В. - Москва : АСТ , 2023. - 447 с. : ил. - (Мировой порядок). - Библиогр.: с. 441-447. - Текст : непосредственный. - 16+. - ISBN 978-5-17-137015-2 : 797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49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8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спомним Афганистан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военный дневник / Трубин А., Барковский А., Богомолов А., Карпушин А., Морозов И., Киселев В. ; стихи Морозова И. ; художник Лифатов С. ; при участии рекламно-информационного агенства OST-R. - [Б. м.] : [б. и.], [2024]. - [248] с. : фотоил. - Изображение. Текст : непосредственные. - 17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5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елезнодорожные войска в Великой Отечественной войне 1941-1945 гг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од редакцией Когатько Г. И. - Москва : Альпари, 1995. - 342 с. - Текст : непосредственный. - ISBN 5-86273-005-2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5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елезнодорожные войска Росси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Кн. 3 : На фронтах Великой Отечественной войны: 1941-1945 / Волковский Н. Л., Дьячкин А. Г., Зензинов Н. А. [и др.] ; под редакцией Когатько Г. И. - Москва : Стэха, 2002. - 335 с., [8] л. ил. - Текст : непосредственный. - ISBN 5-348-00011-6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лотые Звезды Железнодорожных войск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Федеральная служба Железнодорожных войск Российской Федерации. - Москва : Русь-Стиль ХХ, 2003. - 316 с. - Текст : непосредственный. - ISBN 5-348-00032-9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ростенков, Н. 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лезнодорожные войска России. Кн. 2 : От первой мировой до Великой Отечественной: 1917-1941 / Н. В. Старостенков ; под редакцией Когатько Г. И. - Москва : Стэха, 2001. - 489 с. : ил. - Библиогр.: с. 423-433. - Текст : непосредственный. - ISBN 5-348-00011-6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енная техник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тров В. Ф., Мерников А. Г., Ликсо В. В., Проказов Б. Б. - Москва : АСТ, 2023. - 63 с. : ил. - (Простая наука 4D. С дополненной реальностью). - Текст : непосредственный + Электронная программа : электронная. - 12+. - ISBN 978-5-17-145480-7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5, 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ED57DC" w:rsidRPr="007826BF" w:rsidRDefault="00ED57DC" w:rsidP="0051521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60" w:name="_Toc128475713"/>
            <w:bookmarkStart w:id="61" w:name="_Toc137117595"/>
            <w:bookmarkStart w:id="62" w:name="_Toc148437907"/>
            <w:bookmarkStart w:id="63" w:name="_Toc161227081"/>
            <w:bookmarkStart w:id="64" w:name="_Toc166513000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. Образование. Педагогическая наука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0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6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ловейчик, Сим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дагогика для всех / Соловейчик Симон. - Москва : АСТ : Времена, 2023. - 414 с. - (Умный самоучитель психологии). - Текст : непосредственный. - 12+. - ISBN 978-5-17-14987-0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0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7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спитательная система А. С. Макаренко в современном образовательном пространств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борник статей участников Международной научно-практической конференции, посвященной 100-летию основания детской трудовой колонии имени М. Горького (24 марта 2021 года) / Департамент образования и науки города Москва ; ГБУ города Москвы "Московский городской Дом учителя" ;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Международная макаренковская ассоциация [и др.]. - Москва : Перспектива, 2021. - 303 с. - Текст : непосредственный. - ISBN 978-5-905790-52-2 : 59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0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9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стория педагогики и образован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от зарождения воспитания в первобытном обществе до конца 20 века : учебное пособие для педагогических учебных заведений / под редакцией Пискунова А. И. - 3-е изд., испр. и доп. - Москва : Сфера, 2007. - 490 с. - Текст : непосредственный. - ISBN 978-5-89144-899-5 : 3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рова, Ольг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Я читаю сам. Моя любимая книга / Перова Ольга ; художник Кардашук А. - Москва : Эксмо : Лисс, 2014. - 96 с. : ил. - Текст. Изображение : непосредственные. - 0+. - ISBN 978-5-699-65840-4 : 3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213.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граем вместе с мамой и друзьям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АСТ ; Минск : Харвест, 2001. - 206 с. - (Мамина школа). - Текст : непосредственный. - ISBN 5-17-007311-9 : 1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213.8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8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учшие поделки для дете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евод с итальянского Лебедевой Н. Ю. - Москва : РОСМЭН, 2006. - 87 с. : ил. - Текст. Изображение : непосредственные. - ISBN 5-353-02554-7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213.8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4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н, Наталья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амечательные поделки своими руками / Чен Наталья Владимировна. - Харьков ; Белгород : Клуб семейного досуга, 2008. - 237 с. : ил. - Текст. Изображение : непосредственные. - ISBN 978-966-343-821-4. - ISBN 978-5-9910-0258-5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ыкова, Ан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звивающие занятия "ленивой мамы" / Быкова Анна Александровна. - Москва : Эксмо : Бомбора, 2019. - 286 с. - (#ленивая мама. Почему родители лучше школы развития. 1-6). - Текст : непосредственный. - 16+. - ISBN 978-5-04-102621-9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ыкова, Ан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остоятельный ребенок, или Как стать "ленивой мамой" / Быкова Анна Александровна. - Москва : Эксмо : Бомбора, 2019. - 286 с. - (#ленивая мама. Метод, который реально работает). - Текст : непосредственный. - 16+. - ISBN 978-5-04-102604-2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8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укова, Олеся Станисла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Я учусь говорить : самые нужные игры и задания / Жукова Олеся Станиславовна ; художники: Емельянова С., Кузнецова А., Наумова О., Серебрякова О. - Москва : АСТ, 2020. - 127 с. : ил. - (Школа раннего развития). - Текст : непосредственный. - 0+. - ISBN 978-5-17-101-131-4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4.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5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льева, Еле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пасно: незнакомец! / Ульева Елена Александровна ; иллюстрации Базыкиной М. - Москва : CLEVER, Клевер-Медиа-Групп, 2020. - 24 с. : ил. - (Правила безопасности в сказках). - Текст. Изображение : непосредственные. - 0+. - ISBN 978-5-00154-235-3 : 275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166FB1" w:rsidRPr="007826BF" w:rsidTr="00856B07">
        <w:trPr>
          <w:tblCellSpacing w:w="15" w:type="dxa"/>
        </w:trPr>
        <w:tc>
          <w:tcPr>
            <w:tcW w:w="384" w:type="pct"/>
          </w:tcPr>
          <w:p w:rsidR="00166FB1" w:rsidRPr="007826BF" w:rsidRDefault="00166FB1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66FB1" w:rsidRPr="007826BF" w:rsidRDefault="00166FB1" w:rsidP="00166FB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166FB1" w:rsidRPr="007826BF" w:rsidRDefault="00166FB1" w:rsidP="00166FB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65" w:name="_Toc128475714"/>
            <w:bookmarkStart w:id="66" w:name="_Toc137117596"/>
            <w:bookmarkStart w:id="67" w:name="_Toc148437908"/>
            <w:bookmarkStart w:id="68" w:name="_Toc161227082"/>
            <w:bookmarkStart w:id="69" w:name="_Toc166513001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. Физическая культура и спорт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5.58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рпов, Анатолий Евген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кольный шахматный учебник. Начальный курс. Т. 1 / Карпов Анатолий Евгеньевич, А. Б. Шингирей ; художник Кочергина Н. ; специальный редактор Барский В. - Москва : RUSSIAN CHESS HOUSE, 2009. - 111 с. : ил. - Текст : непосредственный. - ISBN 978-5-94693-109-0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5.58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рпов, Анатолий Евген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кольный шахматный учебник. Начальный курс. Т. 2 / Карпов Анатолий Евгеньевич, А. Б. Шингирей ; художник Кочергина Н. ; специальный редактор Барский В. - Москва : RUSSIAN CHESS HOUSE, 2009. - 141 с. : ил. - Текст : непосредственный. - ISBN 978-5-94693-110-6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5.71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экман, Би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окс на 100 % / Бэкман Бим, А. Атилов. - Ростов-на-Дону : Феникс, 2007. - 319 с. : ил. - Библиогр.: с. 316-317. - Текст : непосредственный. - ISBN 978-5-222-11767-5 :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166FB1" w:rsidRPr="007826BF" w:rsidTr="00856B07">
        <w:trPr>
          <w:tblCellSpacing w:w="15" w:type="dxa"/>
        </w:trPr>
        <w:tc>
          <w:tcPr>
            <w:tcW w:w="384" w:type="pct"/>
          </w:tcPr>
          <w:p w:rsidR="00166FB1" w:rsidRPr="007826BF" w:rsidRDefault="00166FB1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66FB1" w:rsidRPr="007826BF" w:rsidRDefault="00166FB1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166FB1" w:rsidRPr="007826BF" w:rsidRDefault="00166FB1" w:rsidP="00FB3BF3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70" w:name="_Toc166513002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. Средства массовой информации. Книжное дело</w:t>
            </w:r>
            <w:bookmarkEnd w:id="70"/>
          </w:p>
        </w:tc>
      </w:tr>
      <w:tr w:rsidR="00166FB1" w:rsidRPr="007826BF" w:rsidTr="00856B07">
        <w:trPr>
          <w:tblCellSpacing w:w="15" w:type="dxa"/>
        </w:trPr>
        <w:tc>
          <w:tcPr>
            <w:tcW w:w="384" w:type="pct"/>
          </w:tcPr>
          <w:p w:rsidR="00166FB1" w:rsidRPr="007826BF" w:rsidRDefault="00166FB1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166FB1" w:rsidRPr="007826BF" w:rsidRDefault="00166FB1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6.10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9</w:t>
            </w:r>
          </w:p>
        </w:tc>
        <w:tc>
          <w:tcPr>
            <w:tcW w:w="3881" w:type="pct"/>
            <w:hideMark/>
          </w:tcPr>
          <w:p w:rsidR="00166FB1" w:rsidRPr="007826BF" w:rsidRDefault="00166FB1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талог почтовых марок СССР 1918-1980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1 : 1918-1969. - Москва : Центральное филателистическое агентство "Союзпечать" Министерства связи СССР, 1983. - 510 с. : ил. - Текст. Изображение : непосредственные. -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FB3BF3" w:rsidRPr="007826BF" w:rsidTr="00856B07">
        <w:trPr>
          <w:tblCellSpacing w:w="15" w:type="dxa"/>
        </w:trPr>
        <w:tc>
          <w:tcPr>
            <w:tcW w:w="384" w:type="pct"/>
          </w:tcPr>
          <w:p w:rsidR="00FB3BF3" w:rsidRPr="007826BF" w:rsidRDefault="00FB3BF3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FB3BF3" w:rsidRPr="007826BF" w:rsidRDefault="00FB3BF3" w:rsidP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FB3BF3" w:rsidRPr="007826BF" w:rsidRDefault="00FB3BF3" w:rsidP="00FB3BF3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71" w:name="_Toc166513003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. Социокультурная деятельность в сфере досуга</w:t>
            </w:r>
            <w:bookmarkEnd w:id="71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1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адовильский, Григо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создаются игры. Основы разработки для начинающих игроделов / Радовильский Григорий, Н. А. Андрианова. - Москва : Эксмо : Бомбора, 2023. - 336 с. - (Российский компьютерный бестселлер. Гейм-дизайн). - Текст : непосредственный. - 12+. - ISBN 978-5-04-120353-5 : 1079.9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FB3BF3" w:rsidRPr="007826BF" w:rsidTr="00856B07">
        <w:trPr>
          <w:tblCellSpacing w:w="15" w:type="dxa"/>
        </w:trPr>
        <w:tc>
          <w:tcPr>
            <w:tcW w:w="384" w:type="pct"/>
          </w:tcPr>
          <w:p w:rsidR="00FB3BF3" w:rsidRPr="007826BF" w:rsidRDefault="00FB3BF3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FB3BF3" w:rsidRPr="007826BF" w:rsidRDefault="00FB3BF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FB3BF3" w:rsidRPr="007826BF" w:rsidRDefault="00FB3BF3" w:rsidP="00FB3BF3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72" w:name="_Toc166513004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. Языкознание</w:t>
            </w:r>
            <w:bookmarkEnd w:id="72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7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Йоханссон, Сверке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ссвет языка. Путь от обезьяньей болтовни к человеческому слову / Йоханссон Сверкер ; перевод Боченковой О. Б. - Москва : Эксмо : Бомбора, 2022. - 430 с. - (Сенсация в науке). - Текст : непосредственный. - 12+. - ISBN 978-5-04-122402-8 : 7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4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игир, Борис Ю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сточные имена народов России / Хигир Борис Юрьевич. - Москва : Яуза : Эксмо, 2007. - 383 с. - (Хигир. Знциклопедия имен). - Текст : непосредственный. - ISBN 978-5-699-20488-5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4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игир, Борис Ю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правильно выбрать имя / Хигир Борис Юрьевич. - Москва : Яуза : Эксмо, 2006. - 319 с. - Текст : непосредственный. - ISBN 5-699-17474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Англ-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й первый английский в картинках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чти 1000 слов / перевод с английского Тютиной М. ; иллюстрации Ватсона Р., Гартон М., Хейворт Х., Афиа Н. - Москва : АСТ : Малыш, 2022. - 102 с. : ил. - (Первые книжки малыша. Легко и просто). - Текст. Изображение : непосредственные. - 0+. - ISBN 978-5-17-105466-3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Англ-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36</w:t>
            </w:r>
          </w:p>
        </w:tc>
        <w:tc>
          <w:tcPr>
            <w:tcW w:w="3881" w:type="pct"/>
            <w:hideMark/>
          </w:tcPr>
          <w:p w:rsidR="00ED57DC" w:rsidRPr="007826BF" w:rsidRDefault="00ED57DC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ейк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УЛИганский английский. Заткнись и слушай / Фейк Анна. - Москва : АСТ : Lingua, 2022. - 223 с. - (ХУЛИганский английский). - Текст : непосредственный. - 12+. - ISBN 978-5-17-118912-9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="00FB3BF3" w:rsidRPr="007826BF">
              <w:rPr>
                <w:rFonts w:eastAsia="Times New Roman"/>
                <w:color w:val="auto"/>
                <w:sz w:val="18"/>
                <w:szCs w:val="18"/>
              </w:rPr>
              <w:t>ся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Иврит-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2</w:t>
            </w:r>
          </w:p>
        </w:tc>
        <w:tc>
          <w:tcPr>
            <w:tcW w:w="3881" w:type="pct"/>
            <w:hideMark/>
          </w:tcPr>
          <w:p w:rsidR="00ED57DC" w:rsidRPr="007826BF" w:rsidRDefault="00ED57DC" w:rsidP="00FB3BF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ксенова, Яс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врит за 30 дней / Аксенова Ясна Владимировна, И. И. Лерер. - Москва : АСТ : Lingua, 2022. - 189 с. - (Иностранный язык за 30 дней). - Текст : непосредственный. - 12+. - ISBN 978-5-17-148518-4 : 268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="00FB3BF3" w:rsidRPr="007826BF">
              <w:rPr>
                <w:rFonts w:eastAsia="Times New Roman"/>
                <w:color w:val="auto"/>
                <w:sz w:val="18"/>
                <w:szCs w:val="18"/>
              </w:rPr>
              <w:t>ся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Нем-92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Я 7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Ярцев, Виталий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емецкий язык для вас и ... = Deutsch für Sie und... : учебное пособие для широкого круга лиц, начинающих или продолжающих изучать немецкий язык : новая орфография, исчерпывающая грамматика, богатая лексика, темы, упражнения и ключи / Ярцев Виталий Викторович. - 11-е изд., испр. и доп. - Москва : Московский Лицей, 2007. - 512 с. - Текст : непосредственный. - ISBN 978-5-7611-0260-6 : 33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6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мелина, Еле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Большой сборник сочинений и изложений для 5-11 классов / Амелина Елена Владимировна. - 9-е изд. - Ростов-на-Дону : Феникс, 2019. - 318 с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(Библиотека школьника). - Библиогр.: с. 316-318. - Текст : непосредственный. - 0+. - ISBN 978-5-222-32290-1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-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7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роздова, Олес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речь речь. Забытая история русских слов и выражений / Дроздова Олеся. - Москва : АСТ, 2023. - 319 с. : ил. - (Говорим по-русски). - Текст : непосредственный. - 12+. - ISBN 978-5-17-150350-5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-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хайлова, Ольга Алекс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ловарь синонимов и антонимов русского языка / Михайлова Ольга Алексеевна. - Москва : АСТ : Linqua, 2023. - 414 с. - (Словарь школьный новый). - Текст : непосредственный. - 12+. - ISBN 978-5-17-154107-1 : 276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7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-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ксенова, Мария Дмитр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евероятный русский / Аксенова Мария Дмитриевна. - Москва : АСТ : Времена, 2023. - 443 с. - (Говорим по-русски правильно). - Библиогр.: с. 442-443. - Текст : непосредственный. - 12+. - ISBN 978-5-17-154756-1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-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8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укова, Надежда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укварь : пособие по обучению дошкольников правильному чтению : сочетание традиционной и оригинальной логопедической методики / Жукова Надежда Сергеевна ; иллюстрации Трубицына В., Трубицыной Ю. ; ответственный редактор Кожедуб В. ; благотворительный фонд "Созидание". - Москва : Эксмо : Эксмодетство, 2021. - 96 с. : ил. - Текст : непосредственный. - 0+. - ISBN 978-5-699-47515-5 : 4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140CBC" w:rsidRPr="007826BF" w:rsidTr="00856B07">
        <w:trPr>
          <w:tblCellSpacing w:w="15" w:type="dxa"/>
        </w:trPr>
        <w:tc>
          <w:tcPr>
            <w:tcW w:w="384" w:type="pct"/>
          </w:tcPr>
          <w:p w:rsidR="00140CBC" w:rsidRPr="007826BF" w:rsidRDefault="00140CB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40CBC" w:rsidRPr="007826BF" w:rsidRDefault="00140CB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-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3</w:t>
            </w:r>
          </w:p>
        </w:tc>
        <w:tc>
          <w:tcPr>
            <w:tcW w:w="3881" w:type="pct"/>
          </w:tcPr>
          <w:p w:rsidR="00140CBC" w:rsidRPr="007826BF" w:rsidRDefault="00140CBC">
            <w:p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таев, Александр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селая азбука Урая / Матаев Александр Анатольевич ; рисунки Матаевой А. - Самара : Слово, 2020. - 68 с. : ил. - Изображение. Текст : непосредственные. - ISBN 978-5-6043008-9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1.2Р-9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7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сачев, Андрей Алекс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лшебная азбука : первый из учебников для будущих волшебников / Усачев Андрей Алексеевич ; художник Бабкин О. А. - Москва : РООССА, [б. г.]. - 143 с. : ил. - (Моя первая книга - учебник профессора АУ). - Текст. Изображение : непосредственные. - 0+. - ISBN 978-5-91926-309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140CBC" w:rsidRPr="007826BF" w:rsidTr="00856B07">
        <w:trPr>
          <w:tblCellSpacing w:w="15" w:type="dxa"/>
        </w:trPr>
        <w:tc>
          <w:tcPr>
            <w:tcW w:w="384" w:type="pct"/>
          </w:tcPr>
          <w:p w:rsidR="00140CBC" w:rsidRPr="007826BF" w:rsidRDefault="00140CBC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40CBC" w:rsidRPr="007826BF" w:rsidRDefault="00140CB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140CBC" w:rsidRPr="007826BF" w:rsidRDefault="00140CBC" w:rsidP="00140CBC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73" w:name="_Toc166513005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.Фольклор. Фольклористика</w:t>
            </w:r>
            <w:bookmarkEnd w:id="73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ind w:right="864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2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ла, Ану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Тайная жизнь русалок / Тола Анук ; иллюстрации Сушань А. ; перевод с английского Цатряна В. - Москва : АСТ : Книги Вилли Винки, 2022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57 с. : ил. - (Фантастические существа). - Текст : непосредственный. - 6+. - ISBN 978-5-17-147653-3 : 87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2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3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еплые сказ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книга сказок / составители, редакторы, авторы оригинальной истории: Кравченко Е. Ю., Агафонова А. М. ; художники: Григорьев А., Чернышев К. ; идея проекта Захаровой Е., Рукиной Н. - Москва : PressPass : Т Плюс, 2023. - 191 с. : ил. - Текст : непосредственный. - ISBN 978-5-6050456-3-2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3, ф4, ф5, ф6, ф9, ф10, ф12, ф13, ф14, ф16, ф17, ф18, ф19, ф20, ф21, цдб</w:t>
            </w:r>
          </w:p>
        </w:tc>
      </w:tr>
      <w:tr w:rsidR="00140CBC" w:rsidRPr="007826BF" w:rsidTr="00856B07">
        <w:trPr>
          <w:tblCellSpacing w:w="15" w:type="dxa"/>
        </w:trPr>
        <w:tc>
          <w:tcPr>
            <w:tcW w:w="384" w:type="pct"/>
          </w:tcPr>
          <w:p w:rsidR="00140CBC" w:rsidRPr="007826BF" w:rsidRDefault="00140CBC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40CBC" w:rsidRPr="007826BF" w:rsidRDefault="00140CB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140CBC" w:rsidRPr="007826BF" w:rsidRDefault="00140CBC" w:rsidP="00140CBC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74" w:name="_Toc63762304"/>
            <w:bookmarkStart w:id="75" w:name="_Toc77153874"/>
            <w:bookmarkStart w:id="76" w:name="_Toc128475717"/>
            <w:bookmarkStart w:id="77" w:name="_Toc137117601"/>
            <w:bookmarkStart w:id="78" w:name="_Toc142393918"/>
            <w:bookmarkStart w:id="79" w:name="_Toc148437913"/>
            <w:bookmarkStart w:id="80" w:name="_Toc161227083"/>
            <w:bookmarkStart w:id="81" w:name="_Toc166513006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. Литературоведение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5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ниверсальная хрестоматия. 2 класс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Эксмо : Эксмодетство, 2017. - 382 с. : ил. - (Светлячок. Хрестоматии). - Текст : непосредственный. - 6+. - ISBN 978-5-699-70007-3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3.3(0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9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рестоматия для внеклассного чтения. 2 класс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и: Лемко Д., Коркин В., Арматынская А., Володькина Е., Лебедев А. [и др.]. - Москва : РОСМЭН, 2016. - 239 с. : ил. - Текст : непосредственный. - 6+. - ISBN 978-5-353-06943-0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3.3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9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рестомат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роизведения школьной программы по литературе : (для 1 класса) / составитель Юдаева М. В. ; художник Соколов Г. В. - Москва : Самовар-книги, 2020. - 223 с., [6] л. ил. - (Школьная библиотека). - Текст : непосредственный. - 6+. - ISBN 978-5-9781-0894-1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3.3Р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нок Денису Давыдову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Министерство науки и высшего образования Российской Федерации ; ФГБОУ ВО "Ульяновский государственный технический университет" ; автор-составитель Узбекова С. С. - Ульяновск : УлГТУ, 2019. - 155 с. : ил. - Текст : непосредственный. - ISBN 978-5-9795-1910-4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3.3Р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4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изнич, Ио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шкин / Ризнич Иона. - Москва : АСТ : Времена, 2022. - 365 с. : ил. - (Самая полная биография). - Текст : непосредственный. - 12+. - ISBN 978-5-17-149390-5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3.3Р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улгаков, Михаил Афанас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Мастера и Маргариты : дневники и письма, 1921-1940 / Булгаков Михаил Афанасьевич, Е. С. Булгакова ; предисловие, комментарии Соколова Б. В. - Москва : АСТ : Времена, 2022. - 463 с., [4] л. ил. - (Мемуары, дневники, письма). - Текст : непосредственный. - 12+. - ISBN 978-5-17-147286-3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84D26" w:rsidRPr="007826BF" w:rsidTr="00856B07">
        <w:trPr>
          <w:tblCellSpacing w:w="15" w:type="dxa"/>
        </w:trPr>
        <w:tc>
          <w:tcPr>
            <w:tcW w:w="384" w:type="pct"/>
          </w:tcPr>
          <w:p w:rsidR="00484D26" w:rsidRPr="007826BF" w:rsidRDefault="00484D26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84D26" w:rsidRPr="007826BF" w:rsidRDefault="00484D26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84D26" w:rsidRPr="007826BF" w:rsidRDefault="002E4D00" w:rsidP="002E4D00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82" w:name="_Toc137117602"/>
            <w:bookmarkStart w:id="83" w:name="_Toc142393919"/>
            <w:bookmarkStart w:id="84" w:name="_Toc148437915"/>
            <w:bookmarkStart w:id="85" w:name="_Toc161227084"/>
            <w:bookmarkStart w:id="86" w:name="_Toc166513007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. Искусство. Искусствознание</w:t>
            </w:r>
            <w:bookmarkEnd w:id="82"/>
            <w:bookmarkEnd w:id="83"/>
            <w:bookmarkEnd w:id="84"/>
            <w:bookmarkEnd w:id="85"/>
            <w:bookmarkEnd w:id="86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7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скин, Дарь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удожники, изменившие историю / Оскин Дарья. - Москва : АСТ , 2023. - 303 с. : ил. - (История и наука Рунета. Лекции). - Текст. Изображение : непосредственные. - 16+. - ISBN 978-5-17-151231-6 : 96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стригай, Анастасия Игор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понимать искусство : арт-прогулка по стилям и эпохам / Постригай Анастасия Игоревна ; автор иллюстрированных интеллект-карт Линдер А. - Москва : АСТ : Времена, 2022. - 175 с. : ил. - (История и наука Рунета. Лекции). - Текст. Изображение : непосредственные. - 16+. - ISBN 978-5-17-147349-5 : 74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0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1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лова, Валентина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икольский музей стекла и хрусталя / Голова Валентина Сергеевна ; Управление культуры и архива Пензенской области ; ГБУК "Пензенская областная картинная галерея имени Савицкого К. А. ; фото: Казаков Н., Акимов А. - Пенза : Областной издательский центр, 2023. - 291 с. : фотоил. - Изображение. Текст : непосредственные. - ISBN 978-5-881490-579-4 : 28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0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иотровский, Михаил Борис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Эрмитаж : альбом / Пиотровский Михаил Борисович ; фотографии: Молодковец Ю. А., Теребенин В. С., Хейфец Л. Г. ; Государственный Эрмитаж, Санкт-Петербург. - Москва : Слово / Slovo, 2010. - 407 с. : ил. - (Музеи мира). - Указ. худож.: с. 406-407. - Изображение. Текст : непосредственные. - ISBN 978-5-387-00159-8 : 7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5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енский народный костюм в России XVIII - XX веков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Государственный Русский музей ; директор Русского музея Гусев В. А., научный редактор Богуславская И. Я. ; авторы вступительных статей Крестовская Н. О., Сорокина М. А. ; авторы ступительных статей Крестовская Н. О., Сорокина М. А. ; редактор Богуславская И. Я. ; редактор Казарина В. Б. ; фотографы: Воронцов В. А., Дорохов В. Ф., Скоморох М. В. ; художественный руководитель издательства Киблицкий Й. ; при поддержке: Акционерная финансовая компания СИСТЕМА. - [Б. м.] : PALACEEDITIONS, 2013. - 216 с. : фотоил. - Библиогр.: с. 215-216. - Изображение. Текст : непосредственные. - ISBN 978-5-93332-471-3 : 39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9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фанасьев, Александр Фед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Резчику по дереву / Афанасьев Александр Федорович ; рисунки выполнены Афанасьевым А. Ф. - Москва : Московский рабочий, 1988. - 257 с., [16] л. ил. - Текст : непосредственный. - ISBN 5-239-00144-8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1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абота с натурой. Уроки мастерств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Мир книги, 2006. - 95 с. : фотоил. - (Школа рисования). - Изображение. Текст : непосредственные. - 53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юдвиг-Кайзер, Ут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ои первые уроки рисования = Meine erste Kindermalschule / Людвиг-Кайзер Уте ; перевел с немецкого Литвинов А. - Санкт-Петербург : Питер, 2011. - 63 с. : ил. - (Школа рисования). - Изображение. Текст : непосредственные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нтро, Ольг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сунок маркерами : руководство по созданию портретов / Мантро Ольга. - Москва : Эксмо : Бомбора, 2023. - 147 с. : ил. - Изображение. Текст : непосредственные. - 12+. - ISBN 978-5-04-170928-0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76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одикович, Владимир Клавд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радиции народной культуры и сюжетообразование в русской иконописи, парсуне, пластике 14-20 веков. Семантика иконографий двоеверных сюжетов. Симбирская икона. Принципы классификации иконописи 18 - начала 20 веков / Цодикович Владимир Клавдиевич. - Ульяновск : Издание В. К. Цодиковича, 2010. - 662 с. - Архив. материалы: с. 646 - 651. - Текст. Изображение : непосредственные. - ISBN 978-5-9902027-1-9 : 34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стера русской живопис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лленов М., Алленова Е., Астахов Ю. [и др.]. - Москва : Белый город, 2007. - 384 с. : ил. - Указ. худож.: с. 384. - Текст. Изображение : непосредственные. - ISBN 978-5-7793-1311-7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2)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82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увашия глазами художников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альбом-путеводитель / Фонд президентских грантов ; РО" Союз художников Чувашии" ; ВТОО "Союз художников России" ; салон "Художественный". - Чебоксары : [б. и.], 2022. - 48 с. : фотоил. - Изображение. Текст : непосредственные. -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3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рунчо, Даниэль 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львадор Дали. Произведения всей его жизни / Карунчо Даниэль Р. ; концепция и руководство проектом: Джордано К., Пальмисано Н. ; ретуширование фотографий: Ордунья Х. ; перевод Коробенко О. - Барселона : DOS DE ARTE EDICIONES, 2015. - 80 с. : фотоил. - Изображение. Текст : непосредственные. - ISBN 978-84-9103-038-6 : 8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оль лев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графический роман / адаптация Вайсса Б. Д. ; иллюстрации Шу К., Сантилло Р., Чиглионе М., Медерос М., Аттарди С.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; перевод с английского Волченко Ю. - Москва : Эксмо, 2023. - 63 с. : ил. - (Disney. Детские графические романы). - Изображение. Текст : непосредственные. - 6+. - ISBN 978-5-04-181101-3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2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атату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графический роман / перевод с английского Сурменко Т. ; адаптация сценария Борнек Д. Л. ; дизайн Соаве Э. - Москва : Эксмо : Эксмодетство, 2023. - 48 с. : ил. - (Disney. Детские графические романы). - Изображение. Текст : непосредственные. - 6+. - ISBN 978-5-04-174073-3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алочк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графический роман / адаптация сценария Андерсон Т. ; иллюстрации Шу К., Сантилло Р., Чиглионе М., Медерос М., Аттарди С. ; дизайн персонажей Мате К. В. ; перевод с английского Шер Я., Волченко Ю. - Москва : Эксмо : Эксмодетство, 2023. - 63 с. : ил. - (Disney. Детские графические романы). - Изображение. Текст : непосредственные. - 6+. - ISBN 978-5-04-179100-1 : 552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дснук, Крист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Minecraft. В поисках иссушителя : графический роман / Гудснук Кристин ; перевод с английского Томилиной З. - Москва : АСТ, 2022. - 87 с. : ил. - Изображение. Текст : непосредственные. - 12+. - ISBN 978-5-17-132593-0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18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3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дснук, Крист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Minecraft. В поисках чародейки : графический роман / Гудснук Кристин ; перевод с английского Томилиной З. - Москва : АСТ, 2022. - 87 с. : ил. - Изображение. Текст : непосредственные. - 12+. - ISBN 978-5-17-118435-3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, цдб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и, Грегорио Джованн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стры Гремийе. Сон Сары / Ди Грегорио Джованни, А. Барбуччи ; иллюстратор Барбуччи А. ; перевод с французского Шкребо А. И. - Москва : АСТ, 2023. - 71 с. : ил. - (Сестры Гремийе). - Изображение. Текст : непосредственные. - 12+. - ISBN 978-5-17-154563-5. - ISBN 978-5-17-154495-9 : 76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ндратюк, Наталья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чта : комикс / Кондратюк Наталья Александровна ; иллюстрации Кондратюк Н. А. - Москва : Эксмо : Like Book, 2023. - 116 с. : ил. - Изображение. Текст : непосредственные. - 12+. - ISBN 978-5-04-184472-1 : 782.03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4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рси, Дэр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Звездная принцесса и силы зла : графический роман / Нерси Дэрон ; адаптация, дизайн, леттеринг, макет и редактирование: Ру Х., Сальгуэро Э., Паст [и др.]. - Москва : Эксмо, 2020. - 231 с. : ил. - (Disney. Звездная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принцесса и силы зла). - Изображение. Текст : непосредственные. - 12+. - ISBN 978-5-699-91011-3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бин, По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личайшее шоу мира : графический роман / Тобин Пол ; переводчик Ионов А. ; рисунок Чабот Д. ; оригинальный леттеринг Дютро С. - Москва : АСТ, 2022. - 85 с. : ил. - (Plants vs Zombies. Графический роман). - Изображение. Текст : непосредственные. - 12+. - ISBN 978-5-17-148581-8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бин, По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рибной Бум-Бум : графический роман / Тобин Пол ; художник Чабот Д. ; перевод с английского Ионова А. - Москва : АСТ, 2023. - 85 с. : ил. - (Plants vs Zombies. Графический роман). - Изображение. Текст : непосредственные. - 12+. - ISBN 978-5-17-138014-4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бин, По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ужайка судьбы : графический роман / Тобин Пол ; переводчик Ионов А. ; рисунок Чан Р. ; оригинальный леттеринг Дютро С. - Москва : АСТ, 2022. - 85 с. : ил. - (Plants vs Zombies. Графический роман). - Изображение. Текст : непосредственные. - 12+. - ISBN 978-5-17-147549-9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8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укумидзу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ее путешествие девочек : манга. Т. 1 / Цукумидзу ; перевод с японского Рудина А. - Москва : АСТ : Реанимедиа, 2022. - 160 с. - (Манга. Последнее путешествие девочек). - Изображение. Текст : непосредственные. - 16+. - ISBN 978-5-17-132681-4. - ISBN 978-5-17-132673-9 : 72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3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7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лгин, Виталий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иктор Цой / Калгин Виталий Николаевич ; редактор Никифорова И. И. - 2-е изд., испр. - Москва : Молодая гвардия, 2016. - 361 с., [8] л. ил. - (Жизнь замечательных людей : ЖЗЛ : серия биографий. Малая серия ; вып. 97). - Текст : непосредственный. - 16+. - ISBN 978-5-235-03867-7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3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н, Александ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лавные песни ХХ века. От Диксиленда до хип-хопа / Кан Александр. - Москва : АСТ : ОГИЗ, 2021. - 399 с. - (MUSIC LEGENDS &amp; IDOLS). - Текст : непосредственный. - 16+. - ISBN 978-5-17-132980-8 : 72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443(2)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лотников, Владимир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еннадий Матюхин: сростки судьбы / Плотников Владимир Иванович. - Самара : Инсома-пресс, 2023. - 203 с., [12] л. ил. - Текст. Изображение : непосредственные. - 16+. - ISBN 978-5-4317-0520-5 : 7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2, ф11, ф18, 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45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5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ишневская, Галина Пав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алина : история жизни / Вишневская Галина Павловна ; редактор Ефимов Е. - Москва : Горизонт ; Алматы : Паритет : Социнвест, 1993. - 559 с. : фотоил. - Текст : непосредственный. - ISBN 5-85690-012-7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5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шунов, Всеволо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извание: режиссер. Беседы с режиссерами российского кино / Коршунов Всеволод. - Москва : Эксмо : Бомбора, 2023. - 256 с. - (Московская школа кино представляет). - Текст : непосредственный. - 16+. - ISBN 978-5-04-099006-1 : 782.03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Я 49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Якубович, Леонид Аркад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юс минус 30: невероятные и правдивые историии из моей жизни : рассказы, пьесы и стихи / Якубович Леонид Аркадьевич. - Москва : Эксмо, 2021. - 511 с. - Текст : непосредственный. - 18+. - ISBN 978-5-04-115922-1 :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847239" w:rsidRPr="00D5295D" w:rsidRDefault="00847239" w:rsidP="00847239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87" w:name="_Toc137117603"/>
            <w:bookmarkStart w:id="88" w:name="_Toc142393920"/>
            <w:bookmarkStart w:id="89" w:name="_Toc148437916"/>
            <w:bookmarkStart w:id="90" w:name="_Toc161227085"/>
            <w:bookmarkStart w:id="91" w:name="_Toc166513008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. Религия. Мистика. Свободомыслие</w:t>
            </w:r>
            <w:bookmarkEnd w:id="87"/>
            <w:bookmarkEnd w:id="88"/>
            <w:bookmarkEnd w:id="89"/>
            <w:bookmarkEnd w:id="90"/>
            <w:bookmarkEnd w:id="91"/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68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нциклопедия маленького христианин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-составитель Грабовская В. В. ; редакционно-издательская группа: Авакимов А., Диною Б., Иванова А. [и др.] ; художник Пылаев С. - [Б. м.] : РООССА, 2009. - 143 с. : ил. - Текст. Изображение : непосредственные. - ISBN 978-5-91926-194-0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дд, Майк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поверить в бога? Маленькие шаги к большой вере / Тодд Майкл ; перевод с английского Захватовой О. - Москва : АСТ : Времена, 2022. - 287 с. - (Лекции интернета). - Текст : непосредственный. - 16+. - ISBN 978-5-17-139493-6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зол</w:t>
            </w:r>
          </w:p>
        </w:tc>
      </w:tr>
      <w:tr w:rsidR="00ED57DC" w:rsidRPr="007826BF" w:rsidTr="00856B07">
        <w:trPr>
          <w:tblCellSpacing w:w="15" w:type="dxa"/>
        </w:trPr>
        <w:tc>
          <w:tcPr>
            <w:tcW w:w="384" w:type="pct"/>
          </w:tcPr>
          <w:p w:rsidR="00ED57DC" w:rsidRPr="007826BF" w:rsidRDefault="00ED57DC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ED57DC" w:rsidRPr="007826BF" w:rsidRDefault="00ED57DC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85</w:t>
            </w:r>
          </w:p>
        </w:tc>
        <w:tc>
          <w:tcPr>
            <w:tcW w:w="3881" w:type="pct"/>
            <w:hideMark/>
          </w:tcPr>
          <w:p w:rsidR="00ED57DC" w:rsidRPr="007826BF" w:rsidRDefault="00ED57DC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стреча с отцом Андреем Ткачевым. Вопросы о жизни и вер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равдивый ответ / протоиерей Ткачев А. - Москва : Эксмо, 2023. - 284 с. - Текст : непосредственный. - 16+. - ISBN 978-5-04-164887-9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5, ф10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 w:rsidP="00EE2DA7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8</w:t>
            </w:r>
          </w:p>
        </w:tc>
        <w:tc>
          <w:tcPr>
            <w:tcW w:w="3881" w:type="pct"/>
            <w:hideMark/>
          </w:tcPr>
          <w:p w:rsidR="00847239" w:rsidRPr="007826BF" w:rsidRDefault="00847239" w:rsidP="00EE2DA7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авославн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64 (LXIV) : Сингапур - Соловьев / под редакцией Патриарха Московского и всея Руси Кирилла. - Москва : Православная энциклопедия, 2021. - 751 с. : ил. - Текст : непосредственный. - ISBN 5-89572-005-6. - ISBN 978-5-89572-071-4 : 10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5, ф7, ф10, ф11, ф18, 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авославн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. Т. 67 (LXVII) : Суздальский в честь Покрова Пресвятой Богородицы женский монастырь - Текстология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библейская / под редакцией Патриарха Московского и всея Руси Кирилла. - Москва : Православная энциклопедия, 2022. - 719 с. : ил. - Текст : непосредственный. - ISBN 5-89572-005-6. - ISBN 978-5-89572-076-9 : 1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5, ф7, ф10, ф11, ф18, 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 w:rsidP="00EE2DA7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8</w:t>
            </w:r>
          </w:p>
        </w:tc>
        <w:tc>
          <w:tcPr>
            <w:tcW w:w="3881" w:type="pct"/>
            <w:hideMark/>
          </w:tcPr>
          <w:p w:rsidR="00847239" w:rsidRPr="007826BF" w:rsidRDefault="00847239" w:rsidP="00EE2DA7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авославная энциклопед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Т. 68 (LXVIII) : Тейяр де Шарден - Томская область / под редакцией Патриарха Московского и всея Руси Кирилла. - Москва : Православная энциклопедия, 2023. - 719 с. : ил. - Текст : непосредственный. - ISBN 5-89572-005-6. - ISBN 978-5-89572-077-6 : 1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5, ф7, ф10, ф11, ф18, 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чевников, Борис Вячеслав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емя России. Святые века страны / Корчевников Борис Вячеславович. - Москва : Эксмо, 2023. - 350 с. - (Спас). - Библиогр.: с. 347-350. - Текст : непосредственный. - 16+. - ISBN 978-5-04-156854-2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8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чевников, Борис Вячеслав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мя России. Духовная история страны / Корчевников Борис Вячеславович. - Москва : Эксмо, 2023. - 285 с. - (Спас). - Библиогр.: с. 281-285. - Текст : непосредственный. - 16+. - ISBN 978-5-04-099076-4 : 522.7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5, ф18, 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чевников, Борис Вячеслав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удьба России : духовная история страны / Корчевников Борис Вячеславович. - Москва : Эксмо, 2023. - 621 с. - Библиогр.: с. 619-621. - Текст : непосредственный. - 16+. - ISBN 978-5-04-186020-2 : 9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1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00 великих предсказани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-составитель Славин С. Н. - Москва : Вече, 2010. - 431 с. - (100 великих). - Библиогр.: с. 427-428. - Текст : непосредственный. - ISBN 978-5-9533-4598-9 : 406.4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9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льшая книга гаданий, гороскопов и толкований снов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адовскова И. Д., Бессмертнова А. П., Родионова В. А. [и др.]. - Санкт-Петербург : Весь, 2007. - 756 с. - (Точное знание - верная сила). - Текст : непосредственный. - ISBN 978-5-9573-1518-6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4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проси Таро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АСТ , 2022. - 253 с. : ил. - (Книга судьбы). - Текст : непосредственный. - 16+. - ISBN 978-5-17-151928-5 : 374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82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рн, Инесс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вой магический переход. Второе рождение, или Рожденные заново / Борн Инесса. - Москва : АСТ, 2023. - 287 с. - (Ключ к тайнам). - Текст : непосредственный. - 16+. - ISBN 978-5-17-152060-1 : 489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2, ф21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К 6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Корнилова, Мария Альберт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Энциклопедия фэн-шуй / Корнилова Мария Альбертовна ; художник Скороход А. С. ; дизайнер Минеев Д. И. - Москва : Мир книги, 2006. - 127 с. : ил. - (Библиотека журнала "Самая"). - Текст : непосредственный. - ISBN 5-486-00963-1 :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9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42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ерих, Елена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кровенное Знание. Теория и практика Агни-Його / Рерих Елена Ивановна ; составители Мусина М., Ковалева Н. - 2-е изд., доп. и перераб. - Москва : РИПОЛ классик, 2006. - 862 с., [8] л. ил. - (В поисках истины). - Текст : непосредственный. - ISBN 5-7905-4892-Х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13098E" w:rsidRPr="007826BF" w:rsidTr="00856B07">
        <w:trPr>
          <w:tblCellSpacing w:w="15" w:type="dxa"/>
        </w:trPr>
        <w:tc>
          <w:tcPr>
            <w:tcW w:w="384" w:type="pct"/>
          </w:tcPr>
          <w:p w:rsidR="0013098E" w:rsidRPr="007826BF" w:rsidRDefault="0013098E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3098E" w:rsidRPr="007826BF" w:rsidRDefault="0013098E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13098E" w:rsidRPr="007826BF" w:rsidRDefault="0013098E" w:rsidP="0013098E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92" w:name="_Toc137117604"/>
            <w:bookmarkStart w:id="93" w:name="_Toc142393921"/>
            <w:bookmarkStart w:id="94" w:name="_Toc148437917"/>
            <w:bookmarkStart w:id="95" w:name="_Toc161227086"/>
            <w:bookmarkStart w:id="96" w:name="_Toc166513009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. Философия</w:t>
            </w:r>
            <w:bookmarkEnd w:id="92"/>
            <w:bookmarkEnd w:id="93"/>
            <w:bookmarkEnd w:id="94"/>
            <w:bookmarkEnd w:id="95"/>
            <w:bookmarkEnd w:id="96"/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7.3(2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65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ндреев, Даниил Леонид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за мира / Андреев Даниил Леонидович. - Москва : Эксмо, 2023. - 703 с. - (Библиотека всемирной литературы). - Текст : непосредственный. - 16+. - ISBN 978-5-04-163512-1 : 7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7.3(3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5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нфуц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форизмы и изречения / Конфуций ; редактор-составитель Подшивалова Л. В. ; художник Романенко Е. В. - Москва : Дом Славянской книги, 2017. - 319 с. : ил. - Текст : непосредственный. - 12+. - ISBN 978-5-91503-117-2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7.3(3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79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опенгауэр, Арту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форизмы житейской мудрости / Шопенгауэр Артур ; перевод с немецкого Айхенвальда Ю. - Москва : АСТ, 2018. - 287 с. - (Эксклюзивная классика). - Текст : непосредственный. - 12+. - ISBN 978-5-17-107907-9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7.717.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51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льева, Еле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лшебные слова / Ульева Елена Александровна ; иллюстрации Курчевой В. - Москва : CLEVER, Клевер-Медиа-Групп, 2019. - 24 с. : ил. - (Детский этикет в сказках). - Текст. Изображение : непосредственные. - 0+. - ISBN 978-5-00115-864-6 : 275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7.717.7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51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льева, Еле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орошие манеры / Ульева Елена Александровна ; иллюстрации Курчевой В. - Москва : CLEVER, Клевер-Медиа-Групп, 2021. - 24 с. : ил. - (Детский этикет в сказках). - Текст. Изображение : непосредственные. - 0+. - ISBN 978-5-00115-886-8 : 275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13098E" w:rsidRPr="007826BF" w:rsidTr="00856B07">
        <w:trPr>
          <w:tblCellSpacing w:w="15" w:type="dxa"/>
        </w:trPr>
        <w:tc>
          <w:tcPr>
            <w:tcW w:w="384" w:type="pct"/>
          </w:tcPr>
          <w:p w:rsidR="0013098E" w:rsidRPr="007826BF" w:rsidRDefault="0013098E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13098E" w:rsidRPr="007826BF" w:rsidRDefault="0013098E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13098E" w:rsidRPr="007826BF" w:rsidRDefault="00856B07" w:rsidP="0013098E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97" w:name="_Toc137117605"/>
            <w:bookmarkStart w:id="98" w:name="_Toc142393922"/>
            <w:bookmarkStart w:id="99" w:name="_Toc148437918"/>
            <w:bookmarkStart w:id="100" w:name="_Toc161227087"/>
            <w:bookmarkStart w:id="101" w:name="_Toc166513010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13098E"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88. Психология</w:t>
            </w:r>
            <w:bookmarkEnd w:id="97"/>
            <w:bookmarkEnd w:id="98"/>
            <w:bookmarkEnd w:id="99"/>
            <w:bookmarkEnd w:id="100"/>
            <w:bookmarkEnd w:id="101"/>
            <w:r w:rsidR="00B80851"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74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омброзо, Чезар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ениальность и помешательство / Ломброзо Чезаре ; перевод Тетюшиновой Г. - Москва : АСТ : Времена, 2022. - 318 с. - (Популярная философия с иллюстрациями). - Текст : непосредственный. - 12+. - ISBN 978-5-17-152775-4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9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1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лешин, Владими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нирую характер по лицу / Малешин Владимир. - Москва : АСТ : Времена, 2023. - 206 с. - (Профессиональные методики . Лучшее). - Текст : непосредственный. - 16+. - ISBN 978-5-17-146913-9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9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лезнева, Еле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влекательная психология / Селезнева Елена Владимировна ; художник Щербаков Н. Е. - Москва : АСТ : Аванта, 2023. - 237 с. : ил. - (Простая наука для детей). - Текст : непосредственный. - 6+. - ISBN 978-5-17-137151-7 : 316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9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эмерон, Джул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ь художника : ваша творческая мастерская / Кэмерон Джулия ; перевод с английского Сиромахи Д. ; литературное редактирование и корректура Сагалова В. [и др.]. - Москва : Livebook, 2017. - 269 с. - (Бестселлер). - Текст : непосредственный. - 12+. - ISBN 978-5-904584-67-2 : 427.6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26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рухин, Анатолий Пет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сихология менеджмента : учебное пособие / Шарухин Анатолий Петрович. - Санкт-Петербург : Речь, 2005. - 347 с. - (Современный учебник). - Библиогр.: с. 294-300. - Текст : непосредственный. - ISBN 5-9268-0379-9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карева, Ве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бьюз: маски, которые надевает хищник : как вырваться из лап абьюзера и как в них никогда не попадать / Бокарева Вера. - Москва : АСТ : Прайм, 2023. - 256 с. - (Psychology#KnowHow). - Текст : непосредственный. - 16+. - ISBN 978-5-17-154751-6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рд, Его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Love-леди. Искусство отличаться от других женщин / Горд Егор. - Москва : АСТ : Времена, 2022. - 399 с. - (Звезда соцсети. Подарочное издание). - Текст : непосредственный. - 18+. - ISBN 978-5-17-121752-5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9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Г 91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Грэй, Дж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Мужчины с Марса, женщины с Венеры. Новая версия для современного мира / Грэй Джон ; перевод: Бродоцкая А. - Москва : АСТ : Прайм, 2022. - 427 с. - (Бестселлеры Джона Грэя). - Текст : непосредственный. - 16+. - ISBN 978-5-17-982377-3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йда, Дэв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ь супермужчины / Дейда Дэвид ; перевод с английского Глебовой А. - Москва : Эксмо, 2012. - 319 с. - Текст : непосредственный. - ISBN 978-5-699-54552-0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савчикова, Анастасия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ма у турникета. Счастье материнства на пределе возможностей / Красавчикова Анастасия Александровна. - Москва : АСТ, 2022. - 286 с. - (Женская тема). - Текст : непосредственный. - 16+. - ISBN 978-5-17-152501-9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, ф13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3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вопетровская, Алис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сто люби себя : 12 шагов к устойчивой самооценке / Левопетровская Алиса. - Москва : Эксмо : Бомбора, 2022. - 206 с. - (Бестселлер ЛитРес). - Текст : непосредственный. - 16+. - ISBN 978-5-04-162348-7 : 454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0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3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кен, Сильв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ила интровертов : как использовать свои странности на пользу делу : перевод с немецкого / Лекен Сильвия. - Москва : Эксмо : Бомбора, 2023. - 311 с. : ил. - (Бестселлеры саморазвития). - Текст : непосредственный. - 16+. - ISBN 978-5-04-171915-9 : 534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96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ьюселик, Р. Фрэн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йны реальности : терапия диссоциированного состояния / Пьюселик Р. Фрэнк, А. Д. МакБи. - Санкт-Петербург : Речь, 2010. - 333 с. - Текст : непосредственный. - ISBN 978-5-9268-0987-6 : 427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14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бокова, Ник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перестать быть овцой. Избавление от страдашек. Шаг за шагом / Набокова Ника. - Москва : АСТ, 2022. - 267 с. - (#Psychology#KnowHow). - Текст : непосредственный. - 18+. - ISBN 978-5-17-98236-1 : 473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9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20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йденова, Ольг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пишу себе успешную судьбу / Найденова Ольга. - Москва : АСТ, 2020. - 253 с. - (Arcanum. Центр развития личности). - Текст : непосредственный. - 16+. - ISBN 978-5-17-081725-2 : 4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1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трушин, Серге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Как полюбить себя несовершенного. Всегда на своей стороне! / Петрушин Сергей Владимирович. - Москва : АСТ : Времена, 2022. - 254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с. - (Психология для жизни). - Текст : непосредственный. - 16+. - ISBN 978-5-17-123198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96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ьюселик, Р. Фрэн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йны реальности : терапия диссоциированного состояния / Пьюселик Р. Фрэнк, А. Д. МакБи. - Санкт-Петербург : Речь, 2010. - 333 с. - Текст : непосредственный. - ISBN 978-5-9268-0987-6 : 427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4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вияш, Александр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быть, когда все не так, как хочется. Как понять уроки жизни и стать ее любимцем / Свияш Александр Григорьевич. - Москва : АСТ, 2015. - 282 с. - Текст : непосредственный. - ISBN 978-5-17-092218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5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йта, Марина Алекс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оценность. Шаги к осознанности и принятию себя / Сойта Марина Алексеевна. - Москва : АСТ, 2022. - 319 с. - (Psychology курс). - Текст : непосредственный. - 16+. - ISBN 978-5-17-153556-8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зол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8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шкевич, Я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ен креативности. Как придумывать идеи и развивать в себе творческие способности / Сташкевич Ян. - Москва : АСТ : Прайм, 2023. - 223 с. - (Умный тренинг, меняющий жизнь). - Текст : непосредственный. - 18+. - ISBN 978-5-17-146913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4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ищенко, Макси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.И.Л.А. Трансформация из жертвы обстоятельств в архитектора судьбы / Тищенко Максим. - Москва : АСТ, 2023. - 253 с. - (Жизнь на Maximum!). - Текст : непосредственный. - 16+. - ISBN 978-5-17-151906-3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15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йнц, Мар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зитивный тайм-менеджмет для супругов : как успевать жить, работать и любить / Хайнц Мария, М. Кривощапова-Демина. - Москва : ЭКСМО, 2023. - 254 с. - (Практика позитивной психологии). - Текст : непосредственный. - 16+. - ISBN 978-5-04-161776-9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пенко, Александр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еальность ведьмы : психоаналитическое видение для смелых женщин / Цапенко Александр Владимирович. - Москва : АСТ, 2022. - 286 с. - (Звезда Рунета). - Текст : непосредственный. - 18+. - ISBN 978-5-17-148080-6 : 45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9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устер, Т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Купи себе эти чертовы лилии. И другие целительные ритуалы для настройки своей жизни / Шустер Тара ; перевод с английского: Кваша Е.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А. - Москва : Эксмо : Бомбора, 2023. - 392 с. - (Книги, которые нужно прочитать до 35 лет). - Текст : непосредственный. - 16+. - ISBN 978-5-04-120610-9 : 736.85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5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4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ллис, Альбер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едная самооценка. Не дай себя обмануть. Красные таблетки для всех желающих / Эллис Альберт ; перевод с английского Кияновской А. - Москва : АСТ, 2022. - 351 с. - (Высший курс). - Текст : непосредственный. - 16+. - ISBN 978-5-17-150533-2 : 665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3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6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37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REM-психология. Решение психологических проблем в осознанном сн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Радуга М., Жунусова Ж., Дементьева С., Пунтус Е. [и др.]. - Москва : АСТ, 2023. - 286 с. - (Школа Радуги). - Библиогр.: с. 281-284. - Текст : непосредственный. - 16+. - ISBN 978-5-17-153867-5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1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ванова, Наталия Андр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5 минут, которые изменят вашего ребенка : мотивационный дневник / Иванова Наталия Андреевна. - Москва : АСТ, 2023. - 159 с. : ил. - (Книга о себе: мотивационный дневник). - Текст : непосредственный. - 6+. - ISBN 978-5-17-151678-9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цдб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22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нгман, Пите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чему дети убивают : что происходит в голове у школьного стрелка / Лангман Питер ; перевод с английского Карпова С. А. - Москва : ЭКСМО : Бомбора, 2023. - 299 с. - (PROFILING). - Текст : непосредственный. - 16+. - ISBN 978-5-04-121541-5 : 618.5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8.8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12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бер, Аде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говорить, чтобы подростки слушали, и Как слушать, чтобы подростки говорили / Фабер Адель, Мазлиш Элейн ; перевод с английского Куликова Д. - Москва : Эксмо : Бомбора, 2023. - 239 с. - (Мировой бестселлер). - Текст : непосредственный. - 12+. - ISBN 978-5-04-154828-5 : 381.8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18</w:t>
            </w:r>
          </w:p>
        </w:tc>
      </w:tr>
      <w:tr w:rsidR="00CA06C5" w:rsidRPr="007826BF" w:rsidTr="00856B07">
        <w:trPr>
          <w:tblCellSpacing w:w="15" w:type="dxa"/>
        </w:trPr>
        <w:tc>
          <w:tcPr>
            <w:tcW w:w="384" w:type="pct"/>
          </w:tcPr>
          <w:p w:rsidR="00CA06C5" w:rsidRPr="007826BF" w:rsidRDefault="00CA06C5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CA06C5" w:rsidRPr="007826BF" w:rsidRDefault="00CA06C5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CA06C5" w:rsidRPr="007826BF" w:rsidRDefault="00CA06C5" w:rsidP="00CA06C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02" w:name="_Toc166513011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. Справочные издания</w:t>
            </w:r>
            <w:bookmarkEnd w:id="102"/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9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9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льшая энциклопедия знани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роверь теорию практикой: читай и экспериментируй / перевод с немецкого Беловой Л. С., Черныш Е. В. - Москва : Эксмо, 2012. - 343 с. : ил. - Текст : непосредственный. - ISBN 978-5-699-39486-9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47239" w:rsidRPr="007826BF" w:rsidTr="00856B07">
        <w:trPr>
          <w:tblCellSpacing w:w="15" w:type="dxa"/>
        </w:trPr>
        <w:tc>
          <w:tcPr>
            <w:tcW w:w="384" w:type="pct"/>
          </w:tcPr>
          <w:p w:rsidR="00847239" w:rsidRPr="007826BF" w:rsidRDefault="00847239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47239" w:rsidRPr="007826BF" w:rsidRDefault="0084723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9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0</w:t>
            </w:r>
          </w:p>
        </w:tc>
        <w:tc>
          <w:tcPr>
            <w:tcW w:w="3881" w:type="pct"/>
            <w:hideMark/>
          </w:tcPr>
          <w:p w:rsidR="00847239" w:rsidRPr="007826BF" w:rsidRDefault="0084723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лотая энциклопедия современной женщин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удьба, здоровье, жизнь / составитель Богатыренко М. В. ; иллюстрации Зарби-Гальчук Е. В. - Донецк : БАО, 2006. - 495 с. : ил. - Текст : непосредственный. - ISBN 966-338-314-3 : 33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4</w:t>
            </w:r>
          </w:p>
        </w:tc>
      </w:tr>
      <w:tr w:rsidR="00CA06C5" w:rsidRPr="007826BF" w:rsidTr="00856B07">
        <w:trPr>
          <w:tblCellSpacing w:w="15" w:type="dxa"/>
        </w:trPr>
        <w:tc>
          <w:tcPr>
            <w:tcW w:w="384" w:type="pct"/>
          </w:tcPr>
          <w:p w:rsidR="00CA06C5" w:rsidRPr="007826BF" w:rsidRDefault="00CA06C5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CA06C5" w:rsidRPr="007826BF" w:rsidRDefault="00CA06C5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CA06C5" w:rsidRPr="007826BF" w:rsidRDefault="00CA06C5" w:rsidP="00CA06C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03" w:name="_Toc142393928"/>
            <w:bookmarkStart w:id="104" w:name="_Toc148437922"/>
            <w:bookmarkStart w:id="105" w:name="_Toc161227089"/>
            <w:bookmarkStart w:id="106" w:name="_Toc166513012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ая художественная литература для детей и подростков</w:t>
            </w:r>
            <w:bookmarkEnd w:id="103"/>
            <w:bookmarkEnd w:id="104"/>
            <w:bookmarkEnd w:id="105"/>
            <w:bookmarkEnd w:id="106"/>
          </w:p>
        </w:tc>
      </w:tr>
      <w:tr w:rsidR="00A267AE" w:rsidRPr="007826BF" w:rsidTr="00856B07">
        <w:trPr>
          <w:tblCellSpacing w:w="15" w:type="dxa"/>
        </w:trPr>
        <w:tc>
          <w:tcPr>
            <w:tcW w:w="384" w:type="pct"/>
          </w:tcPr>
          <w:p w:rsidR="00A267AE" w:rsidRPr="007826BF" w:rsidRDefault="00A267AE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A267AE" w:rsidRPr="007826BF" w:rsidRDefault="00A267AE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1</w:t>
            </w:r>
          </w:p>
        </w:tc>
        <w:tc>
          <w:tcPr>
            <w:tcW w:w="3881" w:type="pct"/>
          </w:tcPr>
          <w:p w:rsidR="00A267AE" w:rsidRPr="007826BF" w:rsidRDefault="00A267AE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 лесу родилась елочк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новогодние стихи / Алдонина Р. П., Александрова З. Н., Барто А. Л. [и др.] ; художники: Адалян С., Бедарев Г., Борисов А. [и др.]. - Москва : Оникс : Центр общечеловеческих ценностей, 2008. - 64 с. : ил. - (Библиотечка детской классики). - Текст : непосредственный. - ISBN 978-5-488-02065-8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D4AFB" w:rsidRPr="007826BF" w:rsidRDefault="008D4AFB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62</w:t>
            </w:r>
          </w:p>
        </w:tc>
        <w:tc>
          <w:tcPr>
            <w:tcW w:w="3881" w:type="pct"/>
          </w:tcPr>
          <w:p w:rsidR="008D4AFB" w:rsidRPr="007826BF" w:rsidRDefault="008D4AFB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имняя сказк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и: Егорова И., Пыльцын М., Шляхов И. - Ростов-на-Дону : Проф-Пресс, 2017. - 63 с. : ил. - Текст. Изображение : непосредственные. - 0+. - ISBN 978-5-378-27819-0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D4AFB" w:rsidRPr="007826BF" w:rsidRDefault="008D4AFB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53</w:t>
            </w:r>
          </w:p>
        </w:tc>
        <w:tc>
          <w:tcPr>
            <w:tcW w:w="3881" w:type="pct"/>
          </w:tcPr>
          <w:p w:rsidR="008D4AFB" w:rsidRPr="007826BF" w:rsidRDefault="008D4AFB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нига для чтения детям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от года до семи лет. - Тула : Родничок ; Москва : Астрель : АСТ, 2005. - 333 с. : ил. - (Родничок). - Текст : непосредственный. - 0+. - ISBN 5-17-031181-8. - ISBN 5-89624-212-3. - ISBN 5-271-11830-4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D4AFB" w:rsidRPr="007826BF" w:rsidRDefault="008D4AF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3</w:t>
            </w:r>
          </w:p>
        </w:tc>
        <w:tc>
          <w:tcPr>
            <w:tcW w:w="3881" w:type="pct"/>
            <w:hideMark/>
          </w:tcPr>
          <w:p w:rsidR="008D4AFB" w:rsidRPr="007826BF" w:rsidRDefault="008D4AF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ошка Енот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и: Назарук В., Сокольский Г., Сокольская Т. [и др.]. - Ростов-на-Дону : Проф-Пресс, 2013. - 79 с. : ил. - (7 лучших сказок малышам). - Текст. Изображение : непосредственные. - 0+. - ISBN 978-5-378-02993-8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D4AFB" w:rsidRPr="007826BF" w:rsidRDefault="008D4AFB" w:rsidP="0065619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3</w:t>
            </w:r>
          </w:p>
        </w:tc>
        <w:tc>
          <w:tcPr>
            <w:tcW w:w="3881" w:type="pct"/>
          </w:tcPr>
          <w:p w:rsidR="008D4AFB" w:rsidRPr="007826BF" w:rsidRDefault="008D4AFB" w:rsidP="0065619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юбимые праздни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и, песни, загадки / художники: Горбушин О. Ю., Кузнецова Н. В., Белозерцева Е. Б. ; составитель Юдаева М. В. - Москва : Самовар-книги, 2015. - 78 с. : ил. - (Школьная библиотека). - Текст : непосредственный. - 6+. - ISBN 978-5-9781-0985-6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D4AFB" w:rsidRPr="007826BF" w:rsidRDefault="008D4AFB" w:rsidP="0065619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3</w:t>
            </w:r>
          </w:p>
        </w:tc>
        <w:tc>
          <w:tcPr>
            <w:tcW w:w="3881" w:type="pct"/>
          </w:tcPr>
          <w:p w:rsidR="008D4AFB" w:rsidRPr="007826BF" w:rsidRDefault="008D4AFB" w:rsidP="0065619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юбимые сказки и рассказ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Осеева В. А., Пантелеев Л., Житков Б. С., Катаев В. П., Драгунский В. Ю. ; художники: Панков И., Халилова А. - Москва : РОСМЭН, 2016. - 127 с. : ил. - (Все лучшие сказки). - Текст : непосредственный. - 0+. - ISBN 978-5-353-06017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8D4AFB" w:rsidRPr="007826BF" w:rsidRDefault="008D4AF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71</w:t>
            </w:r>
          </w:p>
        </w:tc>
        <w:tc>
          <w:tcPr>
            <w:tcW w:w="3881" w:type="pct"/>
            <w:hideMark/>
          </w:tcPr>
          <w:p w:rsidR="008D4AFB" w:rsidRPr="007826BF" w:rsidRDefault="008D4AF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шка косолапы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Ростов-на-Дону : Проф-Пресс, 2013. - 123 с. : ил. - (10 сказок малышам). - Изображение. Текст : непосредственные. - 0+. - ISBN 978-5-378-02746-0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D4AFB" w:rsidRPr="007826BF" w:rsidRDefault="008D4AFB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8</w:t>
            </w:r>
          </w:p>
        </w:tc>
        <w:tc>
          <w:tcPr>
            <w:tcW w:w="3881" w:type="pct"/>
          </w:tcPr>
          <w:p w:rsidR="008D4AFB" w:rsidRPr="007826BF" w:rsidRDefault="008D4AFB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лан и Людмила. Больше, чем сказк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официальная новеллизация / художественный пересказ Усачевой Е. А. ; авторы сценария: Кореньков А., Николаев В., Цицилин А., Замыслов А. - Москва : Эксмо : Эксмодетство, 2023. - 222 с., [4] л. ил. - (Книги по фильмам). - Текст : непосредственный. - 6+. - ISBN 978-5-04-189291-3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4, ф16, ф17, цдб</w:t>
            </w:r>
          </w:p>
        </w:tc>
      </w:tr>
      <w:tr w:rsidR="008D4AFB" w:rsidRPr="007826BF" w:rsidTr="00856B07">
        <w:trPr>
          <w:tblCellSpacing w:w="15" w:type="dxa"/>
        </w:trPr>
        <w:tc>
          <w:tcPr>
            <w:tcW w:w="384" w:type="pct"/>
          </w:tcPr>
          <w:p w:rsidR="008D4AFB" w:rsidRPr="007826BF" w:rsidRDefault="008D4AFB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8D4AFB" w:rsidRPr="007826BF" w:rsidRDefault="008D4AFB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Ф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9</w:t>
            </w:r>
          </w:p>
        </w:tc>
        <w:tc>
          <w:tcPr>
            <w:tcW w:w="3881" w:type="pct"/>
          </w:tcPr>
          <w:p w:rsidR="008D4AFB" w:rsidRPr="007826BF" w:rsidRDefault="008D4AFB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ские народные сказ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книга-игра / художники: Егорова И., Дроздова О. - Москва : РООССА, [б. г.]. - 143 с. : ил. - (Коллекционное издание сказок). - Текст. Изображение : непосредственные. - ISBN 978-5-91926-277-0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1A5C5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</w:tcPr>
          <w:p w:rsidR="00432664" w:rsidRPr="007826BF" w:rsidRDefault="00432664" w:rsidP="001A5C5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ый лучший подарок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и, рассказы и сказки лауреатов и членов жюри I Московского областного конкурса детской литературы имени Агнии Барто / редактор-составитель Егорова Е. Н. ; Московская областная организация Союза писателей России. - Коломна : Серебро Слов, 2023. - 49 с. : ил. - Текст : непосредственный. - 0+. - ISBN 978-5-907703-63-6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1A5C5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</w:tcPr>
          <w:p w:rsidR="00432664" w:rsidRPr="007826BF" w:rsidRDefault="00432664" w:rsidP="001A5C5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ый маленький динозаврик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казки / Матюшкина Е. А., Понурова Н., Сафронова О. Щелкунова С. [и др.] ; художники: Межова Ю., Перкмини А., Рымина М., Сладкова А., Innushkina I. - Москва : АСТ : Малыш, 2022. - 63 с. : ил. - (Новые детские книжки). - Текст : непосредственный. - 0+. - ISBN 978-5-17-149723-1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7, цдб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1A5C5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1A5C5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русских писателе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иллюстрации Челака В., Гардян А. - Москва : Ридерз Дайджест, 2013. - 320 с. : ил. - Текст : непосредственный. - ISBN 978-5-89355-731-2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1A5C5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1A5C5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русских писателе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Мамин-Сибиряк Д. Н., Одоевский В. Ф., Бажов П. П. [и др.] ; художники: Канивец В., Митрофанов М., Хорева Я. - Москва : Эксмо : Эксмодетство, 2023. - 174 с. : ил. - (Книги для внеклассного чтения). - Текст : непосредственный. - 6+. - ISBN 978-5-04-175689-5 : 246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для малышей по изданиям И. Д. Сытина и А. Ф. Девриен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 рисунками Неручева А. В., Зворыкина Б. В. - Санкт-Петербург : СЗКЭО, 2017. - 127 С. : ил. - (Иллюстрированная детская классика). - Текст. Изображение : непосредственные. - 6+. - ISBN 978-5-9603-0425-2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из лес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кребицкий Г. А., Сладков Н. И., Бианки В. В. [и др.] ; художник Черноглазов В. Ю. ; составитель Юдаева М. В. - Москва : Самовар-книги, 2015. - 95 с. : ил. - (Школьная библиотека). - Текст : непосредственный. - 0+. - ISBN 978-5-9781-1035-7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новогодней ноч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и: Ковалева О., Чайчук А. - Смоленск : Русич, 2008. - 511 с. : ил. - (Волшебный сундучок). - Текст : непосредственный. - ISBN 978-5-8138-0883-8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про зверят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Маршак С. Я., Сутеев В. Г., Остер Г. Б., Прокофьева С. Л., Бианки В. В. ; художники: Бордюг С. И., Трепенок Н. А., Сутеев В. Г., Черкасова Т. Ю., Глазов И. Н. - Москва : АСТ : Малыш,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2022. - 63 с. : ил. - (Читаем сами без мамы). - Текст : непосредственный. - 0+. - ISBN 978-5-17-102488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Ф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русские народны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художник Ордынская М. - Ростов-на-Дону : Проф-Пресс, 2004. - 143 с. : ил. - Текст. Изображение : непосредственные. - ISBN 5-94582-159-4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1A5C5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50</w:t>
            </w:r>
          </w:p>
        </w:tc>
        <w:tc>
          <w:tcPr>
            <w:tcW w:w="3881" w:type="pct"/>
          </w:tcPr>
          <w:p w:rsidR="00432664" w:rsidRPr="007826BF" w:rsidRDefault="00432664" w:rsidP="001A5C5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мешные рассказы о школ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Драгунский В. Ю., Осеева В. А., Коваль Ю. И., Медведев В. В., Воронкова Л. Ф., Толстой Л. Н. ; художники: Крысов А., Канивец В., Емельянова С. - Москва : Эксмо : Эксмодетство, 2023. - 142 с., [4] л. ил. - (Книги для внеклассного чтения). - Текст : непосредственный. - 0+. - ISBN 978-5-04-175776-2 : 246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ихи и рассказы о войн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Михалков С. В., Симонов К. М., Алексеев С. П., Друнина Ю. В. [и др.] ; художники: Гальдяев В., Петров М., Юдин В. [и др.]. - Москва : АСТ, 2023. - 63 с. : ил. - (Библиотека начальной школы). - Текст : непосредственный. - 6+. - ISBN 978-5-17-108854-5 : 210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5, ф19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0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ихи, сказки и песенки к Новому году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Маршак С. Я., Чуковский К. И., Барто А. Л. [и др.] ; художники: Бялковская С., Молоканов Ю., Салиенко Н. [и др.]. - Москва : АСТ : Малыш, 2016. - 143 с. : ил. - (Лучшие стихи детям). - Текст : непосредственный. - 0+. - ISBN 978-5-17-098501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ри Кота. Большая книга про котят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новые истории. - Москва : Лев, 2020. - 80 с. : ил. - (Книжная коллекция). - Текст. Изображение : непосредственные. - 0+. - ISBN 978-5-4471-6765-3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8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удо-песен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ляцковский М., Петрова З., Усачев А., Энтин Ю., Козлов С., Тимофеевский А., Карганова Е., Яхнин Л. ; художники: Горбушин О., Крамина В., Кузнецова Н., Назарук В., Шалина У., Шер А. - Москва : Самовар, 2011. - 47 с. : ил. - (Для самых маленьких). - Текст : непосредственный. - ISBN 978-5-9781-0478-3 : 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Щ 5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Щенячий патруль. Школьный автобус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Лев, 2019. - 48 с. : ил. - (Мои любимые сказки. Nikelodeon). - Текст. Изображение : непосредственные. - 0+. - ISBN 978-5-4471-5901-6 : 23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1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бгарян, Наринэ Юр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а старого сундука / Абгарян Наринэ Юрьевна ; иллюстрации Пузыренко М. ; автор идеи Постников В. - Москва : АСТ, 2023. - 187 с. : ил. - (Самый прикольный детектив). - Текст : непосредственный. - 6+. - ISBN 978-5-17-154268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андрова, Гали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домовенок Кузька всех выручил : повесть-сказка / Александрова Галина Владимировна ; художник Шахгелдян А. - Москва : Стрекоза, 2008. - 79 с. : ил. - (Библиотека школьника). - Текст : непосредственный. - ISBN 978-5-89537-788-8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рто, Агния Ль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учшие стихи для детей / Барто Агния Львовна ; художник Кузнецова Н. В. - Москва : Самовар-книги, 2020. - 47 с. : ил. - (Книга в подарок). - Изображение. Текст : непосредственные. - 0+. - ISBN 978-5-9781-0967-2 : 4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рто, Агния Ль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едвежонок-невежа : сказка и стихи из цикла "Вовка - добрая душа" / Барто Агния Львовна ; рисунки Сутеева В. Г. - Москва : АСТ : Малыш, 2023. - 21 с. : ил. - (Первые книжки для маленьких). - Текст. Изображение : непосредственные. - 0+. - ISBN 978-5-17-154345-7 : 2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44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ляев, Александр Ром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риэль : роман / Беляев Александр Романович. - Москва : АСТ, 2022. - 269 с. - (Лучшая детская фантастика). - Текст : непосредственный. - 12+. - ISBN 978-5-17-149347-9 : 268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улычев, Ки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вочка с Земли / Можейко Игорь Всеволодович ; художник Пушкарев Б. С. - Москва : Самовар, 2008. - 91 с. : ил. - (Школьная библиотека). - Текст : непосредственный. - ISBN 978-5-85066-306-3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лена, Елена Валер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чему сосулька перестала плакать : сказки / Велена Елена Валерьевна ; художник Нечитайло В. - Москва : Т8 Издательские технологии, 2020. - 70 с. : ил. - (Добрые сказки о простых вещах). - Текст. Изображение : непосредственные. - 0+. - ISBN 978-5-517-01589-1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ков, Александр Мелент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а заброшенного замка : сказочная повесть / Волков Александр Мелентьевич ; художник Владимирский Л. В. - Москва : АСТ : Малыш, 2022. - 223 с. : ил. - (Волшебная страна А. Волкова). - Текст : непосредственный. - 6+. - ISBN 978-5-17-077796-9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3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ераскина, Лия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ягкий характер / Гераскина Лия Борисовна ; художники: Пушкарев Б. С., Васильева О. Р. - Москва : Самовар-книги, 2017. - 94 с. : ил. - (Школьная библиотека). - Текст : непосредственный. - 6+. - ISBN 978-5-9781-1112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рина, И. 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рибная история / И. В. Гурина ; художник Сунцова О. И. - Москва : Фламинго, 2017. - 16 с. : ил. - (Начинаем читать сами. Крупный шрифт). - Текст. Изображение : непосредственные. - 0+. - ISBN 978-5-7833-2222-8 : 3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рина, И. 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остик / И. В. Гурина ; художник Сунцова О. И. - Москва : Фламинго, 2017. - 14 с. : ил. - (Первое чтение. Крупный шрифт). - Текст. Изображение : непосредственные. - 0+. - ISBN 978-5-7833-2293-8 : 3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рина, И. 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тважный капитан / И. В. Гурина ; художник Сунцова О. И. - Москва : Фламинго, 2018. - 16 с. : ил. - (Начинаем читать сами. Крупный шрифт). - Текст. Изображение : непосредственные. - 0+. - ISBN 978-5-7833-2224-2 : 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рина, Ирина Валер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 кого расскажет белка : стихи / Гурина Ирина Валерьевна ; художник Фаттахова Н. - Москва : Фламинго, 2010. - 45 с. : ил. - Текст. Изображение : непосредственные. - ISBN 978-5-7833-1304-2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зюба, Ольга Юр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вушка на качелях : повесть / Дзюба Ольга Юрьевна ; художник Лапшина Д. - Москва : АСТ, 2023. - 191 с. : ил. - (Мой первый роман). - Текст : непосредственный. - 6+. - ISBN 978-5-17-154341-9 : 290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72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рагунский, Виктор Юзеф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нискины рассказы. Хитрый способ / Драгунский Виктор Юзефович ; художник Долгов В. - Москва : ОНИКС 21 век, 2002. - 63 с. : ил. - (Любимая книжка). - Текст : непосредственный. - ISBN 5-329-00056-4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щенко, Михаил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ристократка : лучшие рассказы / Зощенко Михаил Михайлович. - Москва : РОСМЭН, 2022. - 223 с. - (Библиотека школьника). - Текст : непосредственный. - 12+. - ISBN 978-5-353-10239-7 : 337.61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люжная, Ларис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локадный бегемот и девочка : маленькая повесть / Калюжная Лариса ; художник Фролова Н. - Москва : Вольный Странник, 2020. - 33 с. : ил. - Текст : непосредственный. - 6+. - ISBN 978-5-00152-068-9 : 369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пивин, Владислав Пет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Истории из жизни Джонни Воробьева : цикл "Мушкетер и Фея" : повести / Крапивин Владислав Петрович ; рисунки Мазурина Г. А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Москва : АСТ, 2023. - 287 с. : ил. - (Любимые истории девчонок и мальчишек). - Текст : непосредственный. - 6+. - ISBN 978-5-17-153087-7 : 333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ылова, Татья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ранитель / Крылова Татьяна ; иллюстратор Бобылева А. - Владивосток : [б. и.], 2019. - 64 с. : ил. - Текст : непосредственный. - 0+. -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9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рляндский, Александр Ефим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пугай Кеша ищет клад : сказочная повесть / Курляндский Александр Ефимович ; художник Шахгелдян А. - Смоленск : Русич, 2006. - 63 с. : ил. - (Страна детства). - Текст : непосредственный. - ISBN 5-8138-0729-2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каров, Вале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зочные приключения Полины и ее друзей / Макаров Валерий ; В Стране Вечных Каникул / Алексин А. Страна мудрецов / Кирносов А. ; составитель Исаков Д. - Москва : Рипол Классик : Интерфейс, 1997. - 446 с. : ил. - (Библиотека Солнышкина). - Текст : непосредственный. - ISBN 5-7016-0017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тюшкина, Екатери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оски врозь! : следствие ведут Фу-Фу и Кис-Кис / Матюшкина Екатерина Александровна, Е. В. Оковитая ; стихи Тимофеева А. ; рисунки Матюшкиной Е. А., Оковитой Е. В. - Москва : АСТ, 2016. - 223 с. : ил. - (Прикольный детектив). - Текст : непосредственный. - 6+. - ISBN 978-5-17-082118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тюшкина, Екатери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нумрики и Королевство волшебных пуговиц: Волшебная пуговица. Другая сторона пуговицы : сборник / Матюшкина Екатерина Александровна ; иллюстрации Матюшкиной Е. А., Каталовой С. - Москва : АСТ, 2022. - 379 с. : ил. - (Катины сказки). - Текст : непосредственный. - 6+. - ISBN 978-5-17-152419-7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, ф16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тюшкина, Екатери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рикси-Фикси и происки призрака театра : сборник / Матюшкина Екатерина Александровна ; иллюстрации Матюшкиной Е. А. ; при участии Оковитой Е., Ларичкиной К. - Москва : АСТ, 2023. - 175 с. : ил. - (Самый прикольный детектив). - Текст : непосредственный. - 6+. - ISBN 978-5-17-154923-7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халков, Серге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От трех до десяти : стихи / Михалков Сергей Владимирович ; рисунки Скобелева М. - Москва : РОСМЭН, 1996. - 88 с. : ил. - Текст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й. - ISBN 5-7519-0177-0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халков, Серге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зки / Михалков Сергей Владимирович ; художник Чижиков В. А. - Москва : АСТ : Малыш, 2023. - 221 с. : ил. - (С. Михалкову - 110 лет). - Текст : непосредственный. - 6+. - ISBN 978-5-17-153137-9 : 83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9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уравьев, Владими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иключения Кольки Кочерыжкина / Муравьев Владимир ; Приключения шахматного солдата Пешкина / Чеповецкий Е. Торопун-Карапун и тайны моего детства / Балл Г. - Москва : Рипол Классик : Интерфейс, 1997. - 446 с. : ил. - (Библиотека Солнышкина). - Текст : непосредственный. - ISBN 5-7016-0039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72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сеева, Валенти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лшебная иголочка : сказки и рассказы / Осеева Валентина Александровна ; рисунки Каневского В. Я., Кукушкина А. И. - Москва : АСТ : Малыш, 2023. - 63 с. : ил. - (Библиотека для дошколят). - Текст : непосредственный. - 0+. - ISBN 978-5-17-158523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7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стер, Григорий Бенцио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едные советы для малышей : стихи / Остер Григорий Бенционович ; рисунки Мартынова А. Е. - Москва : АСТ : Малыш, 2023. - 63 с. : ил. - (Библиотека для дошколят). - Текст : непосредственный. - 0+. - ISBN 978-5-17-137915-5 : 2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3 ф9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1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анфилова, Екатери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Юн Чень и Снеговик / Панфилова Екатерина Владимировна. - Санкт-Петербург : Молодая мама, 2020. - 31 с. : ил. - Текст. Изображение : непосредственные. - 0+. - ISBN 978-5-906328-53-3 : 2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1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апета, Любовь Викт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ве сказочки для доченьки / Папета Любовь Викторовна ; дизайн и верстка Папеты Л. В. - Ульяновск : [б. и.], 2008. - 20 с. : ил. - Текст : непосредственный. - 0+. - 3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рмяк, Евгений Андр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екрасивая елка : сказки и рассказы для детей / Пермяк Евгений Андреевич. - Москва : АСТ, 2023. - 223 с. - (Классика для школьников. Рекомендовано лучшими учителями). - Текст : непосредственный. - 12+. - ISBN 978-5-17-136769-5 : 244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рмяк, Евгений Андр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Сказка о стране Терра-Ферро / Пермяк Евгений Андреевич ; иллюстрации Уваровой И. А., Чукавина А. А. - Москва : АСТ : Аванта, 2023. - 95 с. : ил. - (Научные сказки). - Текст : непосредственный. - 0+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ISBN 978-5-17-146640-4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6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4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годин, Радий Пет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ирпичные острова : рассказы про Кешу и его друзей / Погодин Радий Петрович ; художник Беланов Н. В. - Москва : АСТ, 2023. - 143 с. : ил. - (Детское чтение). - Текст : непосредственный. - 6+. - ISBN 978-5-17-152309-1 : 210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дионов, Игорь Вале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Батарейкина, или Рейкин, не позорься! : повесть / Родионов Игорь Валерьевич ; рисунки Муравлевой Т. - Москва : АСТ, 2023. - 158 с. : ил. - (#школьноприкольно). - Текст : непосредственный. - 6+. - ISBN 978-5-17-137569-0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ский, Михаил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куна матата, Занзибар! Африканские приключения кота Сократа : повесть / Самарский Михаил Александрович. - Москва : АСТ, 2022. - 348 с. - (Радуга для друга). - Текст : непосредственный. - 12+. - ISBN 978-5-17-122602-2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я, Антон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Ежка идет в школу, или Приключения трехсотлетней девочки / Соя Антон Владимирович ; иллюстрации Антоненкова Е. - Москва : АСТ : Книги Вилли Винки, 2022. - 192 с. : ил. - (Настоящие волшебники). - Текст : непосредственный. - 6+. - ISBN 978-5-17-153038-9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0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я, Антон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Ежкин театр : первоклассная сказочная повесть / Соя Антон Владимирович ; иллюстрации Антоненкова Е. - Москва : АСТ : Книги Вилли Винки, 2023. - 157 с. : ил. - (Настоящие волшебники). - Текст : непосредственный. - 6+. - ISBN 978-5-17-153977-1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0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я, Антон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ингвикинги : сказка / Соя Антон Владимирович ; нарисовал Эйтвид С. - Москва : РОСМЭН, 2022. - 63 с. : ил. - Текст. Изображение : непосредственные. - 0+. - ISBN 978-5-353-09976-5 : 422.2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епанов, Владимир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зки на курьих ножках / Степанов Владимир Александрович. - Ростов-на-Дону : Проф-Пресс, 2014. - 47 с. : ил. - Текст. Изображение : непосредственные. - 0+. - ISBN 978-5-378-21963-6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4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рельникова, Кристина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дце под левым карманом : рассказы / Стрельникова Кристина Ивановна ; иллюстрации Лапшиной Д. - Москва : АСТ, 2022. - 207 с. : ил. - (Мой первый роман). - Текст : непосредственный. - 6+. - ISBN 978-5-17-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153103-4 : 290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4, ф16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доренко, Регина Пет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егина-путешественница спасает Австралию : сказки / Тодоренко Регина Петровна ; иллюстрации Киршиной М. - Москва : Эксмо : Бомбора, 2023. - 109 с. : ил. - Текст : непосредственный. - 6+. - ISBN 978-5-04-165096-4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кмакова, Ирина Пет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 Алю, Кляксича и Вреднюгу : повести-сказки / Токмакова Ирина Петровна ; художник Муратова Е. - Москва : Махаон : Азбука-Аттикус, 2019. - 207 с. : ил. - (Яркая ленточка). - Текст. Изображение : непосредственные. - 0+. - ISBN 978-5-389-15738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поль, Эдуард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"Стрижи" на льду : повесть (по идее Артура Пинхасова) / Тополь Эдуард Владимирович ; художник Мазурин Г. ; фото Бурцевой Е., Неелова Я., Шиманского Д. - Москва : АСТ : Малыш, 2022. - 127 с. : ил. - (Любимые писатели - детям). - Текст : непосредственный. - 12+. - ISBN 978-5-17-144621-5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поль, Эдуард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"Стрижи" на льду : повесть (по идее Артура Пинхасова) / Тополь Эдуард Владимирович ; художник Мазурин Г. ; фото Бурцевой Е., Неелова Я., Шиманского Д. - Москва : АСТ : Малыш, 2021. - 175 с. : ил. - (Лучшее детское чтение). - Текст : непосредственный. - 12+. - ISBN 978-5-17-110168-8 : 76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77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спенский, Эдуард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изнес крокодила Гены / Успенский Эдуард Николаевич, И. Агрон ; художник Юдин В. В. - Москва : РОСМЭН, 1996. - 95 с. : ил. - Текст : непосредственный. - ISBN 5-257-00038-5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7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спенский, Эдуард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ые страшные ужасы : жуткие рассказы / Успенский Эдуард Николаевич, А. А. Усачев ; художник Олейников И. - Москва : АСТ : Малыш, 2022. - 223 с. : ил. - (Любимые истории для детей). - Текст : непосредственный. - 12+. - ISBN 978-5-17-149544-2 : 797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7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спенский, Эдуард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арантийные человечки; Гарантийные возвращаются : сказочные повести / Успенский Эдуард Николаевич ; рисунки Дмитрюка В. А. - Москва : АСТ, 2023. - 319 с. : ил. - (Школьное чтение. Одобрено лучшими учителями). - Текст : непосредственный. - 6+. - ISBN 978-5-17-103566-2 : 260.7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2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ффаф, Сафие А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ри брата и повелитель вулканов : роман / Хаффаф Сафие Аль ; иллюстрации Хаффаф С. Аль. - Москва : РОСМЭН, 2023. - 383 с. : ил. - (Три брата). - Текст : непосредственный. - 12+. - ISBN 978-5-353-10497-1 : 549.1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атья по стилю. Ч. 5 : Наследие / Царегородцев Алексей ; редактор Федосенко А. ; художник Клокова И. - Новосибирск : Автограф, 2022. - 107 с., 16 с. ил. - Текст. Изображение : непосредственные. - 6+. - ISBN 978-5-6040554-6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атья по стилю. Ч. 4 : Тайна древнего рода / Царегородцев Алексей ; редактор Федосенко А. ; художник Клокова И. - Новосибирск : Оллпринт, 2021. - 106 с., 13 с. ил. - Текст. Изображение : непосредственные. - 6+. - ISBN 978-5-6042057-8-5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атья по стилю. Ч. 6 : Камень Забвения / Царегородцев Алексей ; редактор Федосенко А. ; художник Клокова И. - Новосибирск : Автограф, 2022. - 102 с., 18 с. ил. - Текст. Изображение : непосредственные. - 6+. - ISBN 978-5-6040554-8-9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атья по стилю. Ч. 7 : Сила четырех стихий / Царегородцев Алексей ; редактор Федосенко А. ; художник Клокова И. - Новосибирск : Автограф, 2023. - 99 с., 20 с. ил. - Текст. Изображение : непосредственные. - 6+. - ISBN 978-5-907221-17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атья по стилю. Ч. 3 : Противостояние / Царегородцев Алексей ; редактор Федосенко А. ; художник Клокова И. - Новосибирск : Оллпринт, 2021. - 94 с., 11 с. ил. - Текст. Изображение : непосредственные. - 6+. - ISBN 978-5-6042057-7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атья по стилю. Ч. 1 : Лагерь / Царегородцев Алексей ; редактор Федосенко А. ; художник Клокова И. - Новосибирск : Оллпринт, 2021. - 96 с., 9 с. ил. - Текст. Изображение : непосредственные. - 6+. - ISBN 978-5-6042057-4-7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1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арегородцев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Братья по стилю. Ч. 2 : Глаз Дракона / Царегородцев Алексей ; редактор Федосенко А. ; художник Клокова И. - Новосибирск : Оллпринт, 2021. - 108 с., 12 с. ил. - Текст. Изображение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е. - 6+. - ISBN 978-5-6042057-6-1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2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арушин, Евгени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 Никитку / Чарушин Евгений Иванович ; рисунки Чарушина Е. И. - Москва : Книги "Искателя", 2008. - 127 с. : ил. - (Школьная библиотека). - Текст : непосредственный. - ISBN 978-5-94743-532-0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4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рвяков, Александ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каратум, бегемот и бабочка : рассказы / Червяков Александр ; иллюстрации Червякова А., Шуклиной М., Изотова Д., Снегиревой Н., Снегирева А. - Саратов : КУБиК, 2023. - 283 с. : ил. - Текст : непосредственный. - 6+. - ISBN 978-5-91818-939-9 : 5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8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уковский, Корне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ебряный герб : повесть / Чуковский Корней Иванович. - Москва : АСТ, 2022. - 319 с. - (Большая детская библиотека). - Текст : непосредственный. - 6+. - ISBN 978-5-17-151783-0 : 333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3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Щ 6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Щерба, Наталья Васи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асодеи. Часовая башня : роман / Щерба Наталья Васильевна. - Москва : РОСМЭН, 2017. - 383 с. - (Часодеи). - Текст : непосредственный. - 12+. - ISBN 978-5-353-07784-0 : 366.9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Щ 6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Щерба, Наталья Васи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асодеи. Часовая битва : роман / Щерба Наталья Васильевна. - Москва : РОСМЭН, 2017. - 398 с. - (Часодеи). - Текст : непосредственный. - 12+. - ISBN 978-5-353-07092-4 : 366.9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B80851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7826BF" w:rsidRDefault="00432664" w:rsidP="004A1BE1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07" w:name="_Toc137117609"/>
            <w:bookmarkStart w:id="108" w:name="_Toc142393926"/>
            <w:bookmarkStart w:id="109" w:name="_Toc148437921"/>
            <w:bookmarkStart w:id="110" w:name="_Toc161227090"/>
            <w:bookmarkStart w:id="111" w:name="_Toc166513013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убежная художественная литература для детей и подростков</w:t>
            </w:r>
            <w:bookmarkEnd w:id="107"/>
            <w:bookmarkEnd w:id="108"/>
            <w:bookmarkEnd w:id="109"/>
            <w:bookmarkEnd w:id="110"/>
            <w:bookmarkEnd w:id="111"/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1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00 знаменитых сказок мир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составитель Куксова Т. Н. ; художник Косова В. - Харьков ; Белгород : Книжный клуб "Клуб семейного досуга", 2015. - 414 с., [8] л. ил. - Текст : непосредственный. - ISBN 978-966-14-3938-1. - ISBN 978-5-9910-2134-0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9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шебные сказ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ро Ш., Андерсен Х. К., Гримм Я., Гримм В. ; рисунки Булатова Э. В., Васильева О. В. - Москва : АСТ : Малыш, 2021. - 95 с. : ил. - (Коллекция детских книг). - Текст : непосредственный. - 0+. - ISBN 978-5-17-145388-6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7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ьт. Верный друг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евод и литературная обработка Вьюницкой Е. - Москва : Эксмо : Эксмодетство, 2023. - 63 с. : ил. - (Disney. PIXAR. Коллекция лучших историй). - Текст. Изображение : непосредственные. - 6+. - ISBN 978-5-04-101822-1 : 363.5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1, 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1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лушка и другие сказк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ро Ш., Гримм Я., Гримм В., Андерсен Г. Х. ; иллюстраторы: Паракшеева З., Гаркуша В. ; при содействии ООО "Форпост", Кочура А. - Ростов-на-Дону : Проф-Пресс, 2021. - 123 с. : ил. - (10 сказок малышам). - Текст. Изображение : непосредственные. - 0+. - ISBN 978-5-378-03797-1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оль Лев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Ашет Коллекция, 2017. - 26 с. : ил. - (Disney. Золотая коллекция сказок ; вып. 1). - Текст. Изображение : непосредственные. - 6+. -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1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встречу приключениям. Дальний путь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евод с английского Токарева Б. - Москва : Лев, 2022. - 32 с. : ил. - (Первое знакомство. Minecraft. Учимся читать). - Текст. Изображение : непосредственные. - 6+. - ISBN 978-5-4471-6806-3 : 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1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встречу приключениям. Мобы Верхнего мир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евод с английского Токарева Б. - Москва : Лев, 2022. - 32 с. : ил. - (Первое знакомство. Minecraft. Учимся читать). - Текст. Изображение : непосредственные. - 6+. - ISBN 978-5-4471-6804-9 : 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та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крет потерянного королевств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 мультфильму Страффи И. : в 10 частях. Ч. 2 : Выпускной вечер / перевод с итальянского Сайгафаровой Е. - Москва : Эгмонт Россия Лтд, 2009. - 95 с. : ил. - (Winx Club). - Текст : непосредственный. - ISBN 978-5-9539-3769-6. - ISBN 978-5-9539-3768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та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крет потерянного королевств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 мультфильму Страффи И. : в 10 частях. Ч. 3 : Сны и сюрпризы / перевод с итальянского Сайгафаровой Е. - Москва : Эгмонт Россия Лтд, 2009. - 95 с. : ил. - (Winx Club). - Текст : непосредственный. - ISBN 978-5-9539-3770-2. - ISBN 978-5-9539-3768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та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крет потерянного королевств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 мультфильму Страффи И. : в 10 частях. Ч. 4 : Каменный великан / перевод с итальянского Дмитриевой Е. - Москва : Эгмонт Россия Лтд, 2009. - 95 с. : ил. - (Winx Club). - Текст : непосредственный. - ISBN 978-5-9539-3771-9. - ISBN 978-5-9539-3768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3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для девочек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ро Ш., Гримм Я., Гримм В., Андерсен Г. Х. ; перевод Лысой М., Альникина А., Гетцель В. - Ростов-на-Дону : Проф-Пресс, 2020. - 77 с. : ил. - (7 лучших сказок малышам). - Текст. Изображение : непосредственные. - 0+. - ISBN 978-5-378-04883-0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на ночь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 мотивам сценария М. Лопеса, Т. Херлихи и рассказу М. Лопеса / пересказала Харрис Э. ; перевод с английского Познанской Е. - Москва : Эгмонт Россия Лтд, 2009. - 48 с. : ил. - Текст. Изображение : непосредственные. - ISBN 978-5-9539-3475-6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раб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азки тысячи и одной ноч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пересказ Салье М. ; художники: Карр Л., Робид А. - Москва : Эксмо, 2023. - 158 с., [6] л. ил. : ил. - (Уютная классика). - Текст : непосредственный. - 6+. - ISBN 978-5-04-181145-7 : 26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7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ледуй за мечтой!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Москва : Лев, 2021. - 80 с. : ил. - (Disney. Принцесса. Книжная коллекция). - Текст. Изображение : непосредственные. - 0+. - ISBN 978-5-4471-7035-6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9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ранители чудес. Энчантималс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волшебные подружки и их любимые зверюшки. - Москва : Лев, 2021. - 80 с. : ил. - (Книжная коллекция). - Текст. Изображение : непосредственные. - 0+. - ISBN 978-5-4471-7031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2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дамс, Джордж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умные вороны / Адамс Джорджи ; иллюстрации Карри А. ; перевод с английского Крупичевой И. - Москва : Эксмо : Эксмодетство, 2016. - 99 с. : ил. - (Веселые истории о свободных кроликах). - Текст : непосредственный. - 0+. - ISBN 978-5-699-86298-6 : 170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ум, Лаймен Фрэн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ороти и Волшебник в Стране Оз : перевод с английского / Баум Лаймен Фрэнк ; художник Шахгельдян А. - Москва : Рипол Классик, 1997. - 446 с. : ил. - (Библиотека Солнышкина). - Текст : непосредственный. - ISBN 5-7905-0111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бб, Холл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тенок Пират, или Ловкий коготь : повесть / Вебб Холли ; иллюстрации Вильямс С. ; перевод с английского Романенко Е. А. - Москва : Эксмо, 2016. - 142 с. : ил. - (Добрые истории о зверятах). - Текст : непосредственный. - 6+. - ISBN 978-5-699-76107-4 : 137.5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бб, Холл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ейзи Хитчинс. Приключения девочки-детектива : повесть. Кн. 5 : Щенок под прикрытием / Вебб Холли ; перевод с английского Самохиной Т. Э. - Москва : Эксмо, 2018. - 220 с. : ил. - Текст : непосредственный. - 6+. - ISBN 978-5-699-87740-9 : 241.3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Зеленый луч : перевод с французского / Верн Жюль ; под редакцией Куна Р. А. - Москва : Ашет Коллекция, 2020. - 191 с. : ил. - (Золотая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библиотека. Полное собрание сочинений ; № 19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ихаил Строгов / Верн Жюль ; перевод Горных Е. - Москва : Ашет Коллекция, 2020. - 347 с. : ил. - (Золотая библиотека. Полное собрание сочинений ; № 24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ровой дом. Т. 1 / Верн Жюль ; перевод Седельникова Н. ; под редакцией Куна Р. А. - Москва : Ашет Коллекция, 2020. - 230 с. : ил. - (Золотая библиотека. Полное собрание сочинений ; № 25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ровой дом. Т. 2 / Верн Жюль ; перевод Седельникова Н. ; под редакцией Куна Р. А. - Москва : Ашет Коллекция, 2021. - 206 с. : ил. - (Золотая библиотека. Полное собрание сочинений ; № 26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авающий город : перевод с французского / Верн Жюль ; под редакцией Ратниковой Г. - Москва : Ашет Коллекция, 2020. - 183 с. : ил. - (Золотая библиотека. Полное собрание сочинений ; № 20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ешествие в страну пушных зверей, или Приключения на плавучем острове. Т. 1 / Верн Жюль ; перевод Вовчок М. ; под редакцией Кокориной О. - Москва : Ашет Коллекция, 2020. - 281 с. : ил. - (Золотая библиотека. Полное собрание сочинений ; № 21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ешествие в страну пушных зверей, или Приключения на плавучем острове. Т. 2 / Верн Жюль ; перевод Вовчок М. ; под редакцией Кокориной О. - Москва : Ашет Коллекция, 2020. - 261 с. : ил. - (Золотая библиотека. Полное собрание сочинений ; № 22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ешествие по Южной Африке, или Приключения трех русских и трех англичан / Верн Жюль ; перевод Вовчок М. - Москва : Ашет Коллекция, 2020. - 249 с. : ил. - (Золотая библиотека. Полное собрание сочинений ; № 13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ешествия и приключения капитана Гаттераса. Т. 1 / Верн Жюль ; перевод Вовчок М. ; под редакцией Кокориной О. - Москва : Ашет Коллекция, 2020. - 263 с. : ил. - (Золотая библиотека. Полное собрание сочинений ; № 11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ешествия и приключения капитана Гаттераса. Т. 2 / Верн Жюль ; перевод Вовчок М. ; под редакцией Кокориной О. - Москва : Ашет Коллекция, 2020. - 251 с. : ил. - (Золотая библиотека. Полное собрание сочинений ; № 12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ятьсот миллионов Бегумы : перевод с французского / Верн Жюль. - Москва : Ашет Коллекция, 2020. - 207 с. : ил. - (Золотая библиотека. Полное собрание сочинений ; № 14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 Земли на Луну прямым путем за 97 часов 20 минут / Верн Жюль ; перевод Вовчок М. - Москва : Ашет Коллекция, 2020. - 229 с. : ил. - (Золотая библиотека. Полное собрание сочинений ; № 10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вер против Юга : перевод с французского. Т. 1 / Верн Жюль ; под редакцией Кокориной О. - Москва : Ашет Коллекция, 2021. - 170 с. : ил. - (Золотая библиотека. Полное собрание сочинений ; № 30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вер против Юга : перевод с французского. Т. 2 / Верн Жюль ; под редакцией Кокориной О. - Москва : Ашет Коллекция, 2021. - 201 с. : ил. - (Золотая библиотека. Полное собрание сочинений ; № 31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прямец Керабан : перевод с французского. Т. 1 / Верн Жюль ; под редакцией Шпякиной М. - Москва : Ашет Коллекция, 2021. - 205 с. : ил. - (Золотая библиотека. Полное собрание сочинений ; № 37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Упрямец Керабан : перевод с французского. Т. 2 / Верн Жюль ; под редакцией Шпякиной М. - Москва : Ашет Коллекция, 2021. - 199 с. : ил. - (Золотая библиотека. Полное собрание сочинений ; № 38). - Текст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енслер. Дневник пассажира Ж.-Р. Казаллона : перевод с французского / Верн Жюль ; под редакцией Куна Р. А. - Москва : Ашет Коллекция, 2020. - 214 с. : ил. - (Золотая библиотека. Полное собрание сочинений ; № 15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ерная Индия : перевод с французского / Верн Жюль. - Москва : Ашет Коллекция, 2021. - 207 с. : ил. - (Золотая библиотека. Полное собрание сочинений ; № 29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кола робинзонов : перевод с французского / Верн Жюль ; под редакцией Ратниковой Г. - Москва : Ашет Коллекция, 2021. - 216 с. : ил. - (Золотая библиотека. Полное собрание сочинений ; № 33). - Текст : непосредственный. - 12+. - 4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та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2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тти, Алессандр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ромкое преступление в парижском банке / Гатти Алессандро, Д. Морозинотто ; иллюстрации Туркони С. ; перевод с итальянского Николаевой Н. - Москва : АСТ, 2023. - 151 с. : ил. - (Коты-детективы). - Текст : непосредственный. - 6+. - ISBN 978-5-17-115506-3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84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имм, Якоб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тские и домашние сказки : полное собрание сказок и детских легенд : в 3 томах. Т. 1 / Гримм Якоб, В. Гримм ; под редакцией Бутромеева В. П., Бутромеева В. В., Бутромеевой Н. В. - Москва : Белый город, 2008. - 183 с. : ил. - (Шедевры мировой литературы). - Текст. Изображение : непосредственные. - ISBN 978-5-7793-1435-7. - ISBN 978-5-7793-1434-9 : 296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84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имм, Якоб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тские и домашние сказки : полное собрание сказок и детских легенд : в 3 томах. Т. 2 / Гримм Якоб, В. Гримм ; под редакцией Бутромеева В. П., Бутромеева В. В., Бутромеевой Н. В. - Москва : Белый город, 2008. - 183 с. : ил. - (Шедевры мировой литературы). - Текст. Изображение : непосредственные. - ISBN 978-5-7793-1436-7. - ISBN 978-5-7793-1434-9 : 296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84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имм, Якоб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Детские и домашние сказки : полное собрание сказок и детских легенд : в 3 томах. Т. 3 / Гримм Якоб, В. Гримм ; под редакцией Бутромеева В. П., Бутромеева В. В., Бутромеевой Н. В. - Москва : Белый город, 2008. - 199 с. : ил. - (Шедевры мировой литературы). - Текст. Изображение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е. - ISBN 978-5-7793-1437-4. - ISBN 978-5-7793-1434-9 : 296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айлс, Самант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змари. Булавки и приворотное зелье / Джайлс Саманта ; перевод с английского Мачиной Л. Н. - Москва : Эксмо : Эксмодетство, 2023. - 383 с. : ил. - (Волшебницы из Пендл-Хилл. Магия, дружба, приключения). - Текст : непосредственный. - 12+. - ISBN 978-5-04-158208-1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, ф18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13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аво, 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оя семья (НЕ) на связи / А. Жаво ; художник Массон А. ; перевод с французского Красовицкой М. - Москва : АСТ : Книги Вилли Винки, 2022. - 27 с. : ил. - (Мировые бестселлеры для детей). - Текст. Изображение : непосредственные. - 0+. - ISBN 978-5-17-153039-6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3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Роули, лучшего друга слабака. Журнал очень милого ребенка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19182-5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7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 : повесть / Кинни Джефф ; перевод с английского Киричек Е., Ляминой А. ; иллюстрации Кинни Д. - Москва : АСТ, 2022. - 222 с. : ил. - (Дневник слабака). - Текст : непосредственный. - 12+. - ISBN 978-5-17-095203-8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Глобальное потепление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23567-3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Долгая дорога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15299-4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9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На дне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44645-1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13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Неприглядная правда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04771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Побег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21701-3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9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Полоса невезения : повесть / Кинни Джефф ; перевод с английского Карпухиной Ю. ; иллюстрации Кинни Д. - Москва : АСТ, 2023. - 224 с. : ил. - (Дневник слабака). - Текст : непосредственный. - 12+. - ISBN 978-5-17-114292-6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2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Последняя капля : повесть / Кинни Джефф ; перевод с английского Киричек Е., Ляминой А. ; иллюстрации Кинни Д. - Москва : АСТ, 2023. - 222 с. : ил. - (Дневник слабака). - Текст : непосредственный. - 12+. - ISBN 978-5-17-095206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Предпраздничная лихорадка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07275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0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Родрик рулит : повесть / Кинни Джефф ; перевод с английского Киричек Е., Ляминой А. ; иллюстрации Кинни Д. - Москва : АСТ, 2022. - 222 с. : ил. - (Дневник слабака). - Текст : непосредственный. - 12+. - ISBN 978-5-17-095204-5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слабака. Сокрушительный удар : повесть / Кинни Джефф ; перевод с английского Карпухиной Ю. ; иллюстрации Кинни Д. - Москва : АСТ, 2022. - 224 с. : ил. - (Дневник слабака). - Текст : непосредственный. - 12+. - ISBN 978-5-17-123568-0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0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ни, Джефф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Дневник слабака. Третий лишний : повесть / Кинни Джефф ; перевод с английского Карпухиной Ю. ; иллюстрации Кинни Д. - Москва : АСТ,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2022. - 224 с. : ил. - (Дневник слабака). - Текст : непосредственный. - 12+. - ISBN 978-5-17-111877-8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уэлл, Крессид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тективы коротышки. Оставляют ли коалы отпечатки пальцев? / Коуэлл Крессида ; перевод с английского Фельдман Е. ; иллюстрации Коуэлл К. - Москва : CLEVER, 2021. - 25 с. : ил. - Текст. Изображение : непосредственные. - 0+. -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21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мберт, Ричар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род теней / Ламберт Ричард ; перевод с английского Кудрявцева Д. ; иллюстрации Кривогиной А. - Москва : АСТ, 2022. - 399 с. : ил. - (Лучшее фэнтези для детей). - Текст : непосредственный. - 12+. - ISBN 978-5-17-147797-4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2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нгройтер, Ютт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скорка и рецепт хорошего настроения / Лангройтер Ютта, Д. Лангройтер ; иллюстрации Дале Ш. ; перевод с немецкого Долматовой Т. - Москва : АСТ : Книги Вилли Винки, 2021. - 32 с. : ил. - (Феи Солнечного леса). - Текст. Изображение : непосредственные. - 0+. - ISBN 978-5-17-136885-2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12, 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ндгрен, Аст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лле Блумквист и Расмус : повесть / Линдгрен Астрид ; перевод со шведского Брауде Л. Ю. ; художник Гапей А. - Москва : Махаон, Азбука-Аттикус, 2021. - 175 с. : ил. - Текст : непосредственный. - 0+. - ISBN 978-5-389-17935-6 : 742.1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ф18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ндгрен, Аст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дикен; Мадикен и Пимс из Юнибаккена : повести / Линдгрен Астрид ; перевод со шведского Стребловой И. П. ; художник Викланд И. - Санкт-Петербург : Азбука, Азбука-Аттикус, 2021. - 399 с. : ил. - (Наши любимые книжки). - Текст : непосредственный. - 0+. - ISBN 978-5-389-19166-2 : 80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ндгрен, Аст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 острове Сальткрока : повесть / Линдгрен Астрид ; перевод со шведского Мяэотс О. Н. ; художники: Носкович Н. А., Фитингоф Г. П. - Москва : Махаон, Азбука-Аттикус, 2023. - 239 с. : ил. - Текст : непосредственный. - 6+. - ISBN 978-5-389-07636-5 : 816.5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, ф16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ндгрен, Аст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Пеппи Длинныйчулок собирается в путь : повесть-сказка / Линдгрен Астрид ; перевод со шведского Лунгиной Л. З. ; художник Нюман И. В. ; вступительная статья Глебовской А. - Москва : Махаон, Азбука-Аттикус, 2023. - 111 с. : ил. - (Чтение - лучшее учение). - Текст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й. - 0+. - ISBN 978-5-389-22628-9 : 235.2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3, ф4, ф5, ф9, ф10, ф12, ф17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ндгрен, Аст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уперсыщик Калле Блумквист : повесть / Линдгрен Астрид ; перевод со шведского Брауде Л. Ю. ; художник Гапей А. - Москва : Махаон, Азбука-Аттикус, 2023. - 159 с. : ил. - Текст : непосредственный. - 0+. - ISBN 978-5-389-17933-2 : 742.1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4, ф16, ф18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59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ндгрен, Аст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уперсыщик Калле Блумквист рискует жизнью : повесть / Линдгрен Астрид ; перевод со шведского Брауде Л. Ю. ; художник Гапей А. - Москва : Махаон, Азбука-Аттикус, 2021. - 175 с. : ил. - Текст : непосредственный. - 0+. - ISBN 978-5-389-17934-9 : 721.6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ф18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сслин, Сильв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овогодний переполох на елке : лесная история с окошками / Мисслин Сильвия ; художник Ламберт Ф. О. ; перевод с французского Волченко Ю. С. - Москва : Эксмо : Эксмодетство, 2020. - 16 с. : ил. - Изображение. Текст : непосредственные. - 0+. - ISBN 978-5-04-111592-0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ал, Фериду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к котенок друга искал / Орал Феридун ; иллюстрации Орал Ф. ; перевод с английского Лукашкиной М. - Москва : АСТ : Малыш, 2022. - 32 с. : ил. - (Сокровища мировой литературы для детей). - Текст. Изображение : непосредственные. - 0+. - ISBN 978-5-17-120631-4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, ф16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41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блоки, Дэ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бег минутной стрелки / Поблоки Дэн ; перевод с английского Ривкиной Е. - Москва : Эксмо : Эксмодетство, 2023. - 285 с. - (Тайны Лунной Лощины). - Текст : непосредственный. - 12+. - ISBN 978-5-04-121885-0 : 421.6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йслер, Отф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ленькая Баба-Яга / Пройслер Отфрид ; перевод с немецкого Коринца Ю. ; иллюстрации Родионова В. - Москва : Эксмо, 2013. - 71 с. : ил. - (Книги - мои друзья). - Текст : непосредственный. - 0+. - ISBN 978-5-699-64097-3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0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йслер, Отфр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ленькая Колдунья : повести-сказки / Пройслер Отфрид ; перевод с немецкого Ивановой Э. И. ; художник Ковалева О. - Смоленск : Русич, 2008. - 311 с. : ил. - Текст : непосредственный. - ISBN 978-5-8138-0805-0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сп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С 7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Сантьяго, Роберт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Детективы-футболисты. Загадка спящих арбитров / Сантьяго Роберто ; иллюстрации Лоренсо Э. ; перевод с испанского Фадеевой Е. - Москва : АСТ : Wbooks!, 2023. - 317 с. : ил. - (Детективы-футболисты). - Текст : непосредственный. - 6+. - ISBN 978-5-17-134662-1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сп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6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нтьяго, Роберт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тективы-футболисты. Тайна замка с привидениями / Сантьяго Роберто ; иллюстрации Лоренсо Э. ; перевод с испанского Фадеевой Е. - Москва : АСТ : Wbooks!, 2023. - 317 с. : ил. - (Детективы-футболисты). - Текст : непосредственный. - 6+. - ISBN 978-5-17-148099-8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6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йн, Роберт Лоурен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вчонка, что кричала "Монстры!" / Стайн Роберт Лоуренс ; перевод с английского Уманского А. - Москва : АСТ, 2023. - 126 с. : ил. - (Ужастики Р. Л. Стайна). - Текст : непосредственный. - 6+. - ISBN 978-5-17-121034-2 : 298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4, ф1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6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йн, Роберт Лоурен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жи "сыр" и сгинь! / Стайн Роберт Лоуренс ; перевод с английского Шокина Г. - Москва : АСТ, 2022. - 126 с. : ил. - (Ужастики Р. Л. Стайна). - Текст : непосредственный. - 12+. - ISBN 978-5-17-114541-5 : 298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6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94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ьюэлл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ерный Красавчик : история лошади, рассказанная ею самой / Сьюэлл Анна ; перевод с английского Е. Б. - Москва : АСТ, 2023. - 319 с. - (Большая детская библиотека). - Текст : непосредственный. - 6+. - ISBN 978-5-17-154294-8 : 333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41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имберлейк, Эм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унс и Барсук. Невероятное сокровище / Тимберлейк Эми ; рисунки Классена Д. ; перевод с английского Юнгер Е., Дивавиной А. - Москва : АСТ : Книги Вилли Винки, 2022. - 160 с. : ил. - (Современная детская классика). - Текст : непосредственный. - 6+. - ISBN 978-5-17-138380-0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4, ф16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98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элфорл, Рос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ысячелетний мальчик, или Удивительная история Альфи Монка / Уэлфорл Росс ; перевод с английского Макаровой О. - Москва : АСТ : Wbooks!, 2022. - 414 с. - (Бестселлеры мировой фантастики для детей). - Текст : непосредственный. - 6+. - ISBN 978-5-17-132988-4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49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рносек, Нэйт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яталки / Черносек Нэйтон. - Москва : Эксмо, 2022. - 238 с. - Текст : непосредственный. - 12+. - ISBN 978-5-04-160423-3 : 43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7, 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1745DB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Ш 33</w:t>
            </w:r>
          </w:p>
        </w:tc>
        <w:tc>
          <w:tcPr>
            <w:tcW w:w="3881" w:type="pct"/>
            <w:hideMark/>
          </w:tcPr>
          <w:p w:rsidR="00432664" w:rsidRPr="007826BF" w:rsidRDefault="00432664" w:rsidP="001745DB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Шварце, Тан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Проделки маленькой Лимонной феи / Шварце Таня ; иллюстрации Бен-Араб М. ; перевод с английского Зборовской Т. - Москва : АСТ : Книги Вилли Винки, 2021. - 191 с. : ил. - (Феи Солнечного леса). - Текст : непосредственный. - 0+. - ISBN 978-5-17-134283-8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509AF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Кит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95</w:t>
            </w:r>
          </w:p>
        </w:tc>
        <w:tc>
          <w:tcPr>
            <w:tcW w:w="3881" w:type="pct"/>
          </w:tcPr>
          <w:p w:rsidR="00432664" w:rsidRPr="007826BF" w:rsidRDefault="00432664" w:rsidP="00E509AF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у, Ка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нова в школу / Шу Кай, Дами Май ; перевод с китайского Кулимеевой Н. В. - Москва : АСТ, 2023. - 133 с. : ил. - (100 забот Сяоми Май). - Текст : непосредственный. - 6+. - ISBN 978-5-17-152914-7 : 37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856B07" w:rsidRDefault="00432664" w:rsidP="00856B07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EE2DA7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856B07" w:rsidRDefault="00432664" w:rsidP="00BF76D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12" w:name="_Toc137117610"/>
            <w:bookmarkStart w:id="113" w:name="_Toc142393927"/>
            <w:bookmarkStart w:id="114" w:name="_Toc148437923"/>
            <w:bookmarkStart w:id="115" w:name="_Toc161227091"/>
            <w:bookmarkStart w:id="116" w:name="_Toc166513014"/>
            <w:r w:rsidRPr="00856B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убежная художественная литература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вст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3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ейсин, Ребекк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ждественский магазинчик Флоры / Рейсин Ребекка ; перевод с английского Захарова А. - Москва : Эксмо : INSPIRIA, 2023. - 382 с. - Текст : непосредственный. - 16+. - ISBN 978-5-04-186758-4 : 552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ккер, Элейн Одр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жденная лесом / Беккер Элейн Одри ; перевод с английского Кувшиновой Н. - Москва : Эксмо : INSPIRIA, 2022. - 510 с. - (Voung Adult. Наследники леса). - Текст : непосредственный. - 18+. - ISBN 978-5-04-157406-2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ннет, Роберт Джекс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род лестниц : роман / Беннет Роберт Джексон ; перевод с английского Осиповой М. - Москва : АСТ : Жанровая литература, 2022. - 669 с. - (Шедевры фэнтези). - Текст : непосредственный. - 18+. - ISBN 978-5-17-151289-7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йд, Наташ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вушка индиго : роман / Бойд Наташа ; перевод с английского Павловской О. - Москва : АСТ, 2022. - 382 с. - (Голоса времени). - Библиогр.: с. 381-382. - Текст : непосредственный. - 18+. - ISBN 978-5-17-139306-9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ленте, Кэтрин 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ияние / Валенте Кэтрин М. ; перевод с английского Осояну Н. - Москва : АСТ, 2020. - 573 с. - (Мастера магического реализма). - Текст : непосредственный. - 16+. - ISBN 978-5-17-102300-3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рза, Эмбе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де я ее оставила : роман / Гарза Эмбер ; перевод с английского Ермолиной И. - Москва : АСТ, 2022. - 287 с. - (Детектив: новый уровень. Психологический триллер). - Текст : непосредственный. - 16+. - ISBN 978-5-17-148578-8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иллори, Жасм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адебное свидание : роман / Гиллори Жасмин ; перевод с английского Семеновой Н. - Москва : АСТ, 2022. - 349 с. - (Романтика 2.0). - Текст : непосредственный. - 16+. - ISBN 978-5-17-146647-3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лден, Арту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емуары гейши : роман / Голден Артур ; перевод с английского Ребрик О. - Москва : АСТ, 2020. - 412 с. - Текст : непосредственный. - 16+. - ISBN 978-5-17-059515 : 4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ейд, Эшл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лая принцесса : роман / Джейд Эшли ; перевод с английского Елфимова А. - Москва : АСТ, 2023. - 255 с. - Текст : непосредственный. - 18+. - ISBN 978-5-17-149927-3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ио, С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се цветы Парижа : роман / Джио Сара ; перевод с английского Гиляровой И. Н. - Москва : Эксмо, 2023. - 382 с. - (Зарубежный романтический бестселлер). - Текст : непосредственный. - 16+. - ISBN 978-5-04-104956-0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онсон, Крейг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олодное блюдо : роман / Джонсон Крейг ; перевод с английского Ардисламовой А. - Москва : АСТ, 2023. - 509 с. - (Звезды интеллектуального детектива). - Текст : непосредственный. - 16+. - ISBN 978-5-17-145837-9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7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рей, Стефан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инцесса Нила : роман / Дрей Стефани ; перевод с английского Налепиной Д. - Москва : Вече, 2015. - 415 с. - (Всемирная история в романах). - Текст : непосредственный. - 12+. - ISBN 978-5-4444-2227-4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8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углас, Пенелоп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оверие : роман / Дуглас Пенелопа ; перевод с английского Ли А. - Москва : АСТ, 2023. - 605 с. - (Newromancre). - Текст : непосредственный. - 18+. - ISBN 978-5-17-136566-0 : 588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8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углас, Пенелоп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менинница : роман / Дуглас Пенелопа ; перевод с английского Нерицыной О. - Москва : АСТ, 2023. - 510 с. - (Newromancre). - Текст : непосредственный. - 18+. - ISBN 978-5-17-117293-0 : 528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Ж 2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Жанвье, Тома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Сокровищница ацтеков : роман : перевод с английского / Жанвье Томас. - Москва : Вече, 2016. - 319 с. - (Серия исторических романов). - Текст : непосредственный. - 12+. - ISBN 978-5-4444-4972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гера, Донна Барб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яя сказительница / Игера Донна Барба ; перевод с английского Соломахиной В. В. - Москва : Эксмо, 2023. - 382 с. - (ТОП-Amazon. Молодежный фэнтези-бестселлер). - Текст : непосредственный. - 16+. - ISBN 978-5-04-169642-9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, ф1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ски, Кэтр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яжкий грех / Каски Кэтрин ; перевод с английского Михалова А. - Харьков ; Белгород : Книжный Клуб "Клуб семейного досуга", 2010. - 285 с. - Текст : непосредственный. - ISBN 978-5-9910-1267-6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нг, Стив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11/22/63 : роман / Кинг Стивен ; перевод с английского Вебера В. А. - Москва : АСТ, 2022. - 799 с. : ил. - (Король на все времена). - Текст : непосредственный. - 16+. - ISBN 978-5-17-089416-1 : 79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линз, Сьюз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аллада о змеях и певчих птицах : фантастический роман / Коллинз Сьюзен ; перевод с английского Целовальниковой Д. - Москва : АСТ, 2023. - 511 с. - (Голодные игры: сага-легенда). - Текст : непосредственный. - 16+. - ISBN 978-5-17-122118-8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линз, Сьюз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йка-пересмешница : фантастический роман / Коллинз Сьюзен ; перевод с английского Шипулина А., Головкина М. - Москва : АСТ, 2023. - 414 с. - (Голодные игры: сага-легенда). - Текст : непосредственный. - 16+. - ISBN 978-5-17-134715-4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инн, Кей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мей и жемчужина : роман / Куинн Кейт ; перевод с английского Татищевой Е. С. - Москва : Вече, 2016. - 447 с. - (Всемирная история в романах). - Текст : непосредственный. - 12+. - ISBN 978-5-4444-3826-8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инн, Кей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мператрица семи холмов : роман / Куинн Кейт ; перевод с английского Бушуева А. В., Бушуевой Т. С. - Москва : Вече, 2015. - 543 с. - (Серия исторических романов). - Текст : непосредственный. - 16+. - ISBN 978-5-4444-3553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инн, Спенсе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Где собака зарыта : роман / Куинн Спенсер ; перевод с английского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Коложвари М. - Москва : АСТ, 2023. - 382 с. - (Собачья работа. Бестселлер New York Times). - Текст : непосредственный. - 16+. - ISBN 978-5-17-152058-8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9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энфилд, Дже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уриный бульон для души : 101 история о счастье, радости и поиске предназначения / Кэнфилд Джек, М. Хансен, Э. Ньюмарк ; перевод с английского Кваша Е. - Москва : Издательство "Э", 2018. - 414 с. - (Куриный бульон для души). - Текст : непосредственный. - 16+. - ISBN 978-5-04-089571-7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мми, Аш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ятьдесят слов дождя / Лемми Аша ; перевод с английского Гусаковой К. - Москва : Эксмо : INSPIRIA, 2022. - 413 с. - Текст : непосредственный. - 16+. - ISBN 978-5-04-160601-5 : 552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1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йерс, Сэйн Джинн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мные тайны : роман / Майерс Сэйн Джинни ; перевод с английского Кудашевой Н. - Москва : АСТ, 2022. - 319 с. - (Neoclassic: расследование). - Текст : непосредственный. - 16+. - ISBN 978-5-17-149289-2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ккарти, Моник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ыше только любовь : роман / Маккарти Моника ; перевод с английского Ильиной Е. А. - Москва : АСТ, 2022. - 351 с. - (Шарм). - Текст : непосредственный. - 16+. - ISBN 978-5-17-136365-9 : 355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7, ф13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ендес, Ямиль Саид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черинка моей жизни : роман / Мендес Ямиль Саид ; перевод с английского Ковалевой Е. - Москва : АСТ, 2023. - 383 с. - (Рецепты женского счастья). - Текст : непосредственный. - 16+. - ISBN 978-5-17-147654-0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7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5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лкотт, Луиза Мэ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орошие жены / Олкотт Луиза Мэй ; перевод с английского Батищевой М. Ю. - Москва : Эксмо, 2020. - 414 с. - (pocket book). - Текст : непосредственный. - 16+. - ISBN 978-5-04-111472-5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5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мер, Май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рытые намерения : из цикла "Эбби Маллен" / Омер Майк ; перевод с английского Лисочкина А. - Москва : Эксмо : INSPIRIA, 2023. - 413 с. - (Tok. Внутри убийцы. Триллеры о психологах-профайлерах). - Текст : непосредственный. - 16+. - ISBN 978-5-04-180236-3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, 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ауэрс, Ричард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Замешательство : роман / Пауэрс Ричардс ; перевод с английского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Осояну Н. - Москва : АСТ, 2023. - 383 с. - (Великие романы). - Текст : непосредственный. - 16+. - ISBN 978-5-17-147776-9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нман, Шэрон К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емя и случай. Высокий трон : роман / Пенман Шэрон Кей ; перевод с английского Яковлева А. - Москва : Вече, 2017. - 415 с. - (Всемирная история в романах). - Текст : непосредственный. - 16+. - ISBN 978-5-4444-5072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нман, Шэрон К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емя и случай. По краю бездны : роман / Пенман Шэрон Кей ; перевод с английского Яковлева А. - Москва : Вече, 2017. - 415 с. - (Всемирная история в романах). - Текст : непосредственный. - 16+. - ISBN 978-5-4444-5075-8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нман, Шэрон К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ьвиное Сердце. Дорога на Утремер : роман / Пенман Шэрон Кей ; перевод с английского Яковлева А. - Москва : Вече, 2017. - 447 с. - (Всемирная история в романах). - Текст : непосредственный. - 16+. - ISBN 978-5-4444-2765-1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нман, Шэрон К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ьвиное Сердце. Под стенами Акры : роман / Пенман Шэрон Кей ; перевод с английского Яковлева А. - Москва : Вече, 2017. - 479 с. - (Всемирная история в романах). - Текст : непосредственный. - 16+. - ISBN 978-5-4444-3509-0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нман, Шэрон К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ка Спаситель спал. Украденная корона : роман / Пенман Шэрон Кей ; перевод с английского Яковлева А. - Москва : Вече, 2015. - 511 с. - (Всемирная история в романах). - Текст : непосредственный. - 16+. - ISBN 978-5-4444-5061-1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иккирилли, То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ор больных детей; Скорбь ноября : романы / Пиккирилли Том ; перевод с английского Крюковой Ю., Акимовой М. - Москва : АСТ, 2022. - 509 с. - (Легенды хоррора). - Текст : непосредственный. - 18+. - ISBN 978-5-17-138334-3 : 83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3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ейли, Ко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знесенная грехом : роман / Рейли Кора ; перевод с английского Беляковой А. - Москва : АСТ : Жанровая литература, 2023. - 383 с. - (Love &amp; Mafia). - Текст : непосредственный. - 18+. - ISBN 978-5-17-150655-1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, ф10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Р 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Риджетти, Сьюз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Девушка с обложки : роман / Риджетти Сьюзен ; перевод с английского Лакеевой Е. - Москва : АСТ : Жанровая литература, 2022. - 416 с. - (Время женщин). - Текст : непосредственный. - 16+. - ISBN 978-5-17-148624-2 : 665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5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бертс, Но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ий шанс : роман / Робертс Нора ; перевод с английского Файнштейн И. - Москва : Эксмо-Пресс, 2000. - 444 с. - Текст : непосредственный. - ISBN 5-04-005239-1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зен, Рен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тские манеры : роман / Розен Рене ; перевод с английского Новоселецкой И. - Москва : АСТ, 2022. - 446 с. - (Голоса времени). - Текст : непосредственный. - 16+. - ISBN 978-5-17-147979-4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ллинс, Джейм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яя одиссея / Роллинс Джеймс ; перевод с английского Абдуллина Н. Н. - Москва : Эксмо, 2023. - 446 с. - (Книга загадка, книга бестселлер). - Текст : непосредственный. - 16+. - ISBN 978-5-04-110496-2 : 544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3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иммонс, Дэ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ти ночи : роман / Симмонс Дэн ; перевод с английского Малахова В. - Москва : АСТ, 2022. - 480 с. - (Вселенная Стивена Кинга). - Текст : непосредственный. - 16+. - ISBN 978-5-17-134419-1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3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иммонс, Дэ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снь Кали : роман / Симмонс Дэн ; перевод с английского Малахова В. - Москва : АСТ, 2023. - 351 с. - (Вселенная Стивена Кинга). - Текст : непосредственный. - 16+. - ISBN 978-5-17-133084-2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енандор, Аманд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торая жизнь Мириэль Уэст / Скенандор Аманда ; перевод с английского Манучаровой М. - Москва : АСТ, 2023. - 415 с. - (Голоса времени). - Текст : непосредственный. - 16+. - ISBN 978-5-17-147651-9 : 6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мит, Скот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ины / Смит Скотт ; перевод с английского Яшиной А. В. - Москва : Мир книги, 2007. - 319 с. - (Страшно интересно). - Текст : непосредственный. - ISBN 978-5-486-01203-7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ил, Даниэ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частливчики / Стил Даниэла ; перевод с английского Бугровой Ю. - Москва : Эксмо, 2023. - 350 с. - (Международный бестселлер №1). - Текст : непосредственный. - 16+. - ISBN 978-5-04-165714-7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дд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 - долго и счастливо / Тодд Анна ; перевод с английского Манелис М. - Москва : Эксмо, 2023. - 540 с. - Текст : непосредственный. - 18+. - ISBN 978-5-04-165161-9 : 601.31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дд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 падения / Тодд Анна ; перевод с английского Белякова М. - Москва : Эксмо, 2023. - 732 с. - Текст : непосредственный. - 18+. - ISBN 978-5-04-165156-5 : 618.5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дд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 ссоры / Тодд Анна ; перевод с английского Стрепетовой М. - Москва : Эксмо, 2023. - 607 с. - (Модное чтение. Проза А. Тодд). - Текст : непосредственный. - 18+. - ISBN 978-5-04-109714-1 : 618.5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атт, Эр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апятнанная корона : роман / Уатт Эрин ; перевод с английского Прокопьевой Е. - Москва : АСТ, 2021. - 297 с. - (Бумажная принцесса). - Текст : непосредственный. - 18+. - ISBN 978-5-17-115276-5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атт, Эр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твергнутый наследник : роман / Уатт Эрин ; перевод с английского Прокопьевой Е. - Москва : АСТ, 2021. - 383 с. - (Бумажная принцесса). - Текст : непосредственный. - 18+. - ISBN 978-5-17-110785-7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атт, Эр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сколотое королевство : роман / Уатт Эрин ; перевод с английского Прокопьевой Е. - Москва : АСТ, 2023. - 412 с. - (Бумажная принцесса). - Текст : непосредственный. - 18+. - ISBN 978-5-17-111226-4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6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оллес, Лью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н-Гур : роман / Уоллес Лью ; перевод с английского Кайдалова В. - Москва : АСТ, 2016. - 639 с. - (Читайте книгу - смотрите фильм!). - Текст : непосредственный. - 12+. - ISBN 978-5-17-094118-6 :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9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эст, Кейс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зможно, на этот раз : роман / Уэст Кейси ; перевод с английского Филоновой А. - Москва : АСТ, 2020. - 414 с. - (Повезет в любви). - Текст : непосредственный. - 16+. - ISBN 978-5-17-117294-7 : 254.83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2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ртманн, Дженнифе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ка бьется сердце / Хартманн Дженнифер ; перевод Гладышевой Е. - Москва : Эксмо : Freedom, 2023. - 478 с. - (Freedom. Романтическая проза Дженнифер Хартманн). - Текст : непосредственный. - 18+. - ISBN 978-5-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04-179567-2 : 618.4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4, ф11, ф12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окинс, Рейче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на наверху : роман / Хокинс Рейчел ; перевод с английского Коваленко В. - Москва : АСТ, 2022. - 317 с. - (Сюжеты вне времени). - Текст : непосредственный. - 16+. - ISBN 978-5-17-139429-5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мберлен, Диа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а красной ленты / Чемберлен Диана ; перевод с английского Крупичевой И. - Москва : Эксмо, 2018. - 540 с. - (Реальная любовь). - Текст : непосредственный. - 16+. - ISBN 978-5-04-099021-4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3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ваб, Виктор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род призраков : роман / Шваб Виктория ; перевод с английского Мигуновой Е. - Москва : АСТ, 2022. - 252 с. - (Кэссиди Блейк). - Текст : непосредственный. - 16+. - ISBN 978-5-17-111578-4 : 355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ме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уинар, М. 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нцующие девушки : роман / М. М. Шуинар ; перевод с английского Ардисламовой А. - Москва : АСТ : Жанровая литература, 2022. - 350 с. - (Новый мировой триллер). - Текст : непосредственный. - 18+. - ISBN 978-5-17-136345-1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8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реслин, Терез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пионка для королевы шотландцев : роман / Бреслин Тереза ; перевод с английского Татищевой Е. С. - Москва : Вече, 2016. - 383 с. - (Всемирная история в романах). - Текст : непосредственный. - 12+. - ISBN 978-5-4444-3832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ьюкенен, Грег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16 лошадей : роман / Бьюкенен Грег ; перевод с английского Стрепетовой М. - Москва : АСТ, 2023. - 382 с. - (Neoclassic: триллер). - Текст : непосредственный. - 16+. - ISBN 978-5-17-133998-2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нис, Эмил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терянный ребенок : роман / Гунис Эмили ; перевод с английского Бекетова Э. - Москва : АСТ, 2022. - 352 с. - (Психологический триллер. Детектив: новый уровень). - Текст : непосредственный. - 16+. - ISBN 978-5-17-145661-0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нзил, С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змолвное дитя : роман / Дензил Сара ; перевод с английского Дремина М. - Москва : АСТ, 2022. - 319 с. - (Триллер-головоломка). - Текст : непосредственный. - 16+. - ISBN 978-5-17-127468-9 : 473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огерти, Горд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егионер : роман / Догерти Гордон ; перевод с английского Налепиной Д. - Москва : Вече, 2016. - 447 с. - (Всемирная история в романах). - Текст : непосредственный. - 16+. - ISBN 978-5-4444-5065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8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углас, Клэ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ра из дома номер 9 : роман / Дуглас Клэр ; перевод с английского Смирновой М. В. - Москва : Эксмо, 2023. - 446 с. - Текст : непосредственный. - 16+. - ISBN 978-5-04-180235-6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3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уфман, Джорджи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ужево Парижа / Кауфман Джорджиа ; перевод с английского Соломахиной В. В. - Москва : Эксмо, 2023. - 445 с. - Текст : непосредственный. - 16+. - ISBN 978-5-04-158273-9 : 522.7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6, ф9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0</w:t>
            </w:r>
          </w:p>
        </w:tc>
        <w:tc>
          <w:tcPr>
            <w:tcW w:w="3881" w:type="pct"/>
          </w:tcPr>
          <w:p w:rsidR="00432664" w:rsidRPr="007826BF" w:rsidRDefault="00432664">
            <w:p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линз, Уилк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брание сочинений : в 10 томах. Т. 3 : Армадель : роман (книги 1-3) / Коллинз Уилки. - Москва : Пересвет, 1993. - 317 с. - Текст : непосредственный. - ISBN 5-85417-001-9. - ISBN 5-85417-001-8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линз, Уилк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брание сочинений : в 10 томах. Т. 6 : Бедная мисс Финч : роман / Коллинз Уилки. - Москва : Бастион, 1995. - 380 с. - Текст : непосредственный. - ISBN 5-85417-001-9. - ISBN 5-85417-010-8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линз, Уильям Уилк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овая Магдалина : роман : перевод с английского / Коллинз Уильям Уилки. - Москва : Литература : Престиж Бук, 2008. - 271 с. - Текст : непосредственный. - ISBN 978-5-371-00144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8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упас, Элизабе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торая герцогиня : роман / Лупас Элизабет ; перевод с английского Татищевой Е. С. - Москва : Вече, 2016. - 415 с. - (Серия исторических романов). - Текст : непосредственный. - 16+. - ISBN 978-5-4444-1061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эйдлоу, Рос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Юстиниан : роман / Лэйдлоу Росс ; перевод с английского Налепиной Д. - Москва : Вече, 2015. - 383 с. - (Всемирная история в романах). - Текст : непосредственный. - 12+. - ISBN 978-5-4444-5037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тин, Салли Эн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линика / Мартин Салли Энн ; перевод с английского Тулаева В. Н. - Москва : Эксмо : INSPIRIA, 2023. - 384 с. - (Tok. Пациент. Психиатрический триллер). - Текст : непосредственный. - 16+. - ISBN 978-5-04-169290-2 : 54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7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эм, Сомерсе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атр : роман / Моэм Сомерсет ; перевод с английского Островской Г. - Москва : АСТ, 2015. - 319 с. - (Эксклюзивная классика. Книги, изменившие мир. Писатели, объединившие поколения). - Текст : непосредственный. - 12+. - ISBN 978-5-17-081428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уэлл, Джордж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 здравствует фикус! Дочь священника : романы / Оруэлл Джордж ; перевод с английского Домитевой В., МакИнесса К. - Москва : АСТ, 2023. - 574 с. - (Библиотека классики). - Текст : непосредственный. - 16+. - ISBN 978-5-17-154732-5 : 588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йдж, Лизз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иротский дом / Пейдж Лиззи ; перевод с английского Тогоевой И. - Москва : Эксмо : INSPIRIA, 2023. - 512 с. - Текст : непосредственный. - 16+. - ISBN 978-5-04-161875-9 : 534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5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лли, Наташ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тесы Бедлама : роман / Полли Наташа ; перевод с английского Гиматовой Ю. М. - Москва : АСТ, 2021. - 413 с. - (Шедевры магического реализма). - Текст : непосредственный. - 16+. - ISBN 978-5-17-118026-3 : 588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1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айнер, С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ругой день, другая ночь : роман / Райнер Сара ; перевод с английского Корчевской О. - Москва : Издательство "Э", 2016. - 379 с. - (Тем, кто любит С. Ахерн. Романы Сары Райнер). - Текст : непосредственный. - 16+. - ISBN 978-5-699-87903-8 : 240.65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9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эндел, Виена Дэ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яя роза Шанхая : роман / Рэндел Виена Дэй ; перевод с английского Ковалевой Е. - Москва : АСТ : Жанровая литература, 2022. - 446 с. - (В поисках утраченного счастья). - Текст : непосредственный. - 16+. - ISBN 978-5-17-149084-3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котт, Вальте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рл Смелый : роман / Скотт Вальтер ; перевод с английского Петровой Е. ; комментарии Валова С. - Москва : Вече, 2015. - 511 с. - (Всемирная история в романах). - Текст : непосредственный. - 12+. - ISBN 978-5-4444-3822-0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ббри, Робер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Веспасиан. Палач Рима : роман / Фаббри Роберт ; перевод с английского Бушуевой Т. С., Бушуева А. В. - Москва : Вече, 2015. - 415 с. - (Всемирная история в романах). - Текст : непосредственный. - 16+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ISBN 978-5-4444-3633-2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ббри, Робер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спасиан. Фальшивый бог Рима : роман / Фаббри Роберт ; перевод с английского Бушуевой Т. С., Бушуева А. В. - Москва : Вече, 2016. - 415 с. - (Всемирная история в романах). - Текст : непосредственный. - 16+. - ISBN 978-5-4444-2885-6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ини, Эли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мень, ножницы, бумага / Фини Элис ; перевод с английского Клемешова А. А. - Москва : АСТ, 2023. - 382 с. - (Новый мировой триллер. Бестселлер New York Times). - Текст : непосредственный. - 16+. - ISBN 978-5-17-152539-2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7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оллет, К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люч к Ребекке : роман / Фоллет Кен ; перевод с английского Грацевич Д. - Москва : АСТ, 2022. - 383 с. - (Бестселеры Кена Фоллетта). - Текст : непосредственный. - 16+. - ISBN 978-5-17-135846-4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2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ррис, Робер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иктатор / Харрис Роберт ; перевод с английского Овчинниковой А. - Москва : Издательство "Э", 2017. - 446 с. - (Исторические романы). - Текст : непосредственный. - 16+. - ISBN 978-5-699-90858-5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ррифф, Р. 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ве недели в сентябре : роман / Р. С. Шеррифф ; перевод с английского Гайденко А. - Москва : АСТ : CORPUS, 2023. - 380 с. - (Литературные открытия). - Текст : непосредственный. - 18+. - ISBN 978-5-17-137461-7 : 70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3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йнсворт, Уилья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жон Лоу. Игрок в тени короны : роман / Эйнсворт Уильям ; перевод с английского Люблинского П. - Москва : Вече, 2017. - 383 с. - (Всемирная история в романах). - Текст : непосредственный. - 12+. - ISBN 978-5-4444-5071-0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3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кланд, Сайм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стые Земли : роман / Экланд Саймон ; перевод с английского Налепиной Д. - Москва : Вече, 2016. - 383 с. - (Всемирная история в романах). - Текст : непосредственный. - 12+. - ISBN 978-5-4444-3101-6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нг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8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рскин, Барб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епот в песках : роман : перевод с английского / Эрскин Барбара. - Москва : Мир книги, 2002. - 669 с. - Текст : непосредственный. - ISBN 5-8405-0090-9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Арг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тинес, Гильерм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еступления Алисы : роман / Мартинес Гильермо ; перевод с испанского Миролюбовой А. - Москва : АСТ, 2022. - 319 с. - (Neoclassic: детектив). - Текст : непосредственный. - 16+. - ISBN 978-5-17-121319-0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Бельг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7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лейшман, Гекто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пионка императора : роман / Флейшман Гектор Франциск Иоанн Мария ; перевод с французского Раевской А. - Москва : Вече, 2016. - 319 с. - (Всемирная история в романах). - Текст : непосредственный. - 16+. - ISBN 978-5-4444-3836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Браз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эльо, Паул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ктуб : роман / Коэльо Пауло ; перевод с португальского Богдановского А. - Москва : АСТ : Жанровая литература, 2023. - 254 с. - Текст : непосредственный. - 16+. - ISBN 978-5-17-155190-2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Дат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5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иэль, Ан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ола : роман / Риэль Ане ; перевод с датского Скачковой А. А. - Москва : Эксмо : INSPIRIA, 2023. - 286 с. - (Tok. Upmarket Grime Fiction. Больше чем триллер). - Текст : непосредственный. - 16+. - ISBN 978-5-04-117422-4 : 552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сп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2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рсиа, Лорка Федерик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ач гитары : поэмы, стихотворения : перевод с испанского / Гарсиа Лорка Федерико. - Санкт-Петербург : Амфора ; Москва : Комсомольская правда, 2012. - 238 с. - (Великие поэты). - Текст : непосредственный. - ISBN 978-5-87107-306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сп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заускас, К. 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рона из шипов / К. Р. Лазаускас ; перевод с испанского Аблезговой Д. В. - Москва : АСТ, 2023. - 543 с. - (Фэнтези. Валькирия). - Текст : непосредственный. - 16+. - ISBN 978-5-17-144755-7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сп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3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едондо, Долоре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верная сторона сердца / Редондо Долорес ; перевод с английского Беленькой Н. М. - Москва : Эксмо : INSPIRIA, 2023. - 607 с. - (Tok. Национальный бестселлер. Испания). - Текст : непосредственный. - 16+. - ISBN 978-5-04-172813-7 : 537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Ита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льгари, Эмилио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ие флибустьеры : роман / Сальгари Эмилио ; перевод с итальянского Москвина А. Г. - Москва : Вече, 2016. - 415 с. - (Всемирная история в романах). - Текст : непосредственный. - 12+. - ISBN 978-5-4444-3829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(Каз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29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хурдинова, Ми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смонавтов 80/81 / Фахурдинова Мила. - Москва : Эксмо, 2023. - 382 с. - Текст : непосредственный. - 18+. - ISBN 978-5-04-174526-4 : 431.35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9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Кана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8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уэн, Келл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вартира в Париже / Боуэн Келли ; перевод с английского Соломахиной В. В. - Москва : Эксмо, 2023. - 410 с. - Текст : непосредственный. - 16+. - ISBN 978-5-04-160761-6 : 522.7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1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Кит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1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й, Цз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сшифровка / Май Цзя ; перевод с китайского Кремлиной О. - Москва : Эксмо : INSPIRIA, 2023. - 411 с. - Текст : непосредственный. - 16+. - ISBN 978-5-04-160142-3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Ко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4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им, Тонси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мое слабое в мире чудовище / Ким Тонсик ; перевод с корейского Чун Ин Сун, Касаткиной И. Л. - Москва : АСТ, 2021. - 223 с. - (К-фикшен). - Текст : непосредственный. - 16+. - ISBN 978-5-17-137691-8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7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Йоханнсен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бийство на острове Фер : роман / Йоханнсен Анна ; перевод с немецкого Зубаревой А. - Москва : АСТ : Жанровая литература, 2023. - 383 с. - (Место преступления - остров). - Текст : непосредственный. - 18+. - ISBN 978-5-17-149134-5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ф19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9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ундт, Теодо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раф Мирабо : роман : перевод с немецкого / Мундт Теодор. - Москва : Вече, 2015. - 415 с. - (Серия исторических романов). - Текст : непосредственный. - 12+. - ISBN 978-5-4444-3380-5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Не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Ю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Юнгер, Эрнест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елиополь. Стеклянные пчелы : романы / Юнгер Эрнест ; перевод с немецкого Косарик Г., Кукес А. - Москва : АСТ, 2023. - 607 с. - (Библиотека классики). - Текст : непосредственный. - 16+. - ISBN 978-5-17-17-154731-8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Перс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мар, Хайя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байат / Омар Хайям ; в классическом переводе Плисецкого Г. Б. - Москва : Эксмо, 2022. - 286 с. - Текст : непосредственный. - 16+. - ISBN 978-5-04-165462-7 : 303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5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Перс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5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мар, Хайя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Рубайят; Трактаты : перевод с персидского / Омар Хайям. - Москва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ЭКСМО, 2014. - 479 с. - (Библиотека Всемирной Литературы). - Текст : непосредственный. - 16+. - ISBN 978-5-699-36139-7 : 4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По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гнер, Роберт 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зания Меекханского пограничья. Север - Юг : роман / Вегнер Роберт М. ; перевод с польского Легезы С. - Москва : АСТ, 2022. - 573 с. - (Темное фэнтези). - Текст : непосредственный. - 16+. - ISBN 978-5-17-150104-4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По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шевский, Юзеф Игнацы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раф Брюль : роман : перевод с польского / Крашевский Юзеф Игнацы. - Москва : Вече, 2016. - 319 с. - (Всемирная история в романах). - Текст : непосредственный. - 12+. - ISBN 978-5-4444-3834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По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шевский, Юзеф Игнацы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рафиня Козель : роман / Крашевский Юзеф Игнацы ; перевод с польского и редакция Лескова Н. С. - Москва : Вече, 2017. - 319 с. - (Всемирная история в романах). - Текст : непосредственный. - 12+. - ISBN 978-5-4444-6044-3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Пол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шевский, Юзеф Игнацы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з Семилетней войны : роман : перевод с польского / Крашевский Юзеф Игнацы. - Москва : Вече, 2017. - 319 с. - (Всемирная история в романах). - Текст : непосредственный. - 12+. - ISBN 978-5-4444-0175-0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(Ук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14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агребельный, Павел Архип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Евпраксия : роман / Загребельный Павел Архипович ; перевод с украинского Карабутенко И. Ф. - Москва : АСТ, 2015. - 351 с. - (АиФ. Исторический роман). - Текст : непосредственный. - 12+. - ISBN 978-5-17-093035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(Ук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19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зарук, Осип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ксолана : роман / Назарук Осип ; перевод с украинского Климова А. ; вступительная статья Кочубея Ю. ; примечания Назарука О. - Харьков ; Белгород : Книжный клуб "Клуб семейного досуга", 2014. - 414 с., [4] л. ил. - Текст : непосредственный. - ISBN 978-5-9910-2414-3 : 31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борио, Эми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есье Лекок, агент сыскной полиции : перевод с французского / Габорио Эмиль. - Москва : Гелеос, 2006. - 313 с. - (Знаменитые сыщики). - Текст : непосредственный. - ISBN 5-8189-0591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евако, Мише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Двор чудес : роман / Зевако Мишель ; перевод с французского Зубкова Н. Н. - Москва : Вече, 2015. - 413 с. - (Серия исторических романов)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Текст : непосредственный. - 16+. - ISBN 978-5-4444-2731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евако, Мише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рибуле : роман / Зевако Мишель ; перевод с французского Москвина А. Г. - Москва : Вече, 2014. - 413 с. - (Серия исторических романов). - Текст : непосредственный. - 12+. - ISBN 978-5-4444-1320-3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ля, Эми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мское счастье : роман / Золя Эмиль ; перевод с французского Данилина Ю. ; вступительная статья Емельяникова С. ; комментарии Валова С. - Москва : Мир книги : Литература, 2006. - 415 с. - (Бриллиантовая коллекция). - Текст : непосредственный. - ISBN 5-486-00559-8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вен, Жю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сада Монтобана : роман : перевод с французского / Ковен Жюль. - Москва : Вече, 2016. - 415 с. - (Всемирная история в романах). - Текст : непосредственный. - 16+. - ISBN 978-5-4444-3562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к, Анри де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ие из Валуа : роман / Кок Анри де ; перевод с французского Самуйлова Л. С. - Москва : Вече, 2014. - 413 с. - (Серия исторических романов). - Текст : непосредственный. - 16+. - ISBN 978-5-4444-2386-8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гр, Мори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овь Тулузы : роман / Магр Морис ; перевод с французского Морозовой Е. - Москва : Вече, 2017. - 415 с. - (Всемирная история в романах). - Текст : непосредственный. - 12+. - ISBN 978-5-4444-1182-7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нсон, дю Террайль Пьер Алекси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ападня : роман / Понсон дю Террайль Пьер Алексис ; перевод с французского Липки В. М. - Москва : Вече, 2014. - 414 с. - (Серия исторических романов). - Текст : непосредственный. - 12+. - ISBN 978-5-4444-2375-2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вено, Э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есть лет : роман / Севено Эль ; перевод с французского Воробьевой К. - Москва : АСТ, 2023. - 320 с. - (Запретное желание). - Текст : непосредственный. - 18+. - ISBN 978-5-17-151913-1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7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жарди, Фредери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Красные платки : роман / Фажарди Фредерик ; перевод с французского Липки В. М. - Москва : Вече, 2017. - 511 с. - (Всемирная история в романах). - Текст : непосредственный. - 16+. - ISBN 978-5-4444-1239-8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1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ажарди, Фредери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хититель Ветра : роман / Фажарди Фредерик ; перевод с французского Липки В. М. - Москва : Вече, 2017. - 575 с. - (Всемирная история в романах). - Текст : непосредственный. - 16+. - ISBN 978-5-4444-1651-8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Фр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еваль, По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евалье Фортюн : роман / Феваль Поль Анри ; перевод с французского Липки В. М. - Москва : Вече, 2014. - 413 с. - (Серия исторических романов). - Текст : непосредственный. - 12+. - ISBN 978-5-4444-2454-4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ебе, Камил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се лгут : роман / Гребе Камилла ; перевод со шведского Николаевской М. - Москва : АСТ : Жанровая литература, 2023. - 447 с. - (Триллер по-скандинавски). - Текст : непосредственный. - 18+. - ISBN 978-5-17-146830-9 : 665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рссон, Стиг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вушка, которая играла с огнем : роман / Ларссон Стиг ; перевод с шведского Стебловой И. - Москва : Эксмо, 2013. - 671 с. - (Millenium). - Текст : непосредственный. - 16+. - ISBN 978-5-699-62588-8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9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енфельдт, Хан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ченик : роман / Русенфельдт Ханс, М. Юрт ; перевод со шведского Савицкой А. - Москва : АСТ : Жанровая литература, 2021. - 574 с. - (Триллер по-скандинавски). - Текст : непосредственный. - 18+. - ISBN 978-5-17-127484-9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5, ф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унд, Эрик Акс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з жизни кукол : трилогия-меланхолия / Сунд Эрик Аксл ; перевод со шведского Тепляшиной Е. - Москва : АСТ : CORPUS, 2021. - 539 с. - (Лучший скандинавский триллер). - Текст : непосредственный. - 18+. - ISBN 978-5-17-132672-2 : 665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5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ибек, Фрид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нижный магазин у реки / Шибек Фрида ; перевод с шведского Крестовской Е. - Москва : Эксмо : INSPIRIA, 2023. - 542 с. - Текст : непосредственный. - 16+. - ISBN 978-5-04-187809-2 : 522.7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1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И(Швед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5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ибек, Фрид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крет книжного шкафа / Шибек Фрида ; перевод с шведского Крестовской Е. - Москва : Эксмо : INSPIRIA, 2023. - 382 с. - Текст : непосредственный. - 16+. - ISBN 978-5-04-178762-2 : 534.33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1, ф2, ф18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BC74AD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7826BF" w:rsidRDefault="00432664" w:rsidP="00515CEC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17" w:name="_Toc142393929"/>
            <w:bookmarkStart w:id="118" w:name="_Toc161227092"/>
            <w:bookmarkStart w:id="119" w:name="_Toc166513015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ая художественная литература (до 1917 года)</w:t>
            </w:r>
            <w:bookmarkEnd w:id="117"/>
            <w:bookmarkEnd w:id="118"/>
            <w:bookmarkEnd w:id="119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сские поэты о Санкт-Петербург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отворения. - Москва : Эксмо, 2023. - 315 с. - Текст : непосредственный. - 16+. - ISBN 978-5-04-187058-4 : 413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5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3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ребряный век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отворения. - Москва : Эксмо, 2023. - 445 с. - Текст : непосредственный. - 16+. - ISBN 978-5-04-178095-1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3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еребряный век русской поэзи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отворения. - Москва : Эксмо, 2023. - 510 с. - (Яркие страницы). - Текст : непосредственный. - 16+. - ISBN 978-5-04-161138-5 : 371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1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анилевский, Григорий Пет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глые в Новороссии : романы / Данилевский Григорий Петрович. - Москва : Вече, 2015. - 447 с. - (Серия исторических романов). - Текст : непосредственный. - 12+. - ISBN 978-5-4444-3619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хов, Антон Пав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рхиерей : сборник / Чехов Антон Павлович. - Москва : АСТ : Ленинград, 2022. - 447 с. - (Книги для души. Православная библиотека). - Текст : непосредственный. - 16+. - ISBN 978-5-17-149769-9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1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лючевский, Василий Осип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збранное / Ключевский Василий Осипович, М. Ю. Лермонтов. - Пенза : Управление культуры г. Пензы, 2008. - 118 с. : фотоил. - (Книжная коллекция). - Текст : непосредственный. -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BC74AD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7826BF" w:rsidRDefault="00432664" w:rsidP="00AD3EC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20" w:name="_Toc166513016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ая художественная литература (после 1917 года)</w:t>
            </w:r>
            <w:bookmarkEnd w:id="120"/>
            <w:r w:rsidRPr="007826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лдинское братство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и / Государственный литературно-мемориальный и природный музей-заповедник А. С. Пушкина "Болдино". - Большое Болдино : [б. и.], 2023. - 153 с. - Текст : непосредственный. - 16+. - ISBN 978-5-6049049-9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6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орога к Небу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эзия и проза лауретов и номинантов Патриаршей литературной премии 2016-2017 годов. - Москва : Лепта Книга [и др.], 2017. - 399 с. - Текст : непосредственный. - 12+. - ISBN 978-5-91173-512-8. - ISBN 978-5-905889-93-6. - ISBN 978-5-4444-0129-3 : 300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бережные рифмы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поэтический сборник. - Пенза ; Никольск : Копи-Ризо, 2020. - 269 с. : ил. - Текст : непосредственный. -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эZия русского лет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р оригинальных изображений Пожаров И. - Москва : Эксмо, 2023. - 403 с. - (Поэзия подарочная). - Текст : непосредственный. - 16+. - ISBN 978-5-04-178311-2 : 1473.7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7, ф10, 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7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итяжение добр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борник стихотворений поэтов творческой площадки "Литературная среда" / МУК "Информационно-библиотечное объединение" ; редактор-составитель Авдеева Т. ; художники: Яценко Т., Долгова А. - Заречный : [б. и.], 2023. - 83 с. - Текст : непосредственный. -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я страшная книга, 2024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лучшие отечественные рассказы в жанре хоррора по версии читателей / составитель Парфенов М. С. ; иллюстрации на обложке: Петелин В. - Москва : АСТ, 2023. - 634 с. - (Самая страшная книга). - Текст : непосредственный. - 16+. - ISBN 978-5-17-159079-6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бгарян, Наринэ Юр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льше жить / Абгарян Наринэ Юрьевна. - Москва : АСТ, 2023. - 254 с. : ил. - (Люди, которые всегда со мной). - Текст : непосредственный. - 16+. - ISBN 978-5-17-101641-8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, Сэ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ихт капитулирен! / Алек Сэй. - Санкт-Петербург : Крылов, 2011. - 379 с. - (Мужской клуб. Историческая авантюра). - Текст : непосредственный. - 16+. - ISBN 978-5-4226-0127-1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, Джиллиа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нсайдер. Последний секрет : роман / Алекс Джиллиан. - Москва : АСТ, 2022. - 382 с. - (Прочитай меня. Откровенный бестселлер). - Текст : непосредственный. - 18+. - ISBN 978-5-17-146482-0 : 3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андрова, Наталья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крет золотой карусели : роман / Александрова Наталья Николаевна. - Москва : Эксмо, 2023. - 316 с. - (Артефакт &amp; Детектив). - Текст : непосредственный. - 16+. - ISBN 978-5-04-185137-8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андрова, Наталья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ый знак судьбы : роман / Александрова Наталья Николаевна. - Москва : АСТ : Жанровая литература, 2022. - 319 с. - (Роковой артефакт). - Текст : непосредственный. - 16+. - ISBN 978-5-17-148650-1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7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А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Алексашин, Максим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"Юнона" и "Авось" : роман / Алексашин Максим Иванович. - Москва : Вече, 2014. - 415 с. - (Серия исторических романов). - Текст : непосредственный. - 12+. - ISBN 978-5-4444-2584-8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еев, Игорь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пецназ Берии. Первый бой / Алексеев Игорь Владимирович. - Москва : Эксмо, 2022. - 317 с. - (Спецназ Берии). - Текст : непосредственный. - 16+. - ISBN 978-5-04-168989-6 : 43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ексеев, Михаил Ег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скресное утро: Воскресное утро. Решающий выбор : роман / Алексеев Михаил Егорович. - Москва : АСТ : Ленинград, 2022. - 591 с. - (Коллекция. Военная фантастика). - Текст : непосредственный. - 16+. - ISBN 978-5-17-147951-0 : 87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юшина, Татьян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идание вслепую / Алюшина Татьяна Александровна. - Москва : Эксмо, 2023. - 350 с. - Текст : непосредственный. - 16+. - ISBN 978-5-04-187790-3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2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ляутдинова, Эл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бычные слова : сборник стихотворений / Аляутдинова Элла. - Муром : [б. и.], 2016. - 105 с. : ил. - Текст : непосредственный. -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6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ндреева, Юлия Игор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Фридрих Барбаросса : роман / Андреева Юлия Игоревна. - Москва : Вече, 2014. - 413 с. - (Серия исторических романов). - Текст : непосредственный. - 12+. - ISBN 978-5-4444-2387-5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6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ндрианова, Анастасия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и волхвов / Андрианова Анастасия Александровна. - Москва : Эксмо, 2023. - 477 с. - Текст : непосредственный. - 16+. - ISBN 978-5-04-180402-2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8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рутюнова, Каринэ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нун последней субботы : сборник / Арутюнова Каринэ. - Москва : АСТ, 2022. - 411 с. - (Люди, которые всегда со мной). - Текст : непосредственный. - 16+. - ISBN 978-5-17-150645-2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А 9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Асадов, Эдуард Аркад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гда стихи улыбаются : стихотворения / Асадов Эдуард Аркадьевич. - Москва : Эксмо, 2023. - 350 с. - Текст : непосредственный. - 16+. - ISBN 978-5-04-118615-9 : 363.5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А 9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Асковд, Андр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Как мы с Вовкой. Зимние каникулы : книга для взрослых, которые забыли о том, как были детьми / Асковд Андрей. - Москва : Эксмо, 2023. - 286 с. - (Из детства. Озорные истории Андрея Асковда). - Текст : непосредственный. - 16+. - ISBN 978-5-04-188548-9 : 461.4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0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ликий стол : роман / Балашов Дмитрий Михайлович. - Москва : Вече, 2015. - 447 с. - (Всемирная история в романах). - Текст : непосредственный. - 12+. - ISBN 978-5-4444-3819-0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тер времени : роман / Балашов Дмитрий Михайлович. - Москва : Вече, 2016. - 575 с. - (Всемирная история в романах). - Текст : непосредственный. - 12+. - ISBN 978-5-4444-3835-0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ля и власть : исторический роман / Балашов Дмитрий Михайлович. - Москва : Вече, 2017. - 479 с. - (Всемирная история в романах). - Текст : непосредственный. - 12+. - ISBN 978-5-4444-0760-8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ятая Русь : трилогия. Кн. 1 : Степной пролог : роман / Балашов Дмитрий Михайлович. - Москва : Вече, 2016. - 447 с. - (Всемирная история в романах). - Текст : непосредственный. - 12+. - ISBN 978-5-4444-2648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 w:rsidP="002D0487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 w:rsidP="002D0487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ятая Русь : трилогия. Кн. 2 : Сергий Радонежский : роман / Балашов Дмитрий Михайлович. - Москва : Вече, 2017. - 479 с. - (Всемирная история в романах). - Текст : непосредственный. - 12+. - ISBN 978-5-4444-5074-1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ятая Русь : трилогия. Кн. 3 : Вечер столетия : роман / Балашов Дмитрий Михайлович. - Москва : Вече, 2017. - 575 с. - (Всемирная история в романах). - Текст : непосредственный. - 12+. - ISBN 978-5-4444-5721-4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, Дмитр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Юрий : роман; Господин Великий Новгород : повесть / Балашов Дмитрий Михайлович. - Москва : Вече, 2017. - 319 с. - (Всемирная история в романах). - Текст : непосредственный. - 12+. - ISBN 978-5-4444-4676-8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лашова, Виктория Викт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Конец эпохи Тюдоров : роман / Балашова Виктория Викторовна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Москва : Вече, 2014. - 415 с. - (Серия исторических романов). - Текст : непосредственный. - 12+. - ISBN 978-5-4444-2340-0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сов, Николай Владле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гия Неведомого : фантастический роман / Басов Николай Владленович ; художник Григорьев С. А. - Москва : АРМАДА : Альфа-книга, 2008. - 409 с. : ил. - (Магия фэнтези). - Текст : непосредственный. - ISBN 978-5-9922-0125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3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чило, Александр Геннад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езаменимый вор : роман / Бачило Александр Геннадьевич. - Москва : Армада : Альфа-книга, 2006. - 438 с. : ил. - Текст : непосредственный. - 16+. - ISBN 5-93556-064-Х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3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шун, Витал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везды князя : фантастический роман / Башун Виталий Михайлович. - Москва : Эксмо, 2014. - 414 с. - (Фэнтези-бестселлер). - Текст : непосредственный. - 16+. - ISBN 978-5-699-68286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3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гунова, Алла Игор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меи для императрицы : роман / Бегунова Алла Игоревна. - Москва : Вече, 2016. - 383 с. - (Серия исторических романов). - Текст : непосредственный. - 12+. - ISBN 978-5-4444-4772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4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ломор, Б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ледовать новым курсом : цикл "К повороту стоять!" : роман / Б. Беломор. - Москва : АСТ : Ленинград, 2021. - 382 с. - (Военная фантастика ; вып. 210). - Текст : непосредственный. - 16+. - ISBN 978-5-17-139369-4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лянин, Андрей Олег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амок Белого Волка : фантастический роман / Белянин Андрей Олегович. - Москва : Армада : Альфа-книга, 2013. - 343 с. : ил. - (Фантастический боевик). - Текст : непосредственный. - 16+. - ISBN 978-5-9922-1612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елянин, Андрей Олег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дун на завтрак : фантастический роман / Белянин Андрей Олегович ; художник Воронин И. - Москва : АРМАДА : Альфа-книга, 2011. - 347 с. : ил. - (Фантастический боевик). - Текст : непосредственный. - 16+. - ISBN 978-5-9922-0890-0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7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гданова, Вера Олег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зон отравленных плодов / Богданова Вера Олеговна. - Москва : АСТ : Редакция Елены Шубиной, 2023. - 350 с. - (Роман поколения). - Текст : непосредственный. - 16+. - ISBN 978-5-17-146807-1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5, ф1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8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оталова, Мария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кадемия божественных жен : роман / Боталова Мария Николаевна. - Москва : АСТ : Жанровая литература, 2023. - 319 с. - (Звезды романтического фэнтези). - Текст : непосредственный. - 16+. - ISBN 978-5-17-153597-1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вилова, Елена Станисла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нщина, которая умеет хранить тайны / Вавилова Елена Станиславовна, А. Э. Бронников. - Москва : Эксмо, 2023. - 350 с. - Текст : непосредственный. - 16+. - ISBN 978-5-04-100938-0 : 444.2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6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улатова, Татья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х уж эта Люся / Булатова Татьяна. - Москва : Эксмо, 2022. - 317 с. - Текст : непосредственный. - 16+. - ISBN 978-5-04-169113-4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9, ф11, ф12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улатова, Татья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рекоза ты моя бестолковая / Булатова Татьяна. - Москва : Эксмо, 2023. - 318 с. - Текст : непосредственный. - 16+. - ISBN 978-5-04-169091-5 : 534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9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уржская, Ксен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и сообщения / Буржская Ксения. - Москва : Эксмо : INSPIRIA, 2023. - 286 с. - Текст : непосредственный. - 18+. - ISBN 978-5-04-175407-5 : 534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9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вилова, Елена Станисла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нщина, которая умеет хранить тайны / Вавилова Елена Станиславовна, А. Э. Бронников. - Москва : Эксмо, 2023. - 350 с. - Текст : непосредственный. - 16+. - ISBN 978-5-04-100938-0 : 444.2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6, ф1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вилова, Елена Станислав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раллельная жизнь / Вавилова Елена Станиславовна. - Москва : Эксмо, 2023. - 317 с. - Текст : непосредственный. - 16+. - ISBN 978-5-04-174296-6 : 444.2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сильев, Борис Льв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щий Олег : роман / Васильев Борис Львович. - Москва : Вече, 2014. - 415 с. - (Серия исторических романов). - Текст : непосредственный. - 12+. - ISBN 978-5-4444-2578-7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1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асильев, Борис Льв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льга - королева русов : роман / Васильев Борис Львович. - Москва : Вече, 2016. - 351 с. - (Всемирная история в романах). - Текст : непосредственный. - 12+. - ISBN 978-5-4444-3831-2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денеев, Васили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вести тысяч золотом : роман / Веденеев Василий Владимирович. - Москва : Вече, 2014. - 415 с. - (Серия исторических романов). - Текст : непосредственный. - 12+. - ISBN 978-5-4444-2281-6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рхова, Екатери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паданка с характером / Верхова Екатерина. - Москва : Эксмо : ЛитРес, 2023. - 319 с. - Текст : непосредственный. - 16+. - ISBN 978-5-04-175806-6 : 421.6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3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етлугина, Анн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гнатий Лойола. Генерал иезуитов : роман / Ветлугина Анна Михайловна. - Москва : Вече, 2013. - 413 с. - (Серия исторических романов). - Текст : непосредственный. - ISBN 978-5-4444-1269-5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ильмонт, Екатерина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юзюка, или Как важно быть рыжей : роман / Вильмонт Екатерина Николаевна. - Москва : АСТ : Жанровая литература, 2023. - 255 с. : ил. - (Гормон счастья. Романы Екатерины Вильмонт). - Текст : непосредственный. - 16+. - ISBN 978-5-17-153943-6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18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ильмонт, Екатерина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иминальные каникулы : роман / Вильмонт Екатерина Николаевна. - Москва : АСТ : Жанровая литература, 2023. - 255 с. : ил. - (Сыскное бюро "Квартет"). - Текст : непосредственный. - 12+. - ISBN 978-5-17-107734-1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знесенский, Андрей Андр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ихотворения / Вознесенский Андрей Андреевич. - Москва : Эксмо, 2023. - 413 с. - Текст : непосредственный. - 16+. - ISBN 978-5-04-112701-5 : 454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кова, Мар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нинность желаний / Волкова Мария. - Москва : АСТ, 2022. - 351 с. - (Сентиментальная проза: лучшее). - Текст : непосредственный. - 18+. - ISBN 978-5-17-145902-4 : 39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кова, Светлана Васи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авторы : роман / Волкова Светлана Васильевна. - Москва : АСТ, 2022. - 318 с. - (Это личное!). - Текст : непосредственный. - 16+. - ISBN 978-5-17-145668-9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7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ьная, Анастас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Без границ и без мер / Вольная Анастасия. - Москва : Грифон, 2014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438 с. : ил. - Текст : непосредственный. - 16+. - ISBN 978-5-98862-176-8 : 339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7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робьев, Владимир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призка : повесть-сказка / Воробьев Владимир Иванович ; художник Можаева С. П. - Москва : Издательство "Э", 2016. - 222 с. : ил. - (Классика в школе). - Текст : непосредственный. - 12+. - ISBN 978-5-699-88560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9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ысоцкий, Владимир Семе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 Большом Каретном / Высоцкий Владимир Семенович. - Москва : Эксмо, 2004. - 351 с. : ил. - Текст : непосредственный. - ISBN 5-699-06276-9 : 282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аджиев, Тамерлан Яша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инефилия / Гаджиев Тамерлан Яшарович. - Москва : Эксмо, 2023. - 285 с. - Текст : непосредственный. - 18+. - ISBN 978-5-04-171300-3 : 474.1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ладкий, Витал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ркитант Его Величества : роман / Гладкий Виталий Дмитриевич. - Москва : Вече, 2017. - 319 с. - (Всемирная история в романах). - Текст : непосредственный. - 12+. - ISBN 978-5-4444-6099-3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ладкий, Витал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велители волков : роман / Гладкий Виталий Дмитриевич. - Москва : Вече, 2015. - 415 с. - (Серия исторических романов). - Текст : непосредственный. - 12+. - ISBN 978-5-4444-4183-1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ладкий, Витал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гарис : романы / Гладкий Виталий Дмитриевич. - Москва : Вече, 2018. - 479 с. - (Всемирная история в романах). - Текст : непосредственный. - 12+. - ISBN 978-5-4444-0315-6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ладкий, Витал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шкуйники : роман / Гладкий Виталий Дмитриевич. - Москва : Вече, 2013. - 415 с. - (Серия исторических романов). - Текст : непосредственный. - 16+. - ISBN 978-5-4444-1153-7 : 2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лушановский, Алексей Алекс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лыбка гусара : фантастический роман / Глушановский Алексей Алексеевич, В. С. Поляков ; художник Бабкин О. - Москва : АРМАДА : Альфа-книга, 2009. - 375 с. : ил. - Текст : непосредственный. - ISBN 978-5-9922-0318-9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натюк, Валентин Серг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горь. Корень Рода : роман / Гнатюк Валентин Сергеевич, Ю. Гнатюк. - Москва : АСТ, 2022. - 444 с. - (Главный славянский бестселлер). - Текст : непосредственный. - 16+. - ISBN 978-5-17-147331-0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натюк, Валентин Серг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горь. Корень Рода : роман / Гнатюк Валентин Сергеевич, Ю. Гнатюк. - Москва : АСТ, 2022. - 444 с. - (Главный славянский бестселлер). - Текст : непосредственный. - 16+. - ISBN 978-5-17-147331-0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лотвина, Ольг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кровище троллей / Голотвина Ольга. - Санкт-Петербург : Ленинград, 2013. - 412 с. - (Современный фантастический боевик ; вып. 27). - Текст : непосредственный. - 16+. - ISBN 978-5-516-00134-5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нчарова, Галина Дмитр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нго с призраком: Орильеро. Канженге. Милонгеро / Гончарова Галина Дмитриевна. - Москва : АСТ : Ленинград, 2023. - 959 с. - (Другие миры. Коллекция). - Текст : непосредственный. - 16+. - ISBN 978-5-17-154299-3 : 116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рбунова, Алла Глеб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щи и ущи : роман / Горбунова Алла Глебовна. - Москва : АСТ : Редакция Елены Шубиной, 2023. - 222 с. - (Роман поколения). - Текст : непосредственный. - 18+. - ISBN 978-5-17-152826-3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, 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7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орький, Максим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збранные сочинения / Горький Максим. - Москва : Художественная литература, 1986. - 1086 с. - Текст : непосредственный. - ISBN 978-5-04-190867-6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урин, Александр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сский Ришелье : роман / Гурин Александр Григорьевич, И. Асе. - Москва : Вече, 2014. - 415 с. - (Серия исторических романов). - Текст : непосредственный. - 12+. - ISBN 978-5-4444-2586-2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авыдова, Лидия Евген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мь почти счастливых женщин / Давыдова Лидия Евгеньевна. - Москва : Эксмо, 2023. - 317 с. - Текст : непосредственный. - 18+. - ISBN 978-5-04-176893-5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1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аниелян, Серг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ежик / Даниелян Сергей. - Москва : АСТ, 2021. - 286 с. - (Люди, которые всегда со мной). - Текст : непосредственный. - 18+. - ISBN 978-5-17-138696-2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ворецкая, Елизавет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нельд. Зов Валькирий / Дворецкая Елизавета. - Москва : Эксмо, 2022. - 349 с. - (Исторические романы Елизаветы Дворецкой). - Текст : непосредственный. - 16+. - ISBN 978-5-04-163939-6 : 534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ворецкая, Елизавет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нельд. Путь серебра / Дворецкая Елизавета. - Москва : Эксмо, 2022. - 382 с. - (Исторические романы Елизаветы Дворецкой). - Текст : непосредственный. - 16+. - ISBN 978-5-04-165766-6 : 534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ворецкая, Елизавет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нельд. Хазарский меч / Дворецкая Елизавета. - Москва : Эксмо, 2023. - 510 с. - (Исторические романы Елизаветы Дворецкой). - Текст : непосредственный. - 16+. - ISBN 978-5-04-188916-6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гтярев, Владимир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Янтарная сакма : роман / Дегтярев Владимир Николаевич. - Москва : Вече, 2016. - 415 с. - (Всемирная история в романах). - Текст : непосредственный. - 12+. - ISBN 978-5-4444-3764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лон, Да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д небом Парижа : роман / Делон Дана. - Москва : АСТ, 2023. - 351 с. - Текст : непосредственный. - 18+. - ISBN 978-5-17-135854-9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3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ементьев, Андре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изнь - одна. Любовь - одна / Дементьев Андрей Дмитриевич. - Москва : Эксмо, 2023. - 446 с. - (Поэзия подарочная). - Текст : непосредственный. - 16+. - ISBN 978-5-04-096559-5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ейн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лшебные искры солнца. Мы - искры / Джейн Анна. - Москва : АСТ, 2023. - 448 с. : ил. - (Джейн Анна: мир любви). - Текст : непосредственный. - 16+. - ISBN 978-5-17-155525-2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жейн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верная корона. По звездам / Джейн Анна. - Москва : АСТ : Времена, 2022. - 479 с. : ил. - (Мир любви). - Текст : непосредственный. - 16+. - ISBN 978-5-17-146453-0 : 528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ивеева, Л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от, кто меня вернул : роман / Дивеева Лара. - Москва : АСТ : Жанровая литература, 2022. - 319 с. - (Легенда русского интернета). - Текст : непосредственный. - 18+. - ISBN 978-5-17-120228-6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11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Д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Дивеева, Ла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Тот, кто меня разрушил : роман / Дивеева Лара. - Москва : АСТ : Жанровая литература, 2022. - 319 с. - (Легенда русского интернета). - Текст : непосредственный. - 18+. - ISBN 978-5-17-127036-0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Д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Донцова, Дарья Аркад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орт от ябеды-корябеды : роман / Донцова Дарья Аркадьевна. - Москва : Эксмо, 2023. - 316 с. - (Иронический детектив). - Текст : непосредственный. - 16+. - ISBN 978-5-04-175795-3 : 500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2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втушенко, Евгени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ихотворения / Евтушенко Евгений Александрович. - Москва : Эксмо, 2023. - 382 с. - Текст : непосредственный. - 16+. - ISBN 978-5-04-189860-1 : 348.7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3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гоян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ысшая точка чувств / Егоян Анна. - Москва : АСТ, 2023. - 191 с., [4] л. цв. вкл. - (Стихи Рунета). - Текст : непосредственный. - 16+. - ISBN 978-5-17-145221-6 : 489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5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5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лисеева, Ольга Игор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з права на награду : роман / Елисеева Ольга Игоревна. - Москва : Вече, 2014. - 415 с. - (Серия исторических романов). - Текст : непосредственный. - 12+. - ISBN 978-5-4444-2339-4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сенин, Серг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лен ты мой опавший... / Есенин Сергей Александрович. - Москва : ОЛМА Медиа Групп, 2011. - 303 с. : ил. - (Классика. Лучшее из великого). - Текст : непосредственный. - ISBN 978-5-373-03982-6 :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ивой, Алекс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вездный герцог : цикл "Пангея" / Живой Алексей. - Санкт-Петербург : Ленинградское издательство, 2011. - 351 с. : ил. - (Боевая фантастика). - Текст : непосредственный. - 16+. - ISBN 978-5-9942-0863-2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айцев, Серге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ыцари моря : роман / Зайцев Сергей Михайлович. - Москва : Вече, 2017. - 415 с. - (Всемирная история в романах). - Текст : непосредственный. - 12+. - ISBN 978-5-4444-1967-0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4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верев, Серге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зорванный берег / Зверев Сергей Иванович. - Москва : Эксмо, 2023. - 286 с. - (СМЕРШ - спецназ Сталина). - Текст : непосредственный. - 16+. - ISBN 978-5-04-186629-7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7, 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4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верев, Серге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ыцарь ордена НКВД / Зверев Сергей Иванович. - Москва : Эксмо, 2023. - 350 с. - (Чекисты. Волки Сталина). - Текст : непосредственный. - 16+. - ISBN 978-5-04-184704-3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4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вягинцев, Васил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ремя живых : фантастический роман / Звягинцев Василий Дмитриевич. - Москва : Эксмо, 2006. - 508 с. - (Русская фантастика). - Текст : непосредственный. - ISBN 5-699-06820-1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6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лотников, Роман Вале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вездный десант : фантастический роман / Злотников Роман Валерьевич, В. Орехов. - Москва : Эксмо, 2009. - 382 с. - (Русский фантастический боевик). - Текст : непосредственный. - ISBN 978-5-699-32577-1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6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лотников, Роман Вале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няя крепость : фантастический роман : в двух томах. Т. 1 : Рыцари порога / Злотников Роман Валерьевич, А. Корнилов ; художник Федоров В. - Москва : АРМАДА : Альфа-книга, 2012. - 344 с. : ил. - (Фантастический боевик). - Текст : непосредственный. - ISBN 978-5-9922-1186-3. - ISBN 978-5-9922-1187-0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6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лотников, Роман Вале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ь к Порогу : фантастический роман / Злотников Роман Валерьевич, А. Корнилов ; художник Федоров В. - Москва : АРМАДА : Альфа-книга, 2010. - 377 с. : ил. - (Фантастический боевик). - Текст : непосредственный. - ISBN 978-5-9922-0612-8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6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лотников, Роман Вале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[Руигат]. Рождение : фантастический роман / Злотников Роман Валерьевич. - Москва : АСТ : Астрель, 2010. - 382 с. - (Э.К.С.П.А.Н.С.И.Я.). - Текст : непосредственный. - 16+. - ISBN 978-5-17-070847-5. - ISBN 978-5-271-31646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ванов, Антон Давид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агадка пропавшего соседа : повесть / Иванов Антон Давидович, А. В. Устинова. - Москва : Эксмо, 2013. - 186 с. - (Детектив &amp; Приключения). - Текст : непосредственный. - ISBN 978-5-699-60890-4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ванов, Валентин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вести древних лет : хроника IX века / Иванов Валентин Дмитриевич. - Екатеринбург : Каменный пояс, 1993. - 443 с. : ил. - (Русский путь). - Текст : непосредственный. - ISBN 5-87747-001-9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И 1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Иванов, Николай Фед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Суворовец Воевода. Боец республики : роман / Иванов Николай Федорович. - Москва : Вече, 2023. - 303 с. - Текст : непосредственный. - 18+. - ISBN 978-5-4484-4145-5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вановская, Дарья Алекс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мост у реки Роны : роман / Ивановская Дарья Алексеевна. - Москва : АСТ : Жанровая литература, 2023. - 255 с. - Текст : непосредственный. - 18+. - ISBN 978-5-17-151849-3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веншев, Никола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возь слова / Ивеншев Николай ; редактор Мустаева Н. ; художник Смола Л. - Краснодар : АЛЕВ, 2023. - 175 с. : ил. - Текст : непосредственный. - ISBN 978-5-93856-286-8 : 3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длис, Юл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арторикс. Перенос : роман / Идлис Юлия. - Москва : АСТ : Редакция Елены Шубиной, 2022. - 574 с. - (Другая реальность). - Текст : непосредственный. - 16+. - ISBN 978-5-17-149076-8 : 72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льин, Андр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спода офицеры : роман / Ильин Андрей Александрович. - Москва : Эксмо, 2005. - 383 с. - (300 лет спустя. Лирико-авантюрная сага). - Текст : непосредственный. - ISBN 5-699-08762-1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льин, Андр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сударевы люди : роман / Ильин Андрей Александрович. - Москва : Эксмо, 2004. - 380 с. - (300 лет спустя. Лирико-авантюрная сага). - Текст : непосредственный. - ISBN 5-699-07550-Х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льин, Андр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стер сыскного дела : роман / Ильин Андрей Александрович. - Москва : Эксмо, 2005. - 348 с. - (300 лет спустя. Лирико-авантюрная сага). - Текст : непосредственный. - ISBN 5-699-10640-5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4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льин, Андр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лово дворянина : роман / Ильин Андрей Александрович. - Москва : Эксмо, 2005. - 380 с. - (300 лет спустя. Лирико-авантюрная сага). - Текст : непосредственный. - ISBN 5-699-09575-6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7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онова, Марианна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юбецаль / Ионова Марианна Борисовна. - Москва : Эксмо : INSPIRIA, 2022. - 477 с. - Текст : непосредственный. - 16+. - ISBN 978-5-04-155010-3 : 459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И 9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Ишков, Михаил Никит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Адриан. Имя власти : роман / Ишков Михаил Никитович. - Москва : Вече, 2015. - 415 с. - (Серия исторических романов). - Текст : непосредственный. - 16+. - ISBN 978-5-4444-3401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лбазов, Константин Георг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с. Боец : фантастический роман / Калбазов Константин Георгиевич ; художник Григорьев С. А. - Москва : АРМАДА : Альфа-книга, 2013. - 312 с. : ил. - (Фантастический боевик). - Текст : непосредственный. - 16+. - ISBN 978-5-9922-1462-8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линин, Даниил Серг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лая Русь. Зима 1237 : роман / Калинин Даниил Сергеевич. - Москва : АСТ : Ленинград, 2022. - 350 с. - (Военная боевая фантастика). - Текст : непосредственный. - 16+. - ISBN 978-5-17-151427-3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рнович, Евгений Пет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губа : романы / Карнович Евгений Петрович. - Москва : Вече, 2015. - 415 с. - (Серия исторических романов). - Текст : непосредственный. - 12+. - ISBN 978-5-4444-3276-1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тасонова, Елена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му нужна Синяя птица; Бабий век - сорок лет; Дневник женщины времен перестройки; Ах, кабы на цветы - да не морозы... : романы и повести / Катасонова Елена Николаевна. - Москва : АСТ-ЛТД, 1997. - 527 с. - (Русский романс). - Текст : непосредственный. - ISBN 5-15-000459-6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3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ейли, Ло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окол / Кейли Лора. - Москва : Эксмо, 2023. - 382 с. - Текст : непосредственный. - 16+. - ISBN 978-5-04-173653-8 : 522.7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9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валь, Яросла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ужак. Боец Демона-Императора / Коваль Ярослав. - Санкт-Петербург : Ленинградское издательство, 2011. - 399 с. - Текст : непосредственный. - ISBN 978-5-9942-0743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очкова, Ве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асная линия : роман / Колочкова Вера. - Москва : Эксмо, 2023. - 286 с. - Текст : непосредственный. - 16+. - ISBN 978-5-04-186638-9 : 381.8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ычев, Владимир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инцовый бриз / Колычев Владимир Григорьевич. - Москва : Эксмо, 2023. - 288 с. - (Роковой соблазн). - Текст : непосредственный. - 16+. - ISBN 978-5-04-180267-7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лычев, Владимир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дечный выстрел / Колычев Владимир Григорьевич. - Москва : Эксмо, 2022. - 286 с. - (Роковой соблазн). - Текст : непосредственный. - 16+. - ISBN 978-5-04-168976-6 : 49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ндрацкая, Елена Анато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он в тысячу лет / Кондрацкая Елена Анатольевна. - Москва : Эксмо, 2023. - 414 с. - Текст : непосредственный. - 16+. - ISBN 978-5-04-172690-4 : 575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нстантинов, Андре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ульский - Токарев / Константинов Андрей Дмитриевич. - Москва : АСТ ; Санкт-Петербург : Астрель-СПб, 2007. - 503 с. - (Знак качества). - Текст : непосредственный. - ISBN 978-5-17-047166-9. - ISBN 978-5-9725-0945-4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нторович, Александр Серг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руженосец в серой шинели / Конторович Александр Сергеевич. - Москва : Яуза : Эксмо, 2013. - 318 с. - (А. Конторович. Героическая фантастика). - Текст : непосредственный. - 16+. - ISBN 978-5-699-68223-2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ецкий, Данил Аркад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ни черного волка / Корецкий Данил Аркадьевич. - Москва : АСТ : Жанровая литература, 2021. - 319 с. - (Шпионы и все остальные). - Текст : непосредственный. - 16+. - ISBN 978-5-17-145418-0 : 473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н, Владими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семнадцать капсул красного цвета : фантастический роман / Корн Владимир ; художник Федоров В. - Москва : АРМАДА : Альфа-книга, 2015. - 346 с. : ил. - (Фантастический боевик). - Текст : непосредственный. - 16+. - ISBN 978-5-9922-1988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нев, Павел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нец : фантастический роман / Корнев Павел Николаевич ; художник Юдин О. - Москва : АРМАДА : Альфа-книга, 2010. - 379 с. : ил. - (Фантастический боевик). - Текст : непосредственный. - ISBN 978-5-9922-0677-7 : 2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нев, Павел Никол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Черный полдень : фантастический роман / Корнев Павел Николаевич ; художник Юдин О. - Москва : АРМАДА : Альфа-книга, 2008. - 378 с. : ил. - (Фантастический боевик). - Текст : непосредственный. - ISBN 978-5-9922-0177-2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К 6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Корсакова, Татья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Светочи тьмы / Корсакова Татьяна. - Москва : Эксмо, 2023. - 318 с. - Текст : непосредственный. - 16+. - ISBN 978-5-04-174071-9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2, 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6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сакова, Татья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чная башня : цикл "Сторожевая башня" / Корсакова Татьяна. - Москва : Эксмо, 2023. - 317 с. - Текст : непосредственный. - 16+. - ISBN 978-5-04-171929-6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20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чевский, Юрий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олото мертвых. Дворянин / Корчевский Юрий Григорьевич. - Москва : Яуза : Эксмо, 2014. - 350 с. - (Новые герои). - Текст : непосредственный. - 16+. - ISBN 978-5-699-75038-2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чевский, Юрий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рсар : цикл "Пушкарь" / Корчевский Юрий Григорьевич. - Санкт-Петербург : Ленинградское издательство, 2010. - 382 с. - (Боевая фантастика). - Текст : непосредственный. - ISBN 978-5-9942-0489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рчевский, Юрий Григо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Фельдъегерь : фантастический роман. Кн. 4 : Сотник / Корчевский Юрий Григорьевич. - Москва : Яуза : Эксмо, 2015. - 447 с. - (Новый фантастический боевик). - Текст : непосредственный. - 16+. - ISBN 978-5-699-80079-7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остомаров, Никола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удеяр : историческая хроника / Костомаров Николай Иванович. - Москва : Вече, 2016. - 415 с. - (Всемирная история в романах). - Текст : непосредственный. - 12+. - ISBN 978-5-4444-3825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вцова, Мари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Царский венец : роман / Кравцова Марина, Е. Янковская. - Москва : Лепта Книга : Вече, 2017. - 287 с. - (Всемирная история в романах). - Текст : непосредственный. - 12+. - ISBN 978-5-4444-6051-1. - ISBN 978-5-91173-504-3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уз, Андр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 пороге Тьмы : фантастический роман / Круз Андрей, М. Круз ; художник Воронин И. - Москва : АРМАДА : Альфа-книга, 2010. - 443 с. : ил. - (Фантастический боевик). - Текст : непосредственный. - ISBN 978-5-9922-0616-6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зьмина, Надежд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имиредис: Герцогство на краю / Кузьмина Надежда Михайловна. - Москва : Эксмо, 2012. - 542 с. - (Колдовские Миры). - Текст : непосредственный. - 16+. - ISBN 978-5-699-56431-6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зьмина, Надежд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имиредис: Летящая против ветра / Кузьмина Надежда Михайловна. - Москва : Эксмо, 2012. - 510 с. - (Колдовские Миры). - Текст : непосредственный. - ISBN 978-5-699-55713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зьмина, Надежд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имиредис: Упасть в небо / Кузьмина Надежда Михайловна. - Москва : Эксмо, 2013. - 542 с. - (Колдовские Миры). - Текст : непосредственный. - ISBN 978-5-699-62187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9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уприянов, Сергей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раж зари : фантастический роман / Куприянов Сергей Александрович. - Москва : Армада : Альфа-книга, 2010. - 379 с. - (Фантастический боевик). - Текст : непосредственный. - 16+. - ISBN 978-5-9922-0533-6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вринович, Ас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любить за 90 секунд / Лавринович Ася. - Москва : Эксмо : Like book, 2023. - 318 с. - Текст : непосредственный. - 16+. - ISBN 978-5-04-100732-4 : 461.4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5, ф6, ф10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вряшина, Юлия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сто вспомни обо мне / Лавряшина Юлия Александровна. - Москва : Эксмо, 2023. - 349 с. - Текст : непосредственный. - 16+. - ISBN 978-5-04-174728-2 : 381.8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1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1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вряшина, Юлия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горевшая жизнь / Лавряшина Юлия Александровна. - Москва : Эксмо, 2023. - 318 с. - Текст : непосредственный. - 16+. - ISBN 978-5-04-186688-4 : 390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2, ф1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3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вицкий, Геннади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Хитон погибшего на кресте : роман / Левицкий Геннадий Михайлович. - Москва : Вече, 2017. - 319 с. - (Всемирная история в романах). - Текст : непосредственный. - 12+. - ISBN 978-5-4444-1039-4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кс, Але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евый глаз дракона : фантастический роман / Лекс Ален ; художник Федоров В. - Москва : АРМАДА : Альфа-книга, 2008. - 439 с. : ил. - (Фантастический боевик). - Текст : непосредственный. - ISBN 978-5-9922-0119-2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онов, Никола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Рыцарь справедливости / Леонов Николай Иванович, А. В. Макеев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Москва : Эксмо, 2022. - 382 с. - (Черная кошка). - Текст : непосредственный. - 16+. - ISBN 978-5-04-163618-0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9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онтьев, Ант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бег с Лазурного берега : роман / Леонтьев Антон. - Москва : Эксмо, 2007. - 380 с. - (Коллекция дамских авантюр). - Текст : непосредственный. - ISBN 978-5-699-22912-3 : 283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онтьев, Антон Вале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д мертвых бабочек / Леонтьев Антон Валерьевич. - Москва : Эксмо, 2023. - 350 с. - (Авнтюрная мелодрама). - Текст : непосредственный. - 16+. - ISBN 978-5-04-172142-8 : 413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7, 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рнер, Мари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удущее воина : фантастический роман / Лернер Марик ; художник Юдин О. - Москва : АРМАДА : Альфа-книга, 2015. - 377 с. : ил. - (Фантастический боевик). - Текст : непосредственный. - 16+. - ISBN 978-5-9922-1983-8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рнер, Марик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емля воина : фантастический роман / Лернер Марик ; художник Юдин О. - Москва : АРМАДА : Альфа-книга, 2014. - 376 с. : ил. - (Фантастический боевик). - Текст : непосредственный. - 16+. - ISBN 978-5-9922-1900-5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твинова, Анна Вита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есницы судьбы / Литвинова Анна Витальевна, С. В. Литвинов. - Москва : Эксмо, 2023. - 317 с. - Текст : непосредственный. - 16+. - ISBN 978-5-04-186123-0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твинова, Анна Вита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ерть за добрые дела / Литвинова Анна Витальевна, С. В. Литвинов. - Москва : Эксмо, 2023. - 317 с. - Текст : непосредственный. - 16+. - ISBN 978-5-04-175690-1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7, ф10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твинова, Анна Вита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есницы судьбы / Литвинова Анна Витальевна, С. В. Литвинов. - Москва : Эксмо, 2023. - 317 с. - Текст : непосредственный. - 16+. - ISBN 978-5-04-186123-0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итвинова, Анна Вита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ерть за добрые дела / Литвинова Анна Витальевна, С. В. Литвинов. - Москва : Эксмо, 2023. - 317 с. - Текст : непосредственный. - 16+. - ISBN 978-5-04-175690-1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7, ф10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8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уганцева, Татьяна Игор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мочка с гарантией / Луганцева Татьяна Игоревна. - Москва : АСТ, 2023. - 319 с. - (Иронический детектив). - Текст : непосредственный. - 16+. - ISBN 978-5-17-150727-5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юбимка, Наст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кадемия ХИЛТ. Долг Феникса : роман / Любимка Настя. - Москва : АСТ : Жанровая литература, 2023. - 319 с. - (Волшебная академия). - Текст : непосредственный. - 16+. - ISBN 978-5-17-149379-0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2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9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юбимка, Наст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кадемия ХИЛТ. Черный Феникс : роман / Любимка Настя. - Москва : АСТ : Жанровая литература, 2022. - 318 с. - (Волшебная академия). - Текст : непосредственный. - 16+. - ISBN 978-5-17-149376-9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4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еонов, Никола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ыцарь справедливости / Леонов Николай Иванович, А. В. Макеев. - Москва : Эксмо, 2022. - 382 с. - (Черная кошка). - Текст : непосредственный. - 16+. - ISBN 978-5-04-163618-0 : 6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0, ф19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инина, Александра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Третий и Генрих Восьмой глазами Шекспира / Маринина Александра Борисовна. - Москва : Эксмо, 2023. - 382 с. - (А. Маринина. Больше чем История). - Текст : непосредственный. - 16+. - ISBN 978-5-04-187532-9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инина, Александра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ерть как искусство. Маски / Маринина Александра Борисовна. - Москва : Издательство "Э", 2018. - 350 с. - (БЕСТ прайс. Современный российский детектив). - Текст : непосредственный. - 16+. - ISBN 978-5-04-092702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инина, Александра Борис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ерть как искусство. Правосудие / Маринина Александра Борисовна. - Москва : Издательство "Э", 2018. - 350 с. - (БЕСТ прайс. Современный российский детектив). - Текст : непосредственный. - 16+. - ISBN 978-5-04-092704-3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келов, Олег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тставной диверсант / Маркелов Олег. - Санкт-Петербург : Ленинградское издательство, 2009. - 382 с. - (Боевая фантастика). - Текст : непосредственный. - ISBN 978-5-9942-0428-3 : 19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тин, Ид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говицы / Мартин Ида. - Москва : Эксмо : Like book, 2023. - 413 с. - Текст : непосредственный. - 16+. - ISBN 978-5-04-171783-0 : 552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7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тин, Ид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сть это буду я / Мартин Ида. - Москва : Эксмо : Like book, 2023. - 320 с. - Текст : непосредственный. - 16+. - ISBN 978-5-04-171837-4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3, ф4, ф19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това, Людми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местье с привидениями : детективный роман / Мартова Людмила. - Москва : Эксмо, 2023. - 317 с. - (Желание женщины). - Текст : непосредственный. - 18+. - ISBN 978-5-04-181272-0 : 404.4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3, ф4, 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2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ртова, Людмил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лед на весеннем снегу : детективный роман / Мартова Людмила. - Москва : Эксмо, 2023. - 317 с. - (Желание женщины). - Текст : непосредственный. - 16+. - ISBN 978-5-04-172138-1 : 413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таев, Александр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пина белая! : стихотворения / Матаев Александр Анатольевич. - Самара : Русское эхо, 2017. - 167 с. - Текст : непосредственный. - 16+. - ISBN 978-5-9908540-2-4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3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атюхин, Александр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жиратели грез : окрыляющие рассказы, превращающие черную полосу во взлетную / Матюхин Александр Александрович. - Москва : Эксмо, 2023. - 350 с. - (Дом тьмы). - Текст : непосредственный. - 16+. - ISBN 978-5-04-177559-9 : 444.2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4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ейер, Ла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дце : роман / Мейер Лана. - Москва : АСТ : Жанровая литература, 2022. - 351 с. - (Прочитай меня. Откровенный бестселлер). - Текст : непосредственный. - 18+. - ISBN 978-5-17-144860-8 : 451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еркулова, Наталь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ша и Домовой : роман. Ч. 1 / Меркулова Наталья. - Москва : АСТ : Времена, 2022. - 591 с. - (Безграмотный фантазер Наталья М. Страшные истории на ночь). - Текст : непосредственный. - 16+. - ISBN 978-5-17-151625-3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5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еркулова, Наталь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аша и Домовой. Месть водяному : роман. Ч. 3 / Меркулова Наталья. - Москва : АСТ : Времена, 2023. - 414 с. - (Безграмотный фантазер Наталья М. Страшные истории на ночь). - Текст : непосредственный. - 16+. - ISBN 978-5-17-152611-5 : 643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М 5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Метлицкая, Мар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Плохой хороший день Алексея Турова : повести / Метлицкая Мария. - Москва : Эксмо, 2023. - 317 с. - (Негромкие люди). - Текст : непосредственный. - 16+. - ISBN 978-5-04-160315-1 : 449.64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5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етлицкая, Мар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 видом на Нескучный / Метлицкая Мария. - Москва : Эксмо, 2023. - 317 с. - Текст : непосредственный. - 16+. - ISBN 978-5-04-187084-3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7, ф1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ронова, Александра Васи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 имени ветер : роман / Миронова Александра Васильевна. - Москва : Эксмо, 2023. - 317 с. - Текст : непосредственный. - 18+. - ISBN 978-5-04-187803-0 : 382.55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1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хайлова, Евген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збитое небо / Михайлова Евгения. - Москва : Эксмо, 2023. - 317 с. - (Детектив-событие). - Текст : непосредственный. - 16+. - ISBN 978-5-04-175825-7 : 413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7, ф11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6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ихеев, Михаи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ейдер / Михеев Михаил. - Санкт-Петербург : Ленинградское издательство, 2010. - 367 с. - (Боевая фантастика). - Текст : непосредственный. - ISBN 978-5-9942-0644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скалев, Владимир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ва Генриха : роман / Москалев Владимир Васильевич. - Москва : Вече, 2017. - 479 с. - (Всемирная история в романах). - Текст : непосредственный. - 12+. - ISBN 978-5-4444-5600-2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у, Глор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тская книга для девочек : роман / Му Глория ; по сценарию Акунина Б. - Москва : АСТ : Жанровая литература, 2022. - 412 с. - Текст : непосредственный. - 16+. - ISBN 978-5-17-139098-3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9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э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ки, полные бури / Мэй. - Москва : Эксмо, 2023. - 413 с. - Текст : непосредственный. - 18+. - ISBN 978-5-04-173733-7 : 575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, ф6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9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э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ки, полные дождя / Мэй. - Москва : Эксмо, 2023. - 381 с. - Текст : непосредственный. - 18+. - ISBN 978-5-04-186888-8 : 574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6, ф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9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э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ки, полные пепла / Мэй. - Москва : Эксмо, 2023. - 414 с. - Текст : непосредственный. - 16+. - ISBN 978-5-04-107565-1 : 5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2, ф9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1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живин, Иван Фед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Евангелие от Фомы : роман / Наживин Иван Федорович. - Москва : Вече, 2016. - 383 с. - (Всемирная история в романах). - Текст : непосредственный. - 12+. - ISBN 978-5-4444-3828-2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мировский, Александр Иосиф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рфаген должен быть разрушен; За столбами Мелькарта : романы / Немировский Александр Иосифович. - Москва : Вече, 2015. - 447 с. - (Всемирная история в романах). - Текст : непосредственный. - 12+. - ISBN 978-5-4444-3823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мировский, Александр Иосиф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рпур и яд : роман / Немировский Александр Иосифович. - Москва : Вече, 2014. - 415 с. - (Серия исторических романов). - Текст : непосредственный. - 12+. - ISBN 978-5-4444-2342-4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стерова, Наталья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ефир в шоколаде : повесть, рассказы / Умеренкова Наталья Владимировна. - Москва : ОЛМА Медиа Групп, 2008. - 287 с. - (Женский городской роман). - Текст : непосредственный. - 16+. - ISBN 978-5-373-01822-7 : 2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5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тт, Евген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ений клана : роман / Нетт Евгений. - Москва : АСТ : Ленинград, 2022. - 478 с. - (Современный фантастический боевик ; вып. 234). - Текст : непосредственный. - 16+. - ISBN 978-5-17-147387-7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8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уар, Нинел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ишняя. С изъяном : роман / Нуар Нинель. - Москва : АСТ : Жанровая литература, 2023. - 255 с. - (Рецепт идеального волшебства). - Текст : непосредственный. - 16+. - ISBN 978-5-17-153687-9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2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боленский, Игорь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емуары фрейлины императрицы / Оболенский Игорь ; перевод, литературная запись Оболенского И. - Москва : АСТ, 2015. - 351 с. - (Коллекция исторических романов). - Текст : непосредственный. - 12+. - ISBN 978-5-17-089093-4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2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бразцов, Константин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асные цепи / Образцов Константин Александрович. - Москва : Эксмо, 2023. - 573 с. - Текст : непосредственный. - 18+. - ISBN 978-5-04-186592-4 : 618.5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О-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Овечкин, Эдуард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Акулы из стали. Ноябрь : сборник рассказов / Овечкин Эдуард Анатольевич. - Москва : АСТ : Жанровая литература, 2022. - 350 с. - (Легенда русского интернета). - Текст : непосредственный. - 18+. - ISBN 978-5-17-121747-1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вечкин, Эдуард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кулы из стали. Последний поход : сборник рассказов / Овечкин Эдуард Анатольевич. - Москва : АСТ : Жанровая литература, 2022. - 350 с. - (Легенда русского интернета). - Текст : непосредственный. - 18+. - ISBN 978-5-17-983346-8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вечкин, Эдуард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кулы из стали. Туман : сборник рассказов / Овечкин Эдуард Анатольевич. - Москва : АСТ : Жанровая литература, 2022. - 350 с. - (Легенда русского интернета). - Текст : непосредственный. - 18+. - ISBN 978-5-17-102457-4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дувалова, Анна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ылающая душа / Одувалова Анна Сергеевна. - Москва : Эксмо, 2023. - 286 с. - Текст : непосредственный. - 16+. - ISBN 978-5-04-175906-3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18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, Алек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орога в Амбейр : фантастический роман / Орлов Алекс ; иллюстрации Правицкого К. - Москва : АРМАДА : Альфа-книга, 2001. - 412 с. : ил. - (Фантастический боевик). - Текст : непосредственный. - ISBN 5-93556-078-Х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воин Господа : фантастический роман / Орловский Гай Юлий. - Москва : Эксмо, 2001. - 476 с. - (Абсолютное оружие). - Текст : непосредственный. - 16+. - ISBN 5-04-008482-Х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гауграф : фантастический роман / Орловский Гай Юлий. - Москва : Эксмо, 2009. - 446 с. - (Баллады о Ричарде Длинные Руки). - Текст : непосредственный. - 16+. - ISBN 978-5-699-35348-4 : 3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грандпринц : фантастический роман / Орловский Гай Юлий. - Москва : Эксмо, 2013. - 414 с. - (Баллады о Ричарде Длинные Руки). - Текст : непосредственный. - 16+. - ISBN 978-5-699-65132-0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король-консорт : фантастический роман / Орловский Гай Юлий. - Москва : Эксмо, 2014. - 414 с. - (Баллады о Ричарде Длинные Руки). - Текст : непосредственный. - 16+. - ISBN 978-5-699-68894-4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маркиз : фантастический роман / Орловский Гай Юлий. - Москва : Эксмо, 2008. - 414 с. - (Баллады о Ричарде Длинные Руки). - Текст : непосредственный. - 16+. - ISBN 978-5-699-26406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пфальцграф : фантастический роман / Орловский Гай Юлий. - Москва : Эксмо, 2007. - 477 с. - (Баллады о Ричарде Длинные Руки). - Текст : непосредственный. - 16+. - ISBN 5-699-19952-7 : 3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рауграф : фантастический роман / Орловский Гай Юлий. - Москва : Эксмо, 2010. - 478 с. - (Баллады о Ричарде Длинные Руки). - Текст : непосредственный. - 16+. - ISBN 978-5-699-40575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штатгалтер : фантастический роман / Орловский Гай Юлий. - Москва : Эксмо, 2014. - 414 с. - (Баллады о Ричарде Длинные Руки). - Текст : непосредственный. - 16+. - ISBN 978-5-699-71912-9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эрбпринц : фантастический роман / Орловский Гай Юлий. - Москва : Эксмо, 2013. - 414 с. - (Баллады о Ричарде Длинные Руки). - Текст : непосредственный. - 16+. - ISBN 978-5-699-63221-3 : 3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ский, Гай Юл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чард Длинные Руки - эрцфюрст : фантастический роман / Орловский Гай Юлий. - Москва : Эксмо, 2012. - 414 с. - (Баллады о Ричарде Длинные Руки). - Текст : непосредственный. - 16+. - ISBN 978-5-699-56727-0 : 3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левин, Виктор Олег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ешествие в Элевсин / Пелевин Виктор Олегович. - Москва : Эксмо, 2023. - 477 с. - (Единственный и неповторимый. Виктор Пелевин). - Текст : непосредственный. - 18+. - ISBN 978-5-04-187850-4 : 7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ф2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хов, Алексей Юр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ресмешник : фантастический роман / Пехов Алексей Юрьевич ; художник Бондарь В. - Москва : АРМАДА : Альфа-книга, 2009. - 476 с. : ил. - (Фантастический боевик). - Текст : непосредственный. - ISBN 978-5-9922-0412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ечейкин, Вале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шкин, помоги : роман / Печейкин Валерий. - Москва : Эксмо : INSPIRIA, 2023. - 222 с. - Текст : непосредственный. - 18+. - ISBN 978-5-04-178119-4 : 441.6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латунова, Анна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дце химеры : роман / Платунова Анна Сергеевна. - Москва : АСТ : Жанровая литература, 2022. - 351 с. - (Любовь внеземная). - Текст : непосредственный. - 16+. - ISBN 978-5-17-149793-4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3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лещеева, Дарь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следница трех клинков : роман / Плещеева Дарья. - Москва : Вече, 2015. - 383 с. - (Серия исторических романов). - Текст : непосредственный. - 12+. - ISBN 978-5-4444-4175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4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воляев, Валер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роль Красного острова : роман / Поволяев Валерий Дмитриевич. - Москва : Вече, 2016. - 479 с. - (Всемирная история в романах). - Текст : непосредственный. - 12+. - ISBN 978-5-4444-5060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4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госов, Михаил Ерем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ирийский капкан / Погосов Михаил Еремович, Э. Давтян. - Москва : Эксмо, 2022. - 318 с. - (Боевая хроника. Романы о памятных боях). - Текст : непосредственный. - 16+. - ISBN 978-5-04-161323-5 : 43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5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ляков, Андрей Игор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есс-Тур / Поляков Андрей Игоревич. - Москва : Эксмо, 2023. - 286 с. - (Ледяной триллер. Русский фантастический роман). - Текст : непосредственный. - 16+. - ISBN 978-5-04-185904-6 : 444.2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, 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5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пов, Михаил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елезный хромец : роман / Попов Михаил Михайлович. - Москва : Вече, 2014. - 415 с. - (Серия исторических романов). - Текст : непосредственный. - 12+. - ISBN 978-5-4444-2172-7 : 28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5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пов, Михаил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Капер Его Величества : роман / Попов Михаил Михайлович. - Москва : Вече, 2015. - 415 с. - (Всемирная история в романах). - Текст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й. - 12+. - ISBN 978-5-4444-3277-8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5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пов, Михаил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аруса смерти : роман / Попов Михаил Михайлович. - Москва : Вече, 2016. - 415 с. - (Всемирная история в романах). - Текст : непосредственный. - 12+. - ISBN 978-5-4444-5034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сняков, Андрей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ещий князь. Кн. 3 : Кровавый путь / Посняков Андрей Анатольевич. - Москва : Эксмо ; Санкт-Петербург : Домино, 2011. - 396 с. - (Новые Супергерои). - Текст : непосредственный. - ISBN 978-5-699-52856-1 : 2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сняков, Андрей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емоны огня / Посняков Андрей Анатольевич. - Санкт-Петербург : Крылов, 2010. - 412 с. - (Историческая авантюра. Мужской клуб. Фараон). - Текст : непосредственный. - ISBN 978-5-9717-0952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сняков, Андрей Анато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ьцо зла : цикл "Русич" / Посняков Андрей Анатольевич. - Санкт-Петербург : Ленинградское издательство, 2009. - 415 с. - Текст : непосредственный. - ISBN 978-5-9942-0033-9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ах, Вячесла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ужчина, которому захотелось согреться : фантастический роман / Прах Вячеслав. - Москва : АСТ : Жанровая литература, 2021. - 255 с. - Текст : непосредственный. - 18+. - ISBN 978-5-17-144737-3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7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ах, Вячеслав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дна ночь с женщиной, которая меня любила : роман / Прах Вячеслав. - Москва : АСТ : Жанровая литература, 2023. - 220 с. - Текст : непосредственный. - 18+. - ISBN 978-5-17-152426-5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зоров, Александр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евода / Прозоров Александр Дмитриевич. - Москва : Эксмо, 2013. - 350 с. : ил. - (Ватага). - Текст : непосредственный. - ISBN 978-5-699-61046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нин, Валенти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аждущие престола : роман / Пушкин Валентин Александрович. - Москва : Вече, 2015. - 415 с. - (Серия исторических романов). - Текст : непосредственный. - 12+. - ISBN 978-5-4444-2038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ханов, Александр Андр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Теплоход "Иосиф Бродский" / Проханов Александр Андреевич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Екатеринбург : Ультра.Культура, 2006. - 622 с. - Текст : непосредственный. - ISBN 5-9681-0104-0 :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8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усаков, Андр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ть чужака / Прусаков Андрей. - Москва : Эксмо, 2012. - 446 с. : ил. - (Новые герои). - Текст : непосредственный. - ISBN 978-5-699-54260-4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9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ылаев, Вале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рчаков. Камер-юнкер : фантастический роман / Пылаев Валерий. - Москва : АСТ : Жанровая литература, 2023. - 286 с. - (Невероятные миры). - Текст : непосредственный. - 16+. - ISBN 978-5-17-152421-0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9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ылаев, Вале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рчаков. Лицеист : фантастический роман / Пылаев Валерий. - Москва : АСТ : Жанровая литература, 2022. - 319 с. - (Невероятные миры). - Текст : непосредственный. - 16+. - ISBN 978-5-17-147407-2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дзевич, Анастасия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тлолесье : роман / Родзевич Анастасия. - Москва : АСТ, 2022. - 575 с. - (Звезды молодежного фэнтези). - Текст : непосредственный. - 16+. - ISBN 978-5-17-148847-5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ждественский, Роберт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громное небо : стихотворения, поэма, песня / Рождественский Роберт Иванович. - Санкт-Петербург : Амфора ; Москва : Комсомольская правда, 2012. - 239 с. - (Великие поэты). - Текст : непосредственный. - ISBN 978-5-87107-311-7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манова, Ан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следствия : бестселлер-роман / Романова Анна. - [Б. м.] : Издательские решения : Ridero, 2019. - 377 с. : ил. - Текст : непосредственный. - 18+. - ISBN 978-5-4496-3145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бальская, Лариса Алекс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реведи часы назад / Рубальская Лариса Алексеевна. - Москва : АСТ, 2022. - 255 с. - (Стихи о любви). - Текст : непосредственный. - 16+. - ISBN 978-5-17-103360-6 : 268.4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бальская, Лариса Алекс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есните колдовства : стихотворения / Рубальская Лариса Алексеевна. - Москва : Эксмо, 2023. - 415 с. - (Золотая коллекция поэзии). - Текст : непосредственный. - 16+. - ISBN 978-5-699-96741-4 : 323.7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бальская, Лариса Алекс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Я + Вы = Любовь : стихотворения, песни, проза / Рубальская Лариса Алексеевна ; составитель Корин А. - Москва : Эксмо, 2004. - 317 с. : ил. - Текст : непосредственный. - ISBN 5-699-01894-8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убцов, Николай Михайл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ихотворения / Рубцов Николай Михайлович. - Москва : Эксмо, 2023. - 366 с. - Текст : непосредственный. - 16+. - ISBN 978-5-04-181172-3 : 43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ымарь, Диа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ве по цене одной / Рымарь Диана. - Москва : АСТ, 2022. - 319 с. - (Сентиментальная проза: лучшее). - Текст : непосредственный. - 16+. - ISBN 978-5-17-148433-0 : 39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ымжанов, Тиму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дун. Змеиная гора : фантастический роман / Рымжанов Тимур. - Санкт-Петербург : Ленинградское издательство, 2010. - 382 с. - Текст : непосредственный. - ISBN 978-5-9942-0560-0 : 32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9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ымжанов, Тиму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лдун. Хромой странник / Рымжанов Тимур. - Санкт-Петербург : Ленинградское издательство, 2010. - 383 с. - Текст : непосредственный. - 16+. - ISBN 978-5-9942-0495-5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9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ябов, Олег Алекс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инцовая строчка / Рябов Олег Алексеевич. - Москва : Эксмо, 2022. - 318 с. - (Окопная правда. Романы, написанные внуками фронтовиков). - Текст : непосредственный. - 16+. - ISBN 978-5-04-168559-1 : 454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18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вельева, Ольга Александ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оХорошо : окрыляющие рассказы, превращающие черную полосу во взлетную / Савельева Ольга Александровна. - Москва : Эксмо, 2023. - 317 с. - (Записки российских блогеров). - Текст : непосредственный. - 16+. - ISBN 978-5-04-116381-5 : 421.6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9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ов,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Автономка : роман / Самаров Сергей Васильевич. - Москва : Эксмо, 2010. - 350 с. - (Спецназ ГРУ). - Текст : непосредственный. - ISBN 978-5-699-41623-3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ов,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раг мой - друг мой : роман / Самаров Сергей Васильевич. - Москва : Эксмо, 2008. - 348 с. - (Спецназ ГРУ). - Текст : непосредственный. - ISBN 978-5-699-28889-2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ов,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войная засада : роман / Самаров Сергей Васильевич. - Москва : Эксмо, 2008. - 347 с. - (Спецназ ГРУ). - Текст : непосредственный. - ISBN 978-5-699-26639-5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ов,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верено: мин нет! : роман / Самаров Сергей Васильевич. - Москва : Эксмо, 2008. - 347 с. - (Спецназ ГРУ). - Текст : непосредственный. - ISBN 978-5-699-28392-7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ов,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упербомба : роман / Самаров Сергей Васильевич. - Москва : Эксмо, 2008. - 347 с. - (Спецназ ГРУ). - Текст : непосредственный. - ISBN 978-5-699-25821-5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маров, Серге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бойная позиция : роман / Самаров Сергей Васильевич. - Москва : Эксмо, 2008. - 347 с. - (Спецназ ГРУ). - Текст : непосредственный. - ISBN 978-5-699-27696-7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1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пожников, Борис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ука побеждать. Авантюра / Сапожников Борис. - Санкт-Петербург : Ленинградское издательство, 2010. - 335 с. - (Боевая фантастика). - Текст : непосредственный. - ISBN 978-5-9942-0528-0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фонова, Евгения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джийский гамбит. Дифференцировать тьму / Сафонова Евгения Сергеевна. - Москва : Эксмо, 2023. - 445 с., [5] л. ил. - Текст : непосредственный. - 16+. - ISBN 978-5-04-177316-8 : 459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афонова, Евгения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иджийский гамбит. Интегрировать свет / Сафонова Евгения Сергеевна. - Москва : Эксмо, 2023. - 509 с., [5] л. ил. - Текст : непосредственный. - 16+. - ISBN 978-5-04-185810-0 : 552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вечин, Никола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уля с Кавказа / Свечин Николай. - Москва : Эксмо, 2022. - 316 с. - (Детектив Российской империи). - Текст : непосредственный. - 16+. - ISBN 978-5-04-169196-7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ф1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вечин, Никола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ральское эхо : роман / Свечин Николай. - Москва : Эксмо, 2023. - 318 с. - (Детективы Николая Свечина). - Текст : непосредственный. - 16+. - ISBN 978-5-04-175461-7 : 578.72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7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лженицын, Александр Иса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оенное : повести и рассказы / Солженицын Александр Исаевич ; вступительная статья Кублановского Ю. М. - Санкт-Петербург : Амфора, 2015. - 383 с. - (Великая Победа). - Текст : непосредственный. - 12+. - ISBN 978-5-367-03457-8 : 416.81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6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нин, Максим Константи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упает слон : роман / Сонин Максим Константинович. - Москва : АСТ, 2022. - 318 с. - (Виноваты звезды). - Текст : непосредственный. - 18+. - ISBN 978-5-17-145576-7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опикова, Анастасия Серге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оска по окраинам : рассказы / Сопикова Анастасия Сергеевна. - Москва : АСТ : Редакция Елены Шубиной, 2022. - 284 с. - (Роман поколения). - Текст : непосредственный. - 18+. - ISBN 978-5-17-148717-1 : 511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3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ароверов, Александр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о, что вы хотели : роман / Староверов Александр Викторович. - Москва : АСТ : CORPUS, 2022. - 478 с. - (Русский Corpus). - Текст : непосредственный. - 18+. - ISBN 978-5-17-144593-5 : 704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, ф12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епанов, Александр Валенти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ервый янычар : роман / Степанов Александр Валентинович. - Москва : Вече, 2016. - 319 с. - (Серия исторических романов). - Текст : непосредственный. - 12+. - ISBN 978-5-4444-1729-4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епанов, Николай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орд. Небесные дороги : фантастический роман / Степанов Николай Викторович ; художник Федоров В. - Москва : АРМАДА : Альфа-книга, 2015. - 409 с. : ил. - (Фантастический боевик). - Текст : непосредственный. - 16+. - ISBN 978-5-9922-1944-9 : 3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епанов, Николай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оводник : фантастический роман / Степанов Николай Викторович ; художник Федоров В. - Москва : АРМАДА : Альфа-книга, 2008. - 379 с. : ил. - (Фантастический боевик). - Текст : непосредственный. - ISBN 978-5-9922-0276-2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орм, Татья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ывет Мила в Решете / Сторм Татьяна. - Москва : Планж, 2023. - 224 с. - Текст : непосредственный. - ISBN 978-5-6045678-8-3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трельникова, Ки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Академия последних : роман / Стрельникова Кира. - Москва : АСТ : Жанровая литература, 2023. - 351 с. - (Мрачные сказки). - Текст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непосредственный. - 16+. - ISBN 978-5-17-151058-9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1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8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укаченко, Олег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ловастик из инкубатора : детский дом глазами выжившего в нем мальчишки / Сукаченко Олег. - Москва : АСТ, 2023. - 477 с. : ил. - Текст : непосредственный. - 18+. - ISBN 978-5-17-152115-6 : 60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9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уходольский, Юрий Серг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вастополь в огне. Корабль и крест / Суходольский Юрий Сергеевич. - Москва : Эксмо, 2022. - 349 с. - Текст : непосредственный. - 16+. - ISBN 978-5-04-159464-0 : 43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амоников, Александр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инцовые сумерки / Тамоников Александр Александрович. - Москва : Эксмо, 2023. - 285 с. - (Фронтовая разведка 41-го. Боевая проза Тамоникова). - Текст : непосредственный. - 16+. - ISBN 978-5-04-190166-0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11, ф13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амоников, Александр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инайский мираж / Тамоников Александр Александрович. - Москва : Эксмо, 2023. - 317 с. - (Спецназ КГБ). - Текст : непосредственный. - 16+. - ISBN 978-5-04-178150-7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1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амоников, Александр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танция невозврата / Тамоников Александр Александрович. - Москва : Эксмо, 2023. - 317 с. - (Спецназ КГБ). - Текст : непосредственный. - 16+. - ISBN 978-5-04-181008-5 : 471.9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3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ерентьева, Наталия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тица, летящая к небу : роман / Терентьева Наталия Михайловна. - Москва : АСТ : Жанровая литература, 2022. - 317 с. - (Золотые небеса). - Текст : непосредственный. - 16+. - ISBN 978-5-17-151194-4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4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имофеева, Лилия Викт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ременна по приказу : роман / Тимофеева Лилия Викторовна. - Москва : АСТ : Жанровая литература, 2022. - 319 с. : ил. - (Романтика с веселой приправой). - Текст : непосредственный. - 16+. - ISBN 978-5-17-151680-2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4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имошенко, Наталья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одвижные игры для принцесс : роман / Тимошенко Наталья Николаевна. - Москва : Армада : Альфа-книга, 2006. - 470 с. : ил. - Текст : непосредственный. - 16+. - ISBN 5-93556-805-5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Т 5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Токарева, Виктория Само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Телохранитель : рассказы / Токарева Виктория Самойловна. - Москва : АСТ-ЛТД, 1998. - 527 с. - (Русский романс). - Текст : непосредственный. - ISBN 5-15-000566-5 : 1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6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орубаров, Юрий Дмитр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йна могильного креста : роман / Торубаров Юрий Дмитриевич. - Москва : Вече, 2015. - 319 с. - (Серия исторических романов). - Текст : непосредственный. - 12+. - ISBN 978-5-4444-3182-5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7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ронина, Татьян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равила коротких свиданий : роман / Тронина Татьяна Михайловна. - Москва : Эксмо, 2023. - 318 с. - (Нити любви. Романы Татьяны Трониной). - Текст : непосредственный. - 18+. - ISBN 978-5-04-188928-9 : 323.88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ф2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8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умасов, Борис Евген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ласть полынная : роман / Тумасов Борис Евгеньевич. - Москва : Вече, 2016. - 413 с. - (Всемирная история в романах). - Текст : непосредственный. - 12+. - ISBN 978-5-4444-1593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8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урбин, Михаи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Выше ноги от земли : роман / Турбин Михаил. - Москва : АСТ : Редакция Елены Шубиной, 2023. - 317 с. - Текст : непосредственный. - 18+. - ISBN 978-5-17-150356-7 : 566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4, 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9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ушнова, Вероник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рдце чище родника : стихотворения / Тушнова Вероника Михайловна ; составитель Розинская Н. - Москва : Эксмо, 2005. - 351 с. : ил. - Текст : непосредственный. - ISBN 5-699-07114-8 :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3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довиченко, Диана Дмитр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стория бастарда. Реквием по империи : фантастический роман / Удовиченко Диана Дмитриевна ; художник Федоров В. - Москва : АРМАДА : Альфа-книга, 2010. - 472 с. : ил. - (Фантастический боевик). - Текст : непосредственный. - ISBN 978-5-9922-0723-1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8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стинова, Татьяна Вита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енница : роман / Устинова Татьяна Витальевна, П. А. Астахов. - Москва : Эксмо, 2023. - 317 с. - (Дела судебные). - Текст : непосредственный. - 16+. - ISBN 978-5-04-184253-6 : 522.7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У 8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Устинова, Татьяна Вита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оковой подарок : роман / Устинова Татьяна Витальевна. - Москва : Эксмо, 2022. - 317 с. - (Татьяна Устинова. Первая среди лучших). - Текст : непосредственный. - 16+. - ISBN 978-5-04-165405-4 : 491.7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13, ф21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 51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Филдс, Вики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огда мертвые заговорят : роман / Филдс Вики. - Москва : АСТ : Жанровая литература, 2022. - 447 с. - (Тайны Эттон-Крик). - Текст : непосредственный. - 16+. - ISBN 978-5-17-138899-7 : 412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19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ан, Ашир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азвод и другие радости : роман / Хаан Ашира. - Москва : Эксмо, 2023. - 318 с. - Текст : непосредственный. - 18+. - ISBN 978-5-04-178030 : 331.2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7, ф9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орн, Дэниел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невик : роман / Хорн Дэниел. - Москва : АСТ, 2020. - 414 с. - Текст : непосредственный. - 18+. - ISBN 978-5-17-120104-3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6, ф9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 4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Цепов, Денис Серге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Русские байки английского акушера, или Держите ножки крестиком / Цепов Денис Сергеевич. - Москва : АСТ, 2021. - 254 с. - (Одобрено Рунетом). - Текст : непосредственный. - 18+. - ISBN 978-5-17-133745-2 : 396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48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ркасов, Дмит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очка росы / Черкасов Дмитрий. - Москва : АСТ ; Санкт-Петербург : Астрель-СПб, 2005. - 303 с. - (Герои России. Невидимки). - Текст : непосредственный. - ISBN 5-17-029688-6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рнобровкин, Александ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апитан. Князь Путивльский : цикл "Вечный капитан" / Чернобровкин Александр. - Санкт-Петербург : Ленинград, 2014. - 379 с. : ил. - Текст : непосредственный. - 16+. - ISBN 978-5-516-0266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5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еширко, Евген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невник Домового. Рассказы с чердака / Чеширко Евгений. - Москва : АСТ, 2023. - 319 с. - (Одобрено РУНЕТОМ). - Текст : непосредственный. - 12+. - ISBN 978-5-17-099533-2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9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иж, Ант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Лабиринт Ванзарова : цикл "Машина страха" : роман / Чиж Антон. - Москва : Эксмо, 2023. - 443 с. - (Мастер детектива. Антон Чиж). - Текст : непосредственный. - 16+. - ISBN 978-5-04-186578-8 : 562.59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иж, Антон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мерть мужьям : роман / Чиж Антон. - Москва : Эксмо, 2022. - 379 с. - Текст : непосредственный. - 16+. - ISBN 978-5-04-162191-9 : 49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Ч-5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Чижов, Евген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   Темное прошлое человека будущего : роман / Чижов Евгений. - Москва : АСТ : Редакция Елены Шубиной, 2023. - 316 с. - (Проза нашего времени). - Текст : непосредственный. - 18+. - ISBN 978-5-17-153611-4 : 604.8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, ф20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1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барин, Павел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етч. Гимн Беглецов : фантастический роман / Шабарин Павел Владимирович ; художник Федоров В. - Москва : АРМАДА : Альфа-книга, 2015. - 409 с. : ил. - (Фантастический боевик). - Текст : непосредственный. - 16+. - ISBN 978-5-9922-2004-9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рапов, Валерий Георг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Крик филина / Шарапов Валерий Георгиевич. - Москва : Эксмо, 2023. - 318 с. - Текст : непосредственный. - 16+. - ISBN 978-5-04-187855-9 : 461.47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4, ф9, ф12, 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рапов, Валерий Георги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кретная часть / Шарапов Валерий Георгиевич. - Москва : Эксмо, 2023. - 317 с. - Текст : непосредственный. - 16+. - ISBN 978-5-04-186254-1 : 454.3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2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ргородский, Григорий Константи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Убивец магов. Война нелюдей : фантастический роман / Шаргородский Григорий Константинович ; художник Федоров В. - Москва : АРМАДА : Альфа-книга, 2013. - 346 с. : ил. - (Фантастический боевик). - Текст : непосредственный. - ISBN 978-5-9922-1395-9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2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аров, Владимир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лед в след; До и во время; Мне ли не пожалеть : романы / Шаров Владимир Александрович. - Москва : АСТ : Редакция Елены Шубиной, 2022. - 733 с. - (Большая проза). - Текст : непосредственный. - 16+. - ISBN 978-5-17-146011-2 : 87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13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лонин, Олег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Ищу спасителя : роман / Шелонин Олег Александрович, В. О. Баженов ; художник Григорьев С. А. - Москва : Армада : Альфа-книга, 2009. - 345 с. - Текст : непосредственный. - 16+. - ISBN 978-5-9922-0511-4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4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лонин, Олег Александ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пецагент инквизиции : фантастический роман / Шелонин Олег Александрович, В. О. Баженов. - Москва : Армада : Альфа-книга, 2008. - 376 с. - Текст : непосредственный. - 16+. - ISBN 978-5-9922-0208-3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ремет, Витали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Императрица в парандже / Шеремет Виталий Иванович, Л. В. Зеленина.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- Москва : Наталис : Рипол Классик, 2006. - 288 с. : ил. - (Османские хроники, или Записки о любви и смерти). - Текст : непосредственный. - ISBN 5-8062-0194-5. - ISBN 5-7905-3990-4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4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еремет, Виталий Ива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ень за троном / Шеремет Виталий Иванович, Л. В. Зеленина ; художник Джаладян Г. С. - Москва : Наталис : РИПОЛ классик, 2006. - 364 с. : ил. - (Османские хроники, или Записки о любви и смерти). - Текст : непосредственный. - ISBN 5-8062-0196-1. - ISBN 5-7905-3992-0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55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игин, Владимир Виле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Штурм Корфу : роман / Шигин Владимир Виленович. - Москва : Вече, 2015. - 447 с. - (Серия исторических романов). - Текст : непосредственный. - 12+. - ISBN 978-5-4444-3309-6 : 2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ироков, Алексей Викто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ССР 2010. Энергеты всех стран, соединяйтесь! : роман / Широков Алексей Викторович. - Москва : АСТ : Ленинград, 2023. - 351 с. - (Фантастический боевик. Новая эра). - Текст : непосредственный. - 16+. - ISBN 978-5-17-153266-6 : 434.5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ф7, ф1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Щ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Щепетнов, Евгени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ед. Черный маг : фантастический роман / Щепетнов Евгений Владимирович. - Москва : Эксмо, 2014. - 382 с. - (Новый фантастический боевик). - Текст : непосредственный. - 16+. - ISBN 978-5-699-71012-6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Щ 5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Щепетнов, Евгени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лава. Звездный посланник : фантастический роман / Щепетнов Евгений Владимирович ; художник Федоров В. - Москва : АРМАДА : Альфа-книга, 2013. - 345 с. : ил. - (Фантастический боевик). - Текст : непосредственный. - 16+. - ISBN 978-5-9922-1476-5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Ю 1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Юдина, Валентина Михайл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Золотник : стихи / Юдина Валентина Михайловна. - Саранск : Эксмо, 2011. - 239 с. - Текст : непосредственный. - 16+. - ISBN 978-5-98344-207-8 : 300.06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но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Я 3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Ягольницер, Нина Евген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Бес в серебряной ловушке : роман / Ягольницер Нина Евгеньевна. - Москва : АСТ, 2023. - 670 с. - (Мастера исторического детектива). - Текст : непосредственный. - 16+. - ISBN 978-5-17-157077-4 : 5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77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равцова, Мари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Царский венец : роман / Кравцова Марина, Е. Янковская. - Москва : Лепта Книга : Вече, 2017. - 287 с. - (Всемирная история в романах)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Текст : непосредственный. - 12+. - ISBN 978-5-4444-6051-1. - ISBN 978-5-91173-504-3 : 3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3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BC74AD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7826BF" w:rsidRDefault="00432664" w:rsidP="005B649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21" w:name="_Toc166513017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тература на языках зарубежных стран</w:t>
            </w:r>
            <w:bookmarkEnd w:id="121"/>
            <w:r w:rsid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6.37Арм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ascii="Sylfaen" w:eastAsia="Times New Roman" w:hAnsi="Sylfaen" w:cs="Sylfaen"/>
                <w:b/>
                <w:bCs/>
                <w:color w:val="auto"/>
                <w:sz w:val="18"/>
                <w:szCs w:val="18"/>
              </w:rPr>
              <w:t>ԳՐԻՈՐ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, </w:t>
            </w:r>
            <w:r w:rsidRPr="007826BF">
              <w:rPr>
                <w:rFonts w:ascii="Sylfaen" w:eastAsia="Times New Roman" w:hAnsi="Sylfaen" w:cs="Sylfaen"/>
                <w:b/>
                <w:bCs/>
                <w:color w:val="auto"/>
                <w:sz w:val="18"/>
                <w:szCs w:val="18"/>
              </w:rPr>
              <w:t>ՆՍՐԵԿՍՏԻ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ՄՍՏՍՆ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ՈՂԲՃՐԳՈԿՉՀՍՆ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ԳՐԻՈ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ՆՍՐԵԿՍՏԻ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;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ԳՐԻԳՈ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ՆՍՐԵՎՍՏԻ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. -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Ծ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</w:t>
            </w:r>
            <w:r w:rsidRPr="007826BF">
              <w:rPr>
                <w:rFonts w:ascii="Sylfaen" w:eastAsia="Times New Roman" w:hAnsi="Sylfaen" w:cs="Sylfaen"/>
                <w:color w:val="auto"/>
                <w:sz w:val="18"/>
                <w:szCs w:val="18"/>
              </w:rPr>
              <w:t>Մ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я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BC74AD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7826BF" w:rsidRDefault="00432664" w:rsidP="00E509AF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22" w:name="_Toc166513018"/>
            <w:r w:rsidRPr="007826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еведение</w:t>
            </w:r>
            <w:bookmarkEnd w:id="122"/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BC74AD">
            <w:pPr>
              <w:ind w:left="36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81" w:type="pct"/>
          </w:tcPr>
          <w:p w:rsidR="00432664" w:rsidRPr="007826BF" w:rsidRDefault="00432664">
            <w:p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0у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34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аучный потенциал города - XXI веку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материалы VIII городской молодежной научно-практической конференции / Самарский государственный технический университет ; Администрация города Сызрани Самарской области ; Управление по молодежной политике и туризму ; Благотворительный фонд "Фонд содействия развитию молодежной науки" ; ответственный редактор Сухинин В. П. ; редакционная коллегия: Сухинин В. П., Анисимов В. Н., Волкова В. В., Бобрикова Т. А., Широков А. В., Рожнятовский А. В., Бизяева Е. И. - Самара : СамГТУ, 2010. - 227 с. - Текст : непосредственный. - ISBN 978-5-7964-1338-8 : 1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39.20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Ш 89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Штепо, Валери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ветлый путь / Штепо Валерий. - Самара : Книга, 2003. - 112 с. - Текст : непосредственный. - 21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4.13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6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ак научиться жить со стомой полноценной жизнью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Автономная некоммерческая организация содействия социальной адаптации личности "Стома вместе" ; составители: Борисова Т. А., Дайнека Н. В., Спижевой Г. А. [и др.]. - Самара : [б. и.], 2022. - 29 с. - Библиогр.: с. 28. - Текст : непосредственный. -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57.1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74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оманская, Любовь Викт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амочка - это Я, или Дневник беременной женщины о самом сокровенном / Ломанская Любовь Викторовна ; редактор Назарова Т. Н. - Москва : [б. и.], 2007. - [651] с. : ил. - Изображение. Текст : непосредственные. - 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0.55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79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роект "Школа полезного действия"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Ресурсный центр поддержки развития местного самоуправления ; Фонд развития муниципального образования г. Сызрани ; Министерство экономического развития инвестиций Самарской области. - [Б. м.] : [б. и.], [б. г.]. - 34 с. : ил. -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Текст. Изображение : непосредственные. -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Р-4Са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Э 68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Энциклопедия самарских улиц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и. Т. 1 : А - Н / составитель Артемов А. ; текст Артемов А. ; фотографы: Вагнер Е., Пеннер И., Артемов А., Сураев А., Егоров Д. - Самара : За информационное общество, 2022. - 302 с. - Текст : непосредственный. - 16+. - ISBN 978-5-907636-02-6 : 10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3(2Р-4Са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Ч-68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Чистова, Валентина Владими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ела побережья - Солнечная Поляна, Зольное : краеведческий очерк / Чистова Валентина Владимировна ; под редакцией Саксонова С. В. - Самара : Новая техника, 2006. - 208 с. : фотоил. - Текст : непосредственный. - ISBN 5-88940-072-Х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3.5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-80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Золотая книг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вклад народов в становление и развитие Российского государства : история и современность / Региональная общественная организация "Союз народов Самарской области" ; научный редактор Ведерникова Т. И. ; редакторы: Алексеева В. И., Колесникова Л. А., Воробьева С. Н. ; корректор Зызлаева О. Н. ; дизайн и верстка Теплая А. В. - Самара : Принт-РУ, [б. г.]. - 503 с. : ил. - Текст : непосредственный. - 20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5.27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3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борник практик по конкурсу "Ближний круг"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/ Фонд Тимченко "Забота" ; Благотворительный фонд "Добрый город Петербург" ; Благотворительный фонд "Хорошие истории". - Москва : [б. и.], 2023. - 62 с. : ил. - Текст. Изображение : непосредственные. -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5.9(2Р-4Са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П 61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Послание Губернатора Самарской области Губернской Думе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>. - Самара : Аэропринт, 2014. - 59 с. - Текст : непосредственный. - 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5.9(2Р-4Сам)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Ж 68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Жигалов, Сергей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инистр милосердия / Жигалов Сергей. - Самара : Слово, 2021. - 279 с. - Текст : непосредственный. - ISBN 978-5-6046832-1-7 : 4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7.401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6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чалова, Елена Георг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ума городского округа Сызрань V созыва, 2008 - 2013 годы / Мочалова Елена Георгиевна ; редакционный совет: Хлыстов В. В., Подлеснов Н. И., Кадышева И. В., Мочалова Е. Г., Фадеева А. В. ; фото Горлов А., Мочалова Е. Г. - Сызрань : Ваш Взгляд, 2013. - 176 с. : ил. - Текст : непосредственный. - ISBN 978-5-904048-37-2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7.401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6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чалова, Елена Георг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Дума городского округа Сызрань V созыва, 2012 год / Мочалова Елена Георгиевна ; редакционный совет: Хлыстов В. В., Подлеснов Н. И., Кадышева И. В., Мочалова Е. Г. ; фото Горлов А., Мочалова Е. Г. - Самара : Издательство Самарского научного центра Российской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академии наук, 2012. - 93 с. : ил. - Текст : непосредственный. - ISBN 978-5-93424-633-5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7.401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6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чалова, Елена Георг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ума городского округа Сызрань VI созыва, 2014 год / Мочалова Елена Георгиевна ; редакционный совет: Ананьев С. Н., Гришин С. Г., Фадеева А. В., Мочалова Е. Г. ; фото Горлов А., Мочалова Е. Г. - Сызрань : Ваш Взгляд, 2014. - 80 с. : ил. - Текст : непосредственный. - ISBN 978-5-904048-56-3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7.401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М 86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Мочалова, Елена Георги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Дума городского округа Сызрань VI созыва, 2015 год / Мочалова Елена Георгиевна ; редакционный совет: Ананьев С. Н., Гришин С. Г., Фадеева А. В., Мочалова Е. Г. ; фото Горлов А., Мочалова Е. Г. - Сызрань : Ваш Взгляд, 2015. - 80 с. : ил. - Текст : непосредственный. - ISBN 978-5-904048-69-3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68.65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90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стория Военно-Воздушных Сил в личностях и судьбах их руководителе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учебно-справочные материалы : история в личностях / Косарьков А. Е., Натертышев А. В., Ялышев А. Е., Соколов А. Д. ; Сызранский военный авиационный институт ; под общей редакцией Соколова А. Д. ; редактор Шаповалова Л. Б. ; рецензенты: Малыхин В. И., Романов Н. Н. - Сызрань : СВАИ, 2004. - 62 с. : фотоил. - Библиогр.: с. 59-61. - Текст : непосредственный. - 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8.34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59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иблиотека нового поколения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годовой отчет 2019 / Министерство культуры Российской Федерации ; Российская государственная библиотека . - Москва : Министерство культуры Российской Федерации, 2020. - 208 с. : ил. - Текст. Изображение : непосредственные. -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79.3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К 11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К 100-летию государственной архивной службы Самарской област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из документальной коллекции самарских архивов / Управление государственной архивной сужбы Самарской области ; ответственный составитель Фролова К. В. - Самара : Книжное издательство, 2018. - 127 с. : фотоил. - Текст. Изображение : непосредственные. - ISBN 978-5-6041609-2-3 : 9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о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2)7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Г 37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ячеслав Герасимов. Мысли о вечном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художественный каталог / составитель Карпова И. В. ; консультант Шатунова С. С. ; фотографии Леонов Д. В., Герасимов В. Д., ООО "Family Photo" ; дизайн Миненко Г. П., Шатунова С. С. - Самара : Волна, 2023. - 431 с. : ил. - Изображение. Текст : непосредственные. - ISBN 978-5-600-03863-9 : 15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4, си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2)7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Е 25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Евсеева, Вера Геннад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 xml:space="preserve">   Святыни Сызранской Земли : набор из 14 открыток / Евсеева Вера Геннадьевна ; дизайнеры: Шаболин В. П., Горбушина А. А. - [Б. м.] : [б.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и.], [2024]. - 1 обл. [14] отд. л. ; 15х10 см. : цв. ил., карта на развороте обл. - Изображение (неподвижное ; двухмерное) : непосредственное. - 4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2)7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Т 14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Тайдаков, Виктор Илларион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Живопись / Тайдаков Виктор Илларионович ; автор-составитель Тайдаков В. И. ; редактор Лапкина С. ; фото: Горлов А., Тайдаков В., Фирсов А. ; текст Новикова Т. - Сызрань : Ваш Взгляд, 2011. - 40 с. : ил. - Изображение. Текст : непосредственные. -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143(2)7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95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ысуева, Татьяна Анатоль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Татьяна Сысуева. Каталог картин : каталог картин / Сысуева Татьяна Анатольевна ; составитель и фото картин Дедешин А. Н. ; стихи Слеповой О. ; редактор цвета Алексеев А. П. ; редактор-корректор Ружечко Н. И. - Самара : Арт-Лайт, 2022. - 63 с. : фотоил. - Изображение. Текст : непосредственные. - 8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и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85.244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7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лков, Владимир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Горит свеча - ее не гасят ветры / Волков Владимир. - Тверь : Заповедник Времени, 2021. - 189 с. : ил. - Текст : непосредственный. - ISBN 978-5-91576-031-7 : 480.00 ; 3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, 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6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звращение домой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борник стихов, прозы и публицистики / автор-составитель Мустаева Н. В. ; по лицензии Ridero ; шрифты предоставлены компанией "ПараТайп" ; комикс нарисован Достоевской К. - [Б. м.] : Издательские решения, 2023. - 509 с. - Текст. Изображение : непосредственные. - 18+. - ISBN 978-5-0060-8404-9 : 39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И 3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Из глубины души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борник стихов / составитель и редактор Хаустова Л. Н. - Самара : Инсома-Пресс, 2014. - 221 с. - Текст : непосредственный. - ISBN 978-5-4317-0123-8 :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6023D3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Сб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15</w:t>
            </w:r>
          </w:p>
        </w:tc>
        <w:tc>
          <w:tcPr>
            <w:tcW w:w="3881" w:type="pct"/>
          </w:tcPr>
          <w:p w:rsidR="00432664" w:rsidRPr="007826BF" w:rsidRDefault="00432664" w:rsidP="006023D3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адуга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и поэтов Башкирии, Мордовии, Татарии, Чувашии и Куйбышевской области / составитель Соколов Б. С. - Куйбышев : Куйбышевское книжное издательство, 1977. - 151 с. - Текст : непосредственный. - 7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Р 6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Родина ждет!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стихотворения сызранских поэтов / Сызранское городское отделение Самарской областной организации Союза писателей России ; редактор Портнягин О. - Сызрань : Полиграфия, 2023. - 92 с. - Текст : непосредственный. - 16+. - ISBN 5-85947-070-3 :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С 24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   </w:t>
            </w: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Свежий вете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t xml:space="preserve"> : литературный альманах ЛМК "Вдохновение" : № 4 / редактор-составитель Целебровская О. ; редакционный совет: Прохорова А., Николаева Н. ; иллюстрации Серовой Т. - Самара : Инсома-пресс, 2023. - 207 с. - Текст : непосредственный. - ISBN 978-5-4317-0515-1 : 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lastRenderedPageBreak/>
              <w:t>1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Б 23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Банченко, Аркадий Василье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Моим дорогим друзьям и родным! / Банченко Аркадий Васильевич. - [Б. м.] : Магик, [б. г.]. - 61 с. : ил. - Текст : непосредственный. - 1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В 79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Вотинова, Надежда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аламандра : повести, рассказы, сказки / Вотинова Надежда Ивановна ; рисунки Лефтер О., Гаус Т., Айрих Э. ; ответственный за выпуск, литературный редактор Харитонов В. ; редактор Журлова Г. ; корректор Андоскина Ю. ; компьютерная верстка Журлов Ю. - Самара : Ваш Взгляд, 2021. - 143 с. : ил. - Текст : непосредственный. - 25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Л 32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Лащ, Наталия Егор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На исходе осени : стихи / Лащ Наталия Егоровна ; Литературное объединение "Творческий почерк". - Тольятти : [б. и.], 2014. - 367 с. - Текст : непосредственный. - ISBN 5-901832-06-Х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8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Н 4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Невская, Лидия Ивано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Площадка : повесть. Ч. 1 : Детство / Невская Лидия Ивановна. - Самара : Русское эхо, 2021. - 55 с. : ил. - Текст : непосредственный. - ISBN 978-5-9938-0040-0 : 2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21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О-66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Орлов, Алексей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Облетают мои тополя : стихи / Орлов Алексей Владимирович ; редактор Орлов А. В. ; технический редактор Фирсов А. ; компьютерная верстка: Орлов А. В. - Самара : Ваш Взгляд, 2024. - 224 с. - Текст : непосредственный. - 6+. - ISBN 978-5-6050646-5-7 : 30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ф1, ф2, ф3, ф4, ф6, ф7, ф9, ф10, ф11, ф12, ф13, ф16, ф17, ф18, ф19, ф20, ф21, цдб, зхл</w:t>
            </w:r>
          </w:p>
        </w:tc>
      </w:tr>
      <w:tr w:rsidR="00432664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hideMark/>
          </w:tcPr>
          <w:p w:rsidR="00432664" w:rsidRPr="007826BF" w:rsidRDefault="00432664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Х 20</w:t>
            </w:r>
          </w:p>
        </w:tc>
        <w:tc>
          <w:tcPr>
            <w:tcW w:w="3881" w:type="pct"/>
            <w:hideMark/>
          </w:tcPr>
          <w:p w:rsidR="00432664" w:rsidRPr="007826BF" w:rsidRDefault="00432664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Харитонов, Вячеслав Владимирович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ворчонок / Харитонов Вячеслав Владимирович ; автор иллюстраций Харитонов Э. ; дизайн, верстка Фирсов А. - Сызрань : Ваш Взгляд, 2018. - 111 с. : ил. - Текст : непосредственный. - ISBN 978-5-6040578-5-8 : 495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</w:t>
            </w:r>
          </w:p>
        </w:tc>
      </w:tr>
      <w:tr w:rsidR="007826BF" w:rsidRPr="007826BF" w:rsidTr="00856B07">
        <w:trPr>
          <w:tblCellSpacing w:w="15" w:type="dxa"/>
        </w:trPr>
        <w:tc>
          <w:tcPr>
            <w:tcW w:w="384" w:type="pct"/>
          </w:tcPr>
          <w:p w:rsidR="00432664" w:rsidRPr="007826BF" w:rsidRDefault="00432664" w:rsidP="0020119E">
            <w:pPr>
              <w:pStyle w:val="ac"/>
              <w:numPr>
                <w:ilvl w:val="0"/>
                <w:numId w:val="1"/>
              </w:num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</w:tcPr>
          <w:p w:rsidR="00432664" w:rsidRPr="007826BF" w:rsidRDefault="00432664" w:rsidP="001A5C59">
            <w:pPr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color w:val="auto"/>
                <w:sz w:val="18"/>
                <w:szCs w:val="18"/>
              </w:rPr>
              <w:t>Р2 кр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Ю 16</w:t>
            </w:r>
          </w:p>
        </w:tc>
        <w:tc>
          <w:tcPr>
            <w:tcW w:w="3881" w:type="pct"/>
          </w:tcPr>
          <w:p w:rsidR="00432664" w:rsidRPr="007826BF" w:rsidRDefault="00432664" w:rsidP="001A5C59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7826B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Юдина, Валентина Николаевна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   Скамейка / Юдина Валентина Николаевна ; редактор Окунева Н. ; дизайн, верстка Фирсов А. ; автор обложки Гребенникова В. - Самара : Ваш Взгляд, 2023. - 95 с. - Текст : непосредственный. - 0+. - ISBN 978-5-6048664-9-8 : 560.00.</w:t>
            </w:r>
            <w:r w:rsidRPr="007826BF">
              <w:rPr>
                <w:rFonts w:eastAsia="Times New Roman"/>
                <w:color w:val="auto"/>
                <w:sz w:val="18"/>
                <w:szCs w:val="18"/>
              </w:rPr>
              <w:br/>
              <w:t>цдб, зхл</w:t>
            </w:r>
          </w:p>
        </w:tc>
      </w:tr>
    </w:tbl>
    <w:p w:rsidR="00743700" w:rsidRPr="007826BF" w:rsidRDefault="00743700">
      <w:pPr>
        <w:rPr>
          <w:rFonts w:eastAsia="Times New Roman"/>
          <w:color w:val="auto"/>
        </w:rPr>
      </w:pPr>
    </w:p>
    <w:sectPr w:rsidR="00743700" w:rsidRPr="007826BF" w:rsidSect="0020119E">
      <w:footerReference w:type="default" r:id="rId10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E2" w:rsidRDefault="009613E2" w:rsidP="00FB593E">
      <w:r>
        <w:separator/>
      </w:r>
    </w:p>
  </w:endnote>
  <w:endnote w:type="continuationSeparator" w:id="0">
    <w:p w:rsidR="009613E2" w:rsidRDefault="009613E2" w:rsidP="00F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69522"/>
      <w:docPartObj>
        <w:docPartGallery w:val="Page Numbers (Bottom of Page)"/>
        <w:docPartUnique/>
      </w:docPartObj>
    </w:sdtPr>
    <w:sdtEndPr/>
    <w:sdtContent>
      <w:p w:rsidR="00B80851" w:rsidRDefault="00B808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BF">
          <w:rPr>
            <w:noProof/>
          </w:rPr>
          <w:t>2</w:t>
        </w:r>
        <w:r>
          <w:fldChar w:fldCharType="end"/>
        </w:r>
      </w:p>
    </w:sdtContent>
  </w:sdt>
  <w:p w:rsidR="00B80851" w:rsidRDefault="00B808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7199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80851" w:rsidRPr="007826BF" w:rsidRDefault="00B80851">
        <w:pPr>
          <w:pStyle w:val="a7"/>
          <w:jc w:val="center"/>
          <w:rPr>
            <w:color w:val="auto"/>
          </w:rPr>
        </w:pPr>
        <w:r w:rsidRPr="007826BF">
          <w:rPr>
            <w:color w:val="auto"/>
          </w:rPr>
          <w:fldChar w:fldCharType="begin"/>
        </w:r>
        <w:r w:rsidRPr="007826BF">
          <w:rPr>
            <w:color w:val="auto"/>
          </w:rPr>
          <w:instrText>PAGE   \* MERGEFORMAT</w:instrText>
        </w:r>
        <w:r w:rsidRPr="007826BF">
          <w:rPr>
            <w:color w:val="auto"/>
          </w:rPr>
          <w:fldChar w:fldCharType="separate"/>
        </w:r>
        <w:r w:rsidR="00FC3474">
          <w:rPr>
            <w:noProof/>
            <w:color w:val="auto"/>
          </w:rPr>
          <w:t>4</w:t>
        </w:r>
        <w:r w:rsidRPr="007826BF">
          <w:rPr>
            <w:color w:val="auto"/>
          </w:rPr>
          <w:fldChar w:fldCharType="end"/>
        </w:r>
      </w:p>
    </w:sdtContent>
  </w:sdt>
  <w:p w:rsidR="00B80851" w:rsidRDefault="00B808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E2" w:rsidRDefault="009613E2" w:rsidP="00FB593E">
      <w:r>
        <w:separator/>
      </w:r>
    </w:p>
  </w:footnote>
  <w:footnote w:type="continuationSeparator" w:id="0">
    <w:p w:rsidR="009613E2" w:rsidRDefault="009613E2" w:rsidP="00F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41F"/>
    <w:multiLevelType w:val="hybridMultilevel"/>
    <w:tmpl w:val="BBCC006C"/>
    <w:lvl w:ilvl="0" w:tplc="8BA83E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hideSpellingErrors/>
  <w:hideGrammaticalErrors/>
  <w:defaultTabStop w:val="708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6258F"/>
    <w:rsid w:val="000038C5"/>
    <w:rsid w:val="00004F89"/>
    <w:rsid w:val="000474D5"/>
    <w:rsid w:val="000935AF"/>
    <w:rsid w:val="000C64A4"/>
    <w:rsid w:val="000C790B"/>
    <w:rsid w:val="000D2A22"/>
    <w:rsid w:val="000D74FA"/>
    <w:rsid w:val="001162F1"/>
    <w:rsid w:val="00126EBD"/>
    <w:rsid w:val="0013098E"/>
    <w:rsid w:val="00136388"/>
    <w:rsid w:val="00140CBC"/>
    <w:rsid w:val="0016258F"/>
    <w:rsid w:val="00166FB1"/>
    <w:rsid w:val="001745DB"/>
    <w:rsid w:val="001824EF"/>
    <w:rsid w:val="0020119E"/>
    <w:rsid w:val="00236A03"/>
    <w:rsid w:val="00291894"/>
    <w:rsid w:val="002D0487"/>
    <w:rsid w:val="002E4D00"/>
    <w:rsid w:val="00347569"/>
    <w:rsid w:val="003608B4"/>
    <w:rsid w:val="0036690E"/>
    <w:rsid w:val="00391FDD"/>
    <w:rsid w:val="003927E1"/>
    <w:rsid w:val="003F2DC0"/>
    <w:rsid w:val="00432664"/>
    <w:rsid w:val="004452FE"/>
    <w:rsid w:val="0044784A"/>
    <w:rsid w:val="00484D26"/>
    <w:rsid w:val="004A1BE1"/>
    <w:rsid w:val="004B2A91"/>
    <w:rsid w:val="00515216"/>
    <w:rsid w:val="00515CEC"/>
    <w:rsid w:val="00550565"/>
    <w:rsid w:val="0058392E"/>
    <w:rsid w:val="005B6492"/>
    <w:rsid w:val="005E09D8"/>
    <w:rsid w:val="005F53B4"/>
    <w:rsid w:val="006023D3"/>
    <w:rsid w:val="00603343"/>
    <w:rsid w:val="00624D8D"/>
    <w:rsid w:val="0065619B"/>
    <w:rsid w:val="00657CD3"/>
    <w:rsid w:val="006D7A85"/>
    <w:rsid w:val="00704057"/>
    <w:rsid w:val="007052B2"/>
    <w:rsid w:val="00733709"/>
    <w:rsid w:val="00743700"/>
    <w:rsid w:val="00756EA0"/>
    <w:rsid w:val="007676E3"/>
    <w:rsid w:val="007826BF"/>
    <w:rsid w:val="007B3399"/>
    <w:rsid w:val="007B410E"/>
    <w:rsid w:val="007B62FE"/>
    <w:rsid w:val="00847239"/>
    <w:rsid w:val="00856B07"/>
    <w:rsid w:val="00874BC1"/>
    <w:rsid w:val="0088412A"/>
    <w:rsid w:val="00897D5D"/>
    <w:rsid w:val="008C0290"/>
    <w:rsid w:val="008D4AFB"/>
    <w:rsid w:val="008F6945"/>
    <w:rsid w:val="009060D7"/>
    <w:rsid w:val="009378CF"/>
    <w:rsid w:val="009405A0"/>
    <w:rsid w:val="0094222B"/>
    <w:rsid w:val="009613E2"/>
    <w:rsid w:val="00981AB0"/>
    <w:rsid w:val="009A4570"/>
    <w:rsid w:val="009C679B"/>
    <w:rsid w:val="009F09F7"/>
    <w:rsid w:val="00A05798"/>
    <w:rsid w:val="00A267AE"/>
    <w:rsid w:val="00A316F8"/>
    <w:rsid w:val="00A5432A"/>
    <w:rsid w:val="00A567FD"/>
    <w:rsid w:val="00A85F6A"/>
    <w:rsid w:val="00AA7D9B"/>
    <w:rsid w:val="00AB412D"/>
    <w:rsid w:val="00AD3EC5"/>
    <w:rsid w:val="00AE5FE1"/>
    <w:rsid w:val="00B56825"/>
    <w:rsid w:val="00B601FA"/>
    <w:rsid w:val="00B60CDD"/>
    <w:rsid w:val="00B64A7F"/>
    <w:rsid w:val="00B65CB6"/>
    <w:rsid w:val="00B80851"/>
    <w:rsid w:val="00B82809"/>
    <w:rsid w:val="00BA1E66"/>
    <w:rsid w:val="00BC74AD"/>
    <w:rsid w:val="00BF76D6"/>
    <w:rsid w:val="00C12573"/>
    <w:rsid w:val="00C71248"/>
    <w:rsid w:val="00C86F51"/>
    <w:rsid w:val="00CA06C5"/>
    <w:rsid w:val="00CB7357"/>
    <w:rsid w:val="00CF2F74"/>
    <w:rsid w:val="00D5295D"/>
    <w:rsid w:val="00D94EC1"/>
    <w:rsid w:val="00DD5B76"/>
    <w:rsid w:val="00E21D3A"/>
    <w:rsid w:val="00E509AF"/>
    <w:rsid w:val="00E5260E"/>
    <w:rsid w:val="00EB0659"/>
    <w:rsid w:val="00EC713D"/>
    <w:rsid w:val="00ED57DC"/>
    <w:rsid w:val="00EE2DA7"/>
    <w:rsid w:val="00F3381B"/>
    <w:rsid w:val="00F76D46"/>
    <w:rsid w:val="00F85CF4"/>
    <w:rsid w:val="00FA3ADE"/>
    <w:rsid w:val="00FB3BF3"/>
    <w:rsid w:val="00FB593E"/>
    <w:rsid w:val="00FC3474"/>
    <w:rsid w:val="00FE2C41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4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FB59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93E"/>
    <w:rPr>
      <w:rFonts w:eastAsiaTheme="minorEastAsia"/>
      <w:color w:val="000088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9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93E"/>
    <w:rPr>
      <w:rFonts w:eastAsiaTheme="minorEastAsia"/>
      <w:color w:val="00008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36A03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36A0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236A03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236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A03"/>
    <w:rPr>
      <w:rFonts w:ascii="Tahoma" w:eastAsiaTheme="minorEastAsia" w:hAnsi="Tahoma" w:cs="Tahoma"/>
      <w:color w:val="000088"/>
      <w:sz w:val="16"/>
      <w:szCs w:val="16"/>
    </w:rPr>
  </w:style>
  <w:style w:type="paragraph" w:styleId="ac">
    <w:name w:val="List Paragraph"/>
    <w:basedOn w:val="a"/>
    <w:uiPriority w:val="34"/>
    <w:qFormat/>
    <w:rsid w:val="00201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4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FB59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93E"/>
    <w:rPr>
      <w:rFonts w:eastAsiaTheme="minorEastAsia"/>
      <w:color w:val="000088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9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93E"/>
    <w:rPr>
      <w:rFonts w:eastAsiaTheme="minorEastAsia"/>
      <w:color w:val="00008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36A03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36A0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236A03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236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A03"/>
    <w:rPr>
      <w:rFonts w:ascii="Tahoma" w:eastAsiaTheme="minorEastAsia" w:hAnsi="Tahoma" w:cs="Tahoma"/>
      <w:color w:val="000088"/>
      <w:sz w:val="16"/>
      <w:szCs w:val="16"/>
    </w:rPr>
  </w:style>
  <w:style w:type="paragraph" w:styleId="ac">
    <w:name w:val="List Paragraph"/>
    <w:basedOn w:val="a"/>
    <w:uiPriority w:val="34"/>
    <w:qFormat/>
    <w:rsid w:val="0020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5653-9004-4331-82E5-9D7AE3F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16</Pages>
  <Words>36987</Words>
  <Characters>210829</Characters>
  <Application>Microsoft Office Word</Application>
  <DocSecurity>0</DocSecurity>
  <Lines>1756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24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ПК</dc:creator>
  <cp:lastModifiedBy>ПК</cp:lastModifiedBy>
  <cp:revision>49</cp:revision>
  <dcterms:created xsi:type="dcterms:W3CDTF">2024-04-25T07:22:00Z</dcterms:created>
  <dcterms:modified xsi:type="dcterms:W3CDTF">2024-05-16T11:09:00Z</dcterms:modified>
</cp:coreProperties>
</file>